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18FB277F" wp14:editId="762704A8">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bookmarkStart w:id="0" w:name="_Toc454042668"/>
    <w:bookmarkStart w:id="1" w:name="_Toc454042948"/>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51EA92D9" wp14:editId="2F106560">
                <wp:simplePos x="0" y="0"/>
                <wp:positionH relativeFrom="page">
                  <wp:posOffset>1496695</wp:posOffset>
                </wp:positionH>
                <wp:positionV relativeFrom="paragraph">
                  <wp:posOffset>504825</wp:posOffset>
                </wp:positionV>
                <wp:extent cx="4554855" cy="1270"/>
                <wp:effectExtent l="20320" t="24765" r="25400" b="2159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O2bZ&#10;v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0"/>
      <w:bookmarkEnd w:id="1"/>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2" w:name="_Toc454042669"/>
      <w:bookmarkStart w:id="3" w:name="_Toc454042949"/>
      <w:r>
        <w:rPr>
          <w:rFonts w:ascii="Arial" w:eastAsia="Arial" w:hAnsi="Arial" w:cs="Times New Roman"/>
          <w:b/>
          <w:bCs/>
          <w:w w:val="110"/>
        </w:rPr>
        <w:t>Autor</w:t>
      </w:r>
      <w:bookmarkEnd w:id="2"/>
      <w:bookmarkEnd w:id="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230DE5D9" wp14:editId="673784BB">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A77C26" w:rsidRPr="00CB5C0A" w:rsidRDefault="00A77C26"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A77C26" w:rsidRPr="00CB5C0A" w:rsidRDefault="00A77C26"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7EBDE09" wp14:editId="0EB1F2E3">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5BBFAC5B" wp14:editId="6343FA3F">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A77C26" w:rsidRPr="00CB5C0A" w:rsidRDefault="00A77C26"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A77C26" w:rsidRPr="00CB5C0A" w:rsidRDefault="00A77C26"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41E41EE6" wp14:editId="6782397D">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bookmarkStart w:id="4" w:name="_Toc454042670"/>
    <w:bookmarkStart w:id="5" w:name="_Toc454042950"/>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09E46BBF" wp14:editId="1B06311E">
                <wp:simplePos x="0" y="0"/>
                <wp:positionH relativeFrom="page">
                  <wp:posOffset>1496695</wp:posOffset>
                </wp:positionH>
                <wp:positionV relativeFrom="paragraph">
                  <wp:posOffset>504825</wp:posOffset>
                </wp:positionV>
                <wp:extent cx="4554855" cy="1270"/>
                <wp:effectExtent l="20320" t="24765" r="25400" b="2159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BkKx&#10;W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4"/>
      <w:bookmarkEnd w:id="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71"/>
      <w:bookmarkStart w:id="7" w:name="_Toc454042951"/>
      <w:r>
        <w:rPr>
          <w:rFonts w:ascii="Arial" w:eastAsia="Arial" w:hAnsi="Arial" w:cs="Times New Roman"/>
          <w:b/>
          <w:bCs/>
          <w:w w:val="110"/>
        </w:rPr>
        <w:t>Autor</w:t>
      </w:r>
      <w:bookmarkEnd w:id="6"/>
      <w:bookmarkEnd w:id="7"/>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 d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8" w:name="_Toc454042672"/>
      <w:bookmarkStart w:id="9" w:name="_Toc454042952"/>
      <w:r w:rsidRPr="00A61A81">
        <w:rPr>
          <w:rFonts w:ascii="Arial" w:eastAsia="Arial" w:hAnsi="Arial" w:cs="Times New Roman"/>
          <w:b/>
          <w:bCs/>
        </w:rPr>
        <w:t>Resumen</w:t>
      </w:r>
      <w:bookmarkEnd w:id="8"/>
      <w:bookmarkEnd w:id="9"/>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es necesario encontrar algoritmos que sean capaces de prolongar la b</w:t>
      </w:r>
      <w:r w:rsidR="00EB5020">
        <w:rPr>
          <w:rFonts w:eastAsia="Calibri"/>
          <w:szCs w:val="24"/>
        </w:rPr>
        <w:t>a</w:t>
      </w:r>
      <w:r w:rsidRPr="006011FE">
        <w:rPr>
          <w:rFonts w:eastAsia="Calibri"/>
          <w:szCs w:val="24"/>
        </w:rPr>
        <w:t>tería de los nodos. En ello consiste el presente proyecto: estudiar un método que haga que el tiempo de vida de los sensores se prolongue, actuando conjuntamente para radiar una menor potencia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w:t>
      </w:r>
      <w:r w:rsidR="00CF06F4">
        <w:rPr>
          <w:rFonts w:eastAsia="Calibri"/>
          <w:szCs w:val="24"/>
        </w:rPr>
        <w:t>do</w:t>
      </w:r>
      <w:r>
        <w:rPr>
          <w:rFonts w:eastAsia="Calibri"/>
          <w:szCs w:val="24"/>
        </w:rPr>
        <w:t xml:space="preserve">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7597D" w:rsidP="00D7597D">
      <w:pPr>
        <w:widowControl w:val="0"/>
        <w:spacing w:before="13" w:after="0" w:line="240" w:lineRule="exact"/>
        <w:rPr>
          <w:rFonts w:ascii="Arial" w:eastAsia="Arial" w:hAnsi="Arial" w:cs="Times New Roman"/>
          <w:b/>
          <w:bCs/>
          <w:spacing w:val="-25"/>
          <w:w w:val="105"/>
          <w:sz w:val="24"/>
          <w:szCs w:val="24"/>
          <w:lang w:val="en-US"/>
        </w:rPr>
      </w:pPr>
      <w:r w:rsidRPr="00233908">
        <w:rPr>
          <w:rFonts w:ascii="Arial" w:eastAsia="Arial" w:hAnsi="Arial" w:cs="Times New Roman"/>
          <w:b/>
          <w:bCs/>
          <w:spacing w:val="-25"/>
          <w:w w:val="105"/>
          <w:sz w:val="24"/>
          <w:szCs w:val="24"/>
          <w:lang w:val="en-US"/>
        </w:rPr>
        <w:lastRenderedPageBreak/>
        <w:t>Optimization 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0" w:name="_Toc454042673"/>
      <w:bookmarkStart w:id="11" w:name="_Toc454042953"/>
      <w:r w:rsidRPr="00233908">
        <w:rPr>
          <w:rFonts w:ascii="Arial" w:eastAsia="Arial" w:hAnsi="Arial" w:cs="Times New Roman"/>
          <w:b/>
          <w:bCs/>
          <w:lang w:val="en-US"/>
        </w:rPr>
        <w:t>Abstract</w:t>
      </w:r>
      <w:bookmarkEnd w:id="10"/>
      <w:bookmarkEnd w:id="11"/>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on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study a method which prolongs the life time of the sensors, by making them acting cooperatively to radiate less power in a certain direction, but receiving more power in the base station than usual WSNs.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5796FE40" wp14:editId="56A4B97C">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2" w:name="_Toc454042674"/>
      <w:bookmarkStart w:id="13" w:name="_Toc454042954"/>
      <w:r w:rsidRPr="00A61A81">
        <w:rPr>
          <w:rFonts w:ascii="Arial" w:eastAsia="Arial" w:hAnsi="Arial" w:cs="Times New Roman"/>
          <w:b/>
          <w:bCs/>
          <w:w w:val="105"/>
        </w:rPr>
        <w:t>Informan:</w:t>
      </w:r>
      <w:bookmarkEnd w:id="12"/>
      <w:bookmarkEnd w:id="13"/>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086CBAE5" wp14:editId="4E4A856F">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Optimización 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4" w:name="_Toc454042675"/>
      <w:bookmarkStart w:id="15" w:name="_Toc45404295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14"/>
      <w:bookmarkEnd w:id="1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FD3DD7" w:rsidRPr="00FD3DD7" w:rsidRDefault="00FD3DD7" w:rsidP="00FD3DD7">
          <w:pPr>
            <w:pStyle w:val="TDC1"/>
            <w:rPr>
              <w:rFonts w:eastAsiaTheme="minorEastAsia"/>
              <w:sz w:val="24"/>
              <w:szCs w:val="24"/>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FD3DD7" w:rsidRPr="00FD3DD7" w:rsidRDefault="00A77C26">
          <w:pPr>
            <w:pStyle w:val="TDC1"/>
            <w:rPr>
              <w:rFonts w:eastAsiaTheme="minorEastAsia"/>
              <w:b w:val="0"/>
              <w:lang w:val="es-ES" w:eastAsia="es-ES"/>
            </w:rPr>
          </w:pPr>
          <w:hyperlink w:anchor="_Toc454042956" w:history="1">
            <w:r w:rsidR="00FD3DD7" w:rsidRPr="00FD3DD7">
              <w:rPr>
                <w:rStyle w:val="Hipervnculo"/>
                <w:color w:val="auto"/>
              </w:rPr>
              <w:t>1</w:t>
            </w:r>
            <w:r w:rsidR="00FD3DD7" w:rsidRPr="00FD3DD7">
              <w:rPr>
                <w:rFonts w:eastAsiaTheme="minorEastAsia"/>
                <w:b w:val="0"/>
                <w:lang w:val="es-ES" w:eastAsia="es-ES"/>
              </w:rPr>
              <w:tab/>
            </w:r>
            <w:r w:rsidR="00FD3DD7" w:rsidRPr="00FD3DD7">
              <w:rPr>
                <w:rStyle w:val="Hipervnculo"/>
                <w:color w:val="auto"/>
              </w:rPr>
              <w:t>Introducción</w:t>
            </w:r>
            <w:r w:rsidR="00FD3DD7" w:rsidRPr="00FD3DD7">
              <w:rPr>
                <w:webHidden/>
              </w:rPr>
              <w:tab/>
            </w:r>
            <w:r w:rsidR="00FD3DD7" w:rsidRPr="00FD3DD7">
              <w:rPr>
                <w:webHidden/>
              </w:rPr>
              <w:fldChar w:fldCharType="begin"/>
            </w:r>
            <w:r w:rsidR="00FD3DD7" w:rsidRPr="00FD3DD7">
              <w:rPr>
                <w:webHidden/>
              </w:rPr>
              <w:instrText xml:space="preserve"> PAGEREF _Toc454042956 \h </w:instrText>
            </w:r>
            <w:r w:rsidR="00FD3DD7" w:rsidRPr="00FD3DD7">
              <w:rPr>
                <w:webHidden/>
              </w:rPr>
            </w:r>
            <w:r w:rsidR="00FD3DD7" w:rsidRPr="00FD3DD7">
              <w:rPr>
                <w:webHidden/>
              </w:rPr>
              <w:fldChar w:fldCharType="separate"/>
            </w:r>
            <w:r w:rsidR="00FF7A7C">
              <w:rPr>
                <w:webHidden/>
              </w:rPr>
              <w:t>1</w:t>
            </w:r>
            <w:r w:rsidR="00FD3DD7" w:rsidRPr="00FD3DD7">
              <w:rPr>
                <w:webHidden/>
              </w:rPr>
              <w:fldChar w:fldCharType="end"/>
            </w:r>
          </w:hyperlink>
        </w:p>
        <w:p w:rsidR="00FD3DD7" w:rsidRPr="00FD3DD7" w:rsidRDefault="00A77C26" w:rsidP="00FD3DD7">
          <w:pPr>
            <w:pStyle w:val="TDC2"/>
            <w:rPr>
              <w:rFonts w:eastAsiaTheme="minorEastAsia"/>
              <w:lang w:eastAsia="es-ES"/>
            </w:rPr>
          </w:pPr>
          <w:hyperlink w:anchor="_Toc454042957" w:history="1">
            <w:r w:rsidR="00FD3DD7" w:rsidRPr="00FD3DD7">
              <w:rPr>
                <w:rStyle w:val="Hipervnculo"/>
                <w:color w:val="auto"/>
              </w:rPr>
              <w:t>1.1</w:t>
            </w:r>
            <w:r w:rsidR="00FD3DD7" w:rsidRPr="00FD3DD7">
              <w:rPr>
                <w:rFonts w:eastAsiaTheme="minorEastAsia"/>
                <w:lang w:eastAsia="es-ES"/>
              </w:rPr>
              <w:tab/>
            </w:r>
            <w:r w:rsidR="00FD3DD7" w:rsidRPr="00FD3DD7">
              <w:rPr>
                <w:rStyle w:val="Hipervnculo"/>
                <w:color w:val="auto"/>
              </w:rPr>
              <w:t>Antecedentes</w:t>
            </w:r>
            <w:r w:rsidR="00FD3DD7" w:rsidRPr="00FD3DD7">
              <w:rPr>
                <w:webHidden/>
              </w:rPr>
              <w:tab/>
            </w:r>
            <w:r w:rsidR="00FD3DD7" w:rsidRPr="00FD3DD7">
              <w:rPr>
                <w:webHidden/>
              </w:rPr>
              <w:fldChar w:fldCharType="begin"/>
            </w:r>
            <w:r w:rsidR="00FD3DD7" w:rsidRPr="00FD3DD7">
              <w:rPr>
                <w:webHidden/>
              </w:rPr>
              <w:instrText xml:space="preserve"> PAGEREF _Toc454042957 \h </w:instrText>
            </w:r>
            <w:r w:rsidR="00FD3DD7" w:rsidRPr="00FD3DD7">
              <w:rPr>
                <w:webHidden/>
              </w:rPr>
            </w:r>
            <w:r w:rsidR="00FD3DD7" w:rsidRPr="00FD3DD7">
              <w:rPr>
                <w:webHidden/>
              </w:rPr>
              <w:fldChar w:fldCharType="separate"/>
            </w:r>
            <w:r w:rsidR="00FF7A7C">
              <w:rPr>
                <w:webHidden/>
              </w:rPr>
              <w:t>1</w:t>
            </w:r>
            <w:r w:rsidR="00FD3DD7" w:rsidRPr="00FD3DD7">
              <w:rPr>
                <w:webHidden/>
              </w:rPr>
              <w:fldChar w:fldCharType="end"/>
            </w:r>
          </w:hyperlink>
        </w:p>
        <w:p w:rsidR="00FD3DD7" w:rsidRPr="00FD3DD7" w:rsidRDefault="00A77C26" w:rsidP="00FD3DD7">
          <w:pPr>
            <w:pStyle w:val="TDC2"/>
            <w:rPr>
              <w:rFonts w:eastAsiaTheme="minorEastAsia"/>
              <w:lang w:eastAsia="es-ES"/>
            </w:rPr>
          </w:pPr>
          <w:hyperlink w:anchor="_Toc454042958" w:history="1">
            <w:r w:rsidR="00FD3DD7" w:rsidRPr="00FD3DD7">
              <w:rPr>
                <w:rStyle w:val="Hipervnculo"/>
                <w:color w:val="auto"/>
              </w:rPr>
              <w:t>1.2</w:t>
            </w:r>
            <w:r w:rsidR="00FD3DD7" w:rsidRPr="00FD3DD7">
              <w:rPr>
                <w:rFonts w:eastAsiaTheme="minorEastAsia"/>
                <w:lang w:eastAsia="es-ES"/>
              </w:rPr>
              <w:tab/>
            </w:r>
            <w:r w:rsidR="00FD3DD7" w:rsidRPr="00FD3DD7">
              <w:rPr>
                <w:rStyle w:val="Hipervnculo"/>
                <w:color w:val="auto"/>
              </w:rPr>
              <w:t>Objetivos</w:t>
            </w:r>
            <w:r w:rsidR="00FD3DD7" w:rsidRPr="00FD3DD7">
              <w:rPr>
                <w:webHidden/>
              </w:rPr>
              <w:tab/>
            </w:r>
            <w:r w:rsidR="00FD3DD7" w:rsidRPr="00FD3DD7">
              <w:rPr>
                <w:webHidden/>
              </w:rPr>
              <w:fldChar w:fldCharType="begin"/>
            </w:r>
            <w:r w:rsidR="00FD3DD7" w:rsidRPr="00FD3DD7">
              <w:rPr>
                <w:webHidden/>
              </w:rPr>
              <w:instrText xml:space="preserve"> PAGEREF _Toc454042958 \h </w:instrText>
            </w:r>
            <w:r w:rsidR="00FD3DD7" w:rsidRPr="00FD3DD7">
              <w:rPr>
                <w:webHidden/>
              </w:rPr>
            </w:r>
            <w:r w:rsidR="00FD3DD7" w:rsidRPr="00FD3DD7">
              <w:rPr>
                <w:webHidden/>
              </w:rPr>
              <w:fldChar w:fldCharType="separate"/>
            </w:r>
            <w:r w:rsidR="00FF7A7C">
              <w:rPr>
                <w:webHidden/>
              </w:rPr>
              <w:t>3</w:t>
            </w:r>
            <w:r w:rsidR="00FD3DD7" w:rsidRPr="00FD3DD7">
              <w:rPr>
                <w:webHidden/>
              </w:rPr>
              <w:fldChar w:fldCharType="end"/>
            </w:r>
          </w:hyperlink>
        </w:p>
        <w:p w:rsidR="00FD3DD7" w:rsidRPr="00FD3DD7" w:rsidRDefault="00A77C26" w:rsidP="00FD3DD7">
          <w:pPr>
            <w:pStyle w:val="TDC2"/>
            <w:rPr>
              <w:rFonts w:eastAsiaTheme="minorEastAsia"/>
              <w:lang w:eastAsia="es-ES"/>
            </w:rPr>
          </w:pPr>
          <w:hyperlink w:anchor="_Toc454042959" w:history="1">
            <w:r w:rsidR="00FD3DD7" w:rsidRPr="00FD3DD7">
              <w:rPr>
                <w:rStyle w:val="Hipervnculo"/>
                <w:color w:val="auto"/>
              </w:rPr>
              <w:t>1.3</w:t>
            </w:r>
            <w:r w:rsidR="00FD3DD7" w:rsidRPr="00FD3DD7">
              <w:rPr>
                <w:rFonts w:eastAsiaTheme="minorEastAsia"/>
                <w:lang w:eastAsia="es-ES"/>
              </w:rPr>
              <w:tab/>
            </w:r>
            <w:r w:rsidR="00FD3DD7" w:rsidRPr="00FD3DD7">
              <w:rPr>
                <w:rStyle w:val="Hipervnculo"/>
                <w:color w:val="auto"/>
              </w:rPr>
              <w:t>Organización</w:t>
            </w:r>
            <w:r w:rsidR="00FD3DD7" w:rsidRPr="00FD3DD7">
              <w:rPr>
                <w:webHidden/>
              </w:rPr>
              <w:tab/>
            </w:r>
            <w:r w:rsidR="00FD3DD7" w:rsidRPr="00FD3DD7">
              <w:rPr>
                <w:webHidden/>
              </w:rPr>
              <w:fldChar w:fldCharType="begin"/>
            </w:r>
            <w:r w:rsidR="00FD3DD7" w:rsidRPr="00FD3DD7">
              <w:rPr>
                <w:webHidden/>
              </w:rPr>
              <w:instrText xml:space="preserve"> PAGEREF _Toc454042959 \h </w:instrText>
            </w:r>
            <w:r w:rsidR="00FD3DD7" w:rsidRPr="00FD3DD7">
              <w:rPr>
                <w:webHidden/>
              </w:rPr>
            </w:r>
            <w:r w:rsidR="00FD3DD7" w:rsidRPr="00FD3DD7">
              <w:rPr>
                <w:webHidden/>
              </w:rPr>
              <w:fldChar w:fldCharType="separate"/>
            </w:r>
            <w:r w:rsidR="00FF7A7C">
              <w:rPr>
                <w:webHidden/>
              </w:rPr>
              <w:t>4</w:t>
            </w:r>
            <w:r w:rsidR="00FD3DD7" w:rsidRPr="00FD3DD7">
              <w:rPr>
                <w:webHidden/>
              </w:rPr>
              <w:fldChar w:fldCharType="end"/>
            </w:r>
          </w:hyperlink>
        </w:p>
        <w:p w:rsidR="00FD3DD7" w:rsidRPr="00FD3DD7" w:rsidRDefault="00A77C26">
          <w:pPr>
            <w:pStyle w:val="TDC1"/>
            <w:rPr>
              <w:rFonts w:eastAsiaTheme="minorEastAsia"/>
              <w:b w:val="0"/>
              <w:lang w:val="es-ES" w:eastAsia="es-ES"/>
            </w:rPr>
          </w:pPr>
          <w:hyperlink w:anchor="_Toc454042960" w:history="1">
            <w:r w:rsidR="00FD3DD7" w:rsidRPr="00FD3DD7">
              <w:rPr>
                <w:rStyle w:val="Hipervnculo"/>
                <w:color w:val="auto"/>
              </w:rPr>
              <w:t>2</w:t>
            </w:r>
            <w:r w:rsidR="00FD3DD7" w:rsidRPr="00FD3DD7">
              <w:rPr>
                <w:rFonts w:eastAsiaTheme="minorEastAsia"/>
                <w:b w:val="0"/>
                <w:lang w:val="es-ES" w:eastAsia="es-ES"/>
              </w:rPr>
              <w:tab/>
            </w:r>
            <w:r w:rsidR="00FD3DD7" w:rsidRPr="00FD3DD7">
              <w:rPr>
                <w:rStyle w:val="Hipervnculo"/>
                <w:color w:val="auto"/>
              </w:rPr>
              <w:t>Análisis teórico</w:t>
            </w:r>
            <w:r w:rsidR="00FD3DD7" w:rsidRPr="00FD3DD7">
              <w:rPr>
                <w:webHidden/>
              </w:rPr>
              <w:tab/>
            </w:r>
            <w:r w:rsidR="00FD3DD7" w:rsidRPr="00FD3DD7">
              <w:rPr>
                <w:webHidden/>
              </w:rPr>
              <w:fldChar w:fldCharType="begin"/>
            </w:r>
            <w:r w:rsidR="00FD3DD7" w:rsidRPr="00FD3DD7">
              <w:rPr>
                <w:webHidden/>
              </w:rPr>
              <w:instrText xml:space="preserve"> PAGEREF _Toc454042960 \h </w:instrText>
            </w:r>
            <w:r w:rsidR="00FD3DD7" w:rsidRPr="00FD3DD7">
              <w:rPr>
                <w:webHidden/>
              </w:rPr>
            </w:r>
            <w:r w:rsidR="00FD3DD7" w:rsidRPr="00FD3DD7">
              <w:rPr>
                <w:webHidden/>
              </w:rPr>
              <w:fldChar w:fldCharType="separate"/>
            </w:r>
            <w:r w:rsidR="00FF7A7C">
              <w:rPr>
                <w:webHidden/>
              </w:rPr>
              <w:t>6</w:t>
            </w:r>
            <w:r w:rsidR="00FD3DD7" w:rsidRPr="00FD3DD7">
              <w:rPr>
                <w:webHidden/>
              </w:rPr>
              <w:fldChar w:fldCharType="end"/>
            </w:r>
          </w:hyperlink>
        </w:p>
        <w:p w:rsidR="00FD3DD7" w:rsidRPr="00FD3DD7" w:rsidRDefault="00A77C26" w:rsidP="00FD3DD7">
          <w:pPr>
            <w:pStyle w:val="TDC2"/>
            <w:rPr>
              <w:rFonts w:eastAsiaTheme="minorEastAsia"/>
              <w:lang w:eastAsia="es-ES"/>
            </w:rPr>
          </w:pPr>
          <w:hyperlink w:anchor="_Toc454042961" w:history="1">
            <w:r w:rsidR="00FD3DD7" w:rsidRPr="00FD3DD7">
              <w:rPr>
                <w:rStyle w:val="Hipervnculo"/>
                <w:color w:val="auto"/>
              </w:rPr>
              <w:t>2.1</w:t>
            </w:r>
            <w:r w:rsidR="00FD3DD7" w:rsidRPr="00FD3DD7">
              <w:rPr>
                <w:rFonts w:eastAsiaTheme="minorEastAsia"/>
                <w:lang w:eastAsia="es-ES"/>
              </w:rPr>
              <w:tab/>
            </w:r>
            <w:r w:rsidR="00FD3DD7" w:rsidRPr="00FD3DD7">
              <w:rPr>
                <w:rStyle w:val="Hipervnculo"/>
                <w:color w:val="auto"/>
              </w:rPr>
              <w:t>Teoría de antenas</w:t>
            </w:r>
            <w:r w:rsidR="00FD3DD7" w:rsidRPr="00FD3DD7">
              <w:rPr>
                <w:webHidden/>
              </w:rPr>
              <w:tab/>
            </w:r>
            <w:r w:rsidR="00FD3DD7" w:rsidRPr="00FD3DD7">
              <w:rPr>
                <w:webHidden/>
              </w:rPr>
              <w:fldChar w:fldCharType="begin"/>
            </w:r>
            <w:r w:rsidR="00FD3DD7" w:rsidRPr="00FD3DD7">
              <w:rPr>
                <w:webHidden/>
              </w:rPr>
              <w:instrText xml:space="preserve"> PAGEREF _Toc454042961 \h </w:instrText>
            </w:r>
            <w:r w:rsidR="00FD3DD7" w:rsidRPr="00FD3DD7">
              <w:rPr>
                <w:webHidden/>
              </w:rPr>
            </w:r>
            <w:r w:rsidR="00FD3DD7" w:rsidRPr="00FD3DD7">
              <w:rPr>
                <w:webHidden/>
              </w:rPr>
              <w:fldChar w:fldCharType="separate"/>
            </w:r>
            <w:r w:rsidR="00FF7A7C">
              <w:rPr>
                <w:webHidden/>
              </w:rPr>
              <w:t>6</w:t>
            </w:r>
            <w:r w:rsidR="00FD3DD7" w:rsidRPr="00FD3DD7">
              <w:rPr>
                <w:webHidden/>
              </w:rPr>
              <w:fldChar w:fldCharType="end"/>
            </w:r>
          </w:hyperlink>
        </w:p>
        <w:p w:rsidR="00FD3DD7" w:rsidRPr="004B562F" w:rsidRDefault="00A77C26" w:rsidP="004B562F">
          <w:pPr>
            <w:pStyle w:val="TDC3"/>
            <w:rPr>
              <w:rFonts w:eastAsiaTheme="minorEastAsia"/>
              <w:lang w:eastAsia="es-ES"/>
            </w:rPr>
          </w:pPr>
          <w:hyperlink w:anchor="_Toc454042962" w:history="1">
            <w:r w:rsidR="00FD3DD7" w:rsidRPr="004B562F">
              <w:rPr>
                <w:rStyle w:val="Hipervnculo"/>
                <w:color w:val="auto"/>
              </w:rPr>
              <w:t>2.1.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62 \h </w:instrText>
            </w:r>
            <w:r w:rsidR="00FD3DD7" w:rsidRPr="004B562F">
              <w:rPr>
                <w:webHidden/>
              </w:rPr>
            </w:r>
            <w:r w:rsidR="00FD3DD7" w:rsidRPr="004B562F">
              <w:rPr>
                <w:webHidden/>
              </w:rPr>
              <w:fldChar w:fldCharType="separate"/>
            </w:r>
            <w:r w:rsidR="00FF7A7C">
              <w:rPr>
                <w:webHidden/>
              </w:rPr>
              <w:t>6</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63" w:history="1">
            <w:r w:rsidR="00FD3DD7" w:rsidRPr="004B562F">
              <w:rPr>
                <w:rStyle w:val="Hipervnculo"/>
                <w:color w:val="auto"/>
              </w:rPr>
              <w:t>2.1.2</w:t>
            </w:r>
            <w:r w:rsidR="00FD3DD7" w:rsidRPr="004B562F">
              <w:rPr>
                <w:rFonts w:eastAsiaTheme="minorEastAsia"/>
                <w:lang w:eastAsia="es-ES"/>
              </w:rPr>
              <w:tab/>
            </w:r>
            <w:r w:rsidR="00FD3DD7" w:rsidRPr="004B562F">
              <w:rPr>
                <w:rStyle w:val="Hipervnculo"/>
                <w:color w:val="auto"/>
              </w:rPr>
              <w:t>Intensidad de radiación</w:t>
            </w:r>
            <w:r w:rsidR="00FD3DD7" w:rsidRPr="004B562F">
              <w:rPr>
                <w:webHidden/>
              </w:rPr>
              <w:tab/>
            </w:r>
            <w:r w:rsidR="00FD3DD7" w:rsidRPr="004B562F">
              <w:rPr>
                <w:webHidden/>
              </w:rPr>
              <w:fldChar w:fldCharType="begin"/>
            </w:r>
            <w:r w:rsidR="00FD3DD7" w:rsidRPr="004B562F">
              <w:rPr>
                <w:webHidden/>
              </w:rPr>
              <w:instrText xml:space="preserve"> PAGEREF _Toc454042963 \h </w:instrText>
            </w:r>
            <w:r w:rsidR="00FD3DD7" w:rsidRPr="004B562F">
              <w:rPr>
                <w:webHidden/>
              </w:rPr>
            </w:r>
            <w:r w:rsidR="00FD3DD7" w:rsidRPr="004B562F">
              <w:rPr>
                <w:webHidden/>
              </w:rPr>
              <w:fldChar w:fldCharType="separate"/>
            </w:r>
            <w:r w:rsidR="00FF7A7C">
              <w:rPr>
                <w:webHidden/>
              </w:rPr>
              <w:t>7</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64" w:history="1">
            <w:r w:rsidR="00FD3DD7" w:rsidRPr="004B562F">
              <w:rPr>
                <w:rStyle w:val="Hipervnculo"/>
                <w:color w:val="auto"/>
              </w:rPr>
              <w:t>2.1.3</w:t>
            </w:r>
            <w:r w:rsidR="00FD3DD7" w:rsidRPr="004B562F">
              <w:rPr>
                <w:rFonts w:eastAsiaTheme="minorEastAsia"/>
                <w:lang w:eastAsia="es-ES"/>
              </w:rPr>
              <w:tab/>
            </w:r>
            <w:r w:rsidR="00FD3DD7" w:rsidRPr="004B562F">
              <w:rPr>
                <w:rStyle w:val="Hipervnculo"/>
                <w:color w:val="auto"/>
              </w:rPr>
              <w:t>Diagramas de radiación</w:t>
            </w:r>
            <w:r w:rsidR="00FD3DD7" w:rsidRPr="004B562F">
              <w:rPr>
                <w:webHidden/>
              </w:rPr>
              <w:tab/>
            </w:r>
            <w:r w:rsidR="00FD3DD7" w:rsidRPr="004B562F">
              <w:rPr>
                <w:webHidden/>
              </w:rPr>
              <w:fldChar w:fldCharType="begin"/>
            </w:r>
            <w:r w:rsidR="00FD3DD7" w:rsidRPr="004B562F">
              <w:rPr>
                <w:webHidden/>
              </w:rPr>
              <w:instrText xml:space="preserve"> PAGEREF _Toc454042964 \h </w:instrText>
            </w:r>
            <w:r w:rsidR="00FD3DD7" w:rsidRPr="004B562F">
              <w:rPr>
                <w:webHidden/>
              </w:rPr>
            </w:r>
            <w:r w:rsidR="00FD3DD7" w:rsidRPr="004B562F">
              <w:rPr>
                <w:webHidden/>
              </w:rPr>
              <w:fldChar w:fldCharType="separate"/>
            </w:r>
            <w:r w:rsidR="00FF7A7C">
              <w:rPr>
                <w:webHidden/>
              </w:rPr>
              <w:t>8</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65" w:history="1">
            <w:r w:rsidR="00FD3DD7" w:rsidRPr="004B562F">
              <w:rPr>
                <w:rStyle w:val="Hipervnculo"/>
                <w:color w:val="auto"/>
              </w:rPr>
              <w:t>2.1.4</w:t>
            </w:r>
            <w:r w:rsidR="00FD3DD7" w:rsidRPr="004B562F">
              <w:rPr>
                <w:rFonts w:eastAsiaTheme="minorEastAsia"/>
                <w:lang w:eastAsia="es-ES"/>
              </w:rPr>
              <w:tab/>
            </w:r>
            <w:r w:rsidR="00FD3DD7" w:rsidRPr="004B562F">
              <w:rPr>
                <w:rStyle w:val="Hipervnculo"/>
                <w:color w:val="auto"/>
              </w:rPr>
              <w:t>Ganancia directiva y directividad</w:t>
            </w:r>
            <w:r w:rsidR="00FD3DD7" w:rsidRPr="004B562F">
              <w:rPr>
                <w:webHidden/>
              </w:rPr>
              <w:tab/>
            </w:r>
            <w:r w:rsidR="00FD3DD7" w:rsidRPr="004B562F">
              <w:rPr>
                <w:webHidden/>
              </w:rPr>
              <w:fldChar w:fldCharType="begin"/>
            </w:r>
            <w:r w:rsidR="00FD3DD7" w:rsidRPr="004B562F">
              <w:rPr>
                <w:webHidden/>
              </w:rPr>
              <w:instrText xml:space="preserve"> PAGEREF _Toc454042965 \h </w:instrText>
            </w:r>
            <w:r w:rsidR="00FD3DD7" w:rsidRPr="004B562F">
              <w:rPr>
                <w:webHidden/>
              </w:rPr>
            </w:r>
            <w:r w:rsidR="00FD3DD7" w:rsidRPr="004B562F">
              <w:rPr>
                <w:webHidden/>
              </w:rPr>
              <w:fldChar w:fldCharType="separate"/>
            </w:r>
            <w:r w:rsidR="00FF7A7C">
              <w:rPr>
                <w:webHidden/>
              </w:rPr>
              <w:t>11</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66" w:history="1">
            <w:r w:rsidR="00FD3DD7" w:rsidRPr="004B562F">
              <w:rPr>
                <w:rStyle w:val="Hipervnculo"/>
                <w:color w:val="auto"/>
              </w:rPr>
              <w:t>2.1.5</w:t>
            </w:r>
            <w:r w:rsidR="00FD3DD7" w:rsidRPr="004B562F">
              <w:rPr>
                <w:rFonts w:eastAsiaTheme="minorEastAsia"/>
                <w:lang w:eastAsia="es-ES"/>
              </w:rPr>
              <w:tab/>
            </w:r>
            <w:r w:rsidR="00FD3DD7" w:rsidRPr="004B562F">
              <w:rPr>
                <w:rStyle w:val="Hipervnculo"/>
                <w:color w:val="auto"/>
              </w:rPr>
              <w:t>Polarización</w:t>
            </w:r>
            <w:r w:rsidR="00FD3DD7" w:rsidRPr="004B562F">
              <w:rPr>
                <w:webHidden/>
              </w:rPr>
              <w:tab/>
            </w:r>
            <w:r w:rsidR="00FD3DD7" w:rsidRPr="004B562F">
              <w:rPr>
                <w:webHidden/>
              </w:rPr>
              <w:fldChar w:fldCharType="begin"/>
            </w:r>
            <w:r w:rsidR="00FD3DD7" w:rsidRPr="004B562F">
              <w:rPr>
                <w:webHidden/>
              </w:rPr>
              <w:instrText xml:space="preserve"> PAGEREF _Toc454042966 \h </w:instrText>
            </w:r>
            <w:r w:rsidR="00FD3DD7" w:rsidRPr="004B562F">
              <w:rPr>
                <w:webHidden/>
              </w:rPr>
            </w:r>
            <w:r w:rsidR="00FD3DD7" w:rsidRPr="004B562F">
              <w:rPr>
                <w:webHidden/>
              </w:rPr>
              <w:fldChar w:fldCharType="separate"/>
            </w:r>
            <w:r w:rsidR="00FF7A7C">
              <w:rPr>
                <w:webHidden/>
              </w:rPr>
              <w:t>11</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67" w:history="1">
            <w:r w:rsidR="00FD3DD7" w:rsidRPr="004B562F">
              <w:rPr>
                <w:rStyle w:val="Hipervnculo"/>
                <w:color w:val="auto"/>
              </w:rPr>
              <w:t>2.1.6</w:t>
            </w:r>
            <w:r w:rsidR="00FD3DD7" w:rsidRPr="004B562F">
              <w:rPr>
                <w:rFonts w:eastAsiaTheme="minorEastAsia"/>
                <w:lang w:eastAsia="es-ES"/>
              </w:rPr>
              <w:tab/>
            </w:r>
            <w:r w:rsidR="00FD3DD7" w:rsidRPr="004B562F">
              <w:rPr>
                <w:rStyle w:val="Hipervnculo"/>
                <w:color w:val="auto"/>
              </w:rPr>
              <w:t>Ecuación de transmisión de Friis</w:t>
            </w:r>
            <w:r w:rsidR="00FD3DD7" w:rsidRPr="004B562F">
              <w:rPr>
                <w:webHidden/>
              </w:rPr>
              <w:tab/>
            </w:r>
            <w:r w:rsidR="00FD3DD7" w:rsidRPr="004B562F">
              <w:rPr>
                <w:webHidden/>
              </w:rPr>
              <w:fldChar w:fldCharType="begin"/>
            </w:r>
            <w:r w:rsidR="00FD3DD7" w:rsidRPr="004B562F">
              <w:rPr>
                <w:webHidden/>
              </w:rPr>
              <w:instrText xml:space="preserve"> PAGEREF _Toc454042967 \h </w:instrText>
            </w:r>
            <w:r w:rsidR="00FD3DD7" w:rsidRPr="004B562F">
              <w:rPr>
                <w:webHidden/>
              </w:rPr>
            </w:r>
            <w:r w:rsidR="00FD3DD7" w:rsidRPr="004B562F">
              <w:rPr>
                <w:webHidden/>
              </w:rPr>
              <w:fldChar w:fldCharType="separate"/>
            </w:r>
            <w:r w:rsidR="00FF7A7C">
              <w:rPr>
                <w:webHidden/>
              </w:rPr>
              <w:t>12</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68" w:history="1">
            <w:r w:rsidR="00FD3DD7" w:rsidRPr="004B562F">
              <w:rPr>
                <w:rStyle w:val="Hipervnculo"/>
                <w:color w:val="auto"/>
              </w:rPr>
              <w:t>2.1.7</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68 \h </w:instrText>
            </w:r>
            <w:r w:rsidR="00FD3DD7" w:rsidRPr="004B562F">
              <w:rPr>
                <w:webHidden/>
              </w:rPr>
            </w:r>
            <w:r w:rsidR="00FD3DD7" w:rsidRPr="004B562F">
              <w:rPr>
                <w:webHidden/>
              </w:rPr>
              <w:fldChar w:fldCharType="separate"/>
            </w:r>
            <w:r w:rsidR="00FF7A7C">
              <w:rPr>
                <w:webHidden/>
              </w:rPr>
              <w:t>12</w:t>
            </w:r>
            <w:r w:rsidR="00FD3DD7" w:rsidRPr="004B562F">
              <w:rPr>
                <w:webHidden/>
              </w:rPr>
              <w:fldChar w:fldCharType="end"/>
            </w:r>
          </w:hyperlink>
        </w:p>
        <w:p w:rsidR="00FD3DD7" w:rsidRPr="00FD3DD7" w:rsidRDefault="00A77C26" w:rsidP="00FD3DD7">
          <w:pPr>
            <w:pStyle w:val="TDC2"/>
            <w:rPr>
              <w:rFonts w:eastAsiaTheme="minorEastAsia"/>
              <w:lang w:eastAsia="es-ES"/>
            </w:rPr>
          </w:pPr>
          <w:hyperlink w:anchor="_Toc454042969" w:history="1">
            <w:r w:rsidR="00FD3DD7" w:rsidRPr="00FD3DD7">
              <w:rPr>
                <w:rStyle w:val="Hipervnculo"/>
                <w:b w:val="0"/>
                <w:color w:val="auto"/>
              </w:rPr>
              <w:t>2.2</w:t>
            </w:r>
            <w:r w:rsidR="00FD3DD7" w:rsidRPr="00FD3DD7">
              <w:rPr>
                <w:rFonts w:eastAsiaTheme="minorEastAsia"/>
                <w:lang w:eastAsia="es-ES"/>
              </w:rPr>
              <w:tab/>
            </w:r>
            <w:r w:rsidR="00FD3DD7" w:rsidRPr="00FD3DD7">
              <w:rPr>
                <w:rStyle w:val="Hipervnculo"/>
                <w:b w:val="0"/>
                <w:color w:val="auto"/>
              </w:rPr>
              <w:t>Teoría de Beamforming</w:t>
            </w:r>
            <w:r w:rsidR="00FD3DD7" w:rsidRPr="00FD3DD7">
              <w:rPr>
                <w:webHidden/>
              </w:rPr>
              <w:tab/>
            </w:r>
            <w:r w:rsidR="00FD3DD7" w:rsidRPr="00FD3DD7">
              <w:rPr>
                <w:webHidden/>
              </w:rPr>
              <w:fldChar w:fldCharType="begin"/>
            </w:r>
            <w:r w:rsidR="00FD3DD7" w:rsidRPr="00FD3DD7">
              <w:rPr>
                <w:webHidden/>
              </w:rPr>
              <w:instrText xml:space="preserve"> PAGEREF _Toc454042969 \h </w:instrText>
            </w:r>
            <w:r w:rsidR="00FD3DD7" w:rsidRPr="00FD3DD7">
              <w:rPr>
                <w:webHidden/>
              </w:rPr>
            </w:r>
            <w:r w:rsidR="00FD3DD7" w:rsidRPr="00FD3DD7">
              <w:rPr>
                <w:webHidden/>
              </w:rPr>
              <w:fldChar w:fldCharType="separate"/>
            </w:r>
            <w:r w:rsidR="00FF7A7C">
              <w:rPr>
                <w:webHidden/>
              </w:rPr>
              <w:t>13</w:t>
            </w:r>
            <w:r w:rsidR="00FD3DD7" w:rsidRPr="00FD3DD7">
              <w:rPr>
                <w:webHidden/>
              </w:rPr>
              <w:fldChar w:fldCharType="end"/>
            </w:r>
          </w:hyperlink>
        </w:p>
        <w:p w:rsidR="00FD3DD7" w:rsidRPr="004B562F" w:rsidRDefault="00A77C26" w:rsidP="004B562F">
          <w:pPr>
            <w:pStyle w:val="TDC3"/>
            <w:rPr>
              <w:rFonts w:eastAsiaTheme="minorEastAsia"/>
              <w:lang w:eastAsia="es-ES"/>
            </w:rPr>
          </w:pPr>
          <w:hyperlink w:anchor="_Toc454042970" w:history="1">
            <w:r w:rsidR="00FD3DD7" w:rsidRPr="004B562F">
              <w:rPr>
                <w:rStyle w:val="Hipervnculo"/>
                <w:color w:val="auto"/>
              </w:rPr>
              <w:t>2.2.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0 \h </w:instrText>
            </w:r>
            <w:r w:rsidR="00FD3DD7" w:rsidRPr="004B562F">
              <w:rPr>
                <w:webHidden/>
              </w:rPr>
            </w:r>
            <w:r w:rsidR="00FD3DD7" w:rsidRPr="004B562F">
              <w:rPr>
                <w:webHidden/>
              </w:rPr>
              <w:fldChar w:fldCharType="separate"/>
            </w:r>
            <w:r w:rsidR="00FF7A7C">
              <w:rPr>
                <w:webHidden/>
              </w:rPr>
              <w:t>13</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71" w:history="1">
            <w:r w:rsidR="00FD3DD7" w:rsidRPr="004B562F">
              <w:rPr>
                <w:rStyle w:val="Hipervnculo"/>
                <w:color w:val="auto"/>
              </w:rPr>
              <w:t>2.2.2</w:t>
            </w:r>
            <w:r w:rsidR="00FD3DD7" w:rsidRPr="004B562F">
              <w:rPr>
                <w:rFonts w:eastAsiaTheme="minorEastAsia"/>
                <w:lang w:eastAsia="es-ES"/>
              </w:rPr>
              <w:tab/>
            </w:r>
            <w:r w:rsidR="00FD3DD7" w:rsidRPr="004B562F">
              <w:rPr>
                <w:rStyle w:val="Hipervnculo"/>
                <w:color w:val="auto"/>
              </w:rPr>
              <w:t>Factor de array y diagrama de radiación</w:t>
            </w:r>
            <w:r w:rsidR="00FD3DD7" w:rsidRPr="004B562F">
              <w:rPr>
                <w:webHidden/>
              </w:rPr>
              <w:tab/>
            </w:r>
            <w:r w:rsidR="00FD3DD7" w:rsidRPr="004B562F">
              <w:rPr>
                <w:webHidden/>
              </w:rPr>
              <w:fldChar w:fldCharType="begin"/>
            </w:r>
            <w:r w:rsidR="00FD3DD7" w:rsidRPr="004B562F">
              <w:rPr>
                <w:webHidden/>
              </w:rPr>
              <w:instrText xml:space="preserve"> PAGEREF _Toc454042971 \h </w:instrText>
            </w:r>
            <w:r w:rsidR="00FD3DD7" w:rsidRPr="004B562F">
              <w:rPr>
                <w:webHidden/>
              </w:rPr>
            </w:r>
            <w:r w:rsidR="00FD3DD7" w:rsidRPr="004B562F">
              <w:rPr>
                <w:webHidden/>
              </w:rPr>
              <w:fldChar w:fldCharType="separate"/>
            </w:r>
            <w:r w:rsidR="00FF7A7C">
              <w:rPr>
                <w:webHidden/>
              </w:rPr>
              <w:t>13</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72" w:history="1">
            <w:r w:rsidR="00FD3DD7" w:rsidRPr="004B562F">
              <w:rPr>
                <w:rStyle w:val="Hipervnculo"/>
                <w:color w:val="auto"/>
              </w:rPr>
              <w:t>2.2.3</w:t>
            </w:r>
            <w:r w:rsidR="00FD3DD7" w:rsidRPr="004B562F">
              <w:rPr>
                <w:rFonts w:eastAsiaTheme="minorEastAsia"/>
                <w:lang w:eastAsia="es-ES"/>
              </w:rPr>
              <w:tab/>
            </w:r>
            <w:r w:rsidR="00FD3DD7" w:rsidRPr="004B562F">
              <w:rPr>
                <w:rStyle w:val="Hipervnculo"/>
                <w:color w:val="auto"/>
              </w:rPr>
              <w:t>Métodos de análisis y síntesis de arrays</w:t>
            </w:r>
            <w:r w:rsidR="00FD3DD7" w:rsidRPr="004B562F">
              <w:rPr>
                <w:webHidden/>
              </w:rPr>
              <w:tab/>
            </w:r>
            <w:r w:rsidR="00FD3DD7" w:rsidRPr="004B562F">
              <w:rPr>
                <w:webHidden/>
              </w:rPr>
              <w:fldChar w:fldCharType="begin"/>
            </w:r>
            <w:r w:rsidR="00FD3DD7" w:rsidRPr="004B562F">
              <w:rPr>
                <w:webHidden/>
              </w:rPr>
              <w:instrText xml:space="preserve"> PAGEREF _Toc454042972 \h </w:instrText>
            </w:r>
            <w:r w:rsidR="00FD3DD7" w:rsidRPr="004B562F">
              <w:rPr>
                <w:webHidden/>
              </w:rPr>
            </w:r>
            <w:r w:rsidR="00FD3DD7" w:rsidRPr="004B562F">
              <w:rPr>
                <w:webHidden/>
              </w:rPr>
              <w:fldChar w:fldCharType="separate"/>
            </w:r>
            <w:r w:rsidR="00FF7A7C">
              <w:rPr>
                <w:webHidden/>
              </w:rPr>
              <w:t>14</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73" w:history="1">
            <w:r w:rsidR="00FD3DD7" w:rsidRPr="004B562F">
              <w:rPr>
                <w:rStyle w:val="Hipervnculo"/>
                <w:color w:val="auto"/>
              </w:rPr>
              <w:t>2.2.4</w:t>
            </w:r>
            <w:r w:rsidR="00FD3DD7" w:rsidRPr="004B562F">
              <w:rPr>
                <w:rFonts w:eastAsiaTheme="minorEastAsia"/>
                <w:lang w:eastAsia="es-ES"/>
              </w:rPr>
              <w:tab/>
            </w:r>
            <w:r w:rsidR="00FD3DD7" w:rsidRPr="004B562F">
              <w:rPr>
                <w:rStyle w:val="Hipervnculo"/>
                <w:color w:val="auto"/>
              </w:rPr>
              <w:t>Tiempo de vida de los sensores</w:t>
            </w:r>
            <w:r w:rsidR="00FD3DD7" w:rsidRPr="004B562F">
              <w:rPr>
                <w:webHidden/>
              </w:rPr>
              <w:tab/>
            </w:r>
            <w:r w:rsidR="00FD3DD7" w:rsidRPr="004B562F">
              <w:rPr>
                <w:webHidden/>
              </w:rPr>
              <w:fldChar w:fldCharType="begin"/>
            </w:r>
            <w:r w:rsidR="00FD3DD7" w:rsidRPr="004B562F">
              <w:rPr>
                <w:webHidden/>
              </w:rPr>
              <w:instrText xml:space="preserve"> PAGEREF _Toc454042973 \h </w:instrText>
            </w:r>
            <w:r w:rsidR="00FD3DD7" w:rsidRPr="004B562F">
              <w:rPr>
                <w:webHidden/>
              </w:rPr>
            </w:r>
            <w:r w:rsidR="00FD3DD7" w:rsidRPr="004B562F">
              <w:rPr>
                <w:webHidden/>
              </w:rPr>
              <w:fldChar w:fldCharType="separate"/>
            </w:r>
            <w:r w:rsidR="00FF7A7C">
              <w:rPr>
                <w:webHidden/>
              </w:rPr>
              <w:t>16</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74" w:history="1">
            <w:r w:rsidR="00FD3DD7" w:rsidRPr="004B562F">
              <w:rPr>
                <w:rStyle w:val="Hipervnculo"/>
                <w:color w:val="auto"/>
              </w:rPr>
              <w:t>2.2.5</w:t>
            </w:r>
            <w:r w:rsidR="00FD3DD7" w:rsidRPr="004B562F">
              <w:rPr>
                <w:rFonts w:eastAsiaTheme="minorEastAsia"/>
                <w:lang w:eastAsia="es-ES"/>
              </w:rPr>
              <w:tab/>
            </w:r>
            <w:r w:rsidR="00FD3DD7" w:rsidRPr="004B562F">
              <w:rPr>
                <w:rStyle w:val="Hipervnculo"/>
                <w:color w:val="auto"/>
              </w:rPr>
              <w:t>Objetivo a conseguir con el beamforming</w:t>
            </w:r>
            <w:r w:rsidR="00FD3DD7" w:rsidRPr="004B562F">
              <w:rPr>
                <w:webHidden/>
              </w:rPr>
              <w:tab/>
            </w:r>
            <w:r w:rsidR="00FD3DD7" w:rsidRPr="004B562F">
              <w:rPr>
                <w:webHidden/>
              </w:rPr>
              <w:fldChar w:fldCharType="begin"/>
            </w:r>
            <w:r w:rsidR="00FD3DD7" w:rsidRPr="004B562F">
              <w:rPr>
                <w:webHidden/>
              </w:rPr>
              <w:instrText xml:space="preserve"> PAGEREF _Toc454042974 \h </w:instrText>
            </w:r>
            <w:r w:rsidR="00FD3DD7" w:rsidRPr="004B562F">
              <w:rPr>
                <w:webHidden/>
              </w:rPr>
            </w:r>
            <w:r w:rsidR="00FD3DD7" w:rsidRPr="004B562F">
              <w:rPr>
                <w:webHidden/>
              </w:rPr>
              <w:fldChar w:fldCharType="separate"/>
            </w:r>
            <w:r w:rsidR="00FF7A7C">
              <w:rPr>
                <w:webHidden/>
              </w:rPr>
              <w:t>19</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75" w:history="1">
            <w:r w:rsidR="00FD3DD7" w:rsidRPr="004B562F">
              <w:rPr>
                <w:rStyle w:val="Hipervnculo"/>
                <w:color w:val="auto"/>
              </w:rPr>
              <w:t>2.2.6</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75 \h </w:instrText>
            </w:r>
            <w:r w:rsidR="00FD3DD7" w:rsidRPr="004B562F">
              <w:rPr>
                <w:webHidden/>
              </w:rPr>
            </w:r>
            <w:r w:rsidR="00FD3DD7" w:rsidRPr="004B562F">
              <w:rPr>
                <w:webHidden/>
              </w:rPr>
              <w:fldChar w:fldCharType="separate"/>
            </w:r>
            <w:r w:rsidR="00FF7A7C">
              <w:rPr>
                <w:webHidden/>
              </w:rPr>
              <w:t>19</w:t>
            </w:r>
            <w:r w:rsidR="00FD3DD7" w:rsidRPr="004B562F">
              <w:rPr>
                <w:webHidden/>
              </w:rPr>
              <w:fldChar w:fldCharType="end"/>
            </w:r>
          </w:hyperlink>
        </w:p>
        <w:p w:rsidR="00FD3DD7" w:rsidRPr="00FD3DD7" w:rsidRDefault="00A77C26" w:rsidP="00FD3DD7">
          <w:pPr>
            <w:pStyle w:val="TDC2"/>
            <w:rPr>
              <w:rFonts w:eastAsiaTheme="minorEastAsia"/>
              <w:lang w:eastAsia="es-ES"/>
            </w:rPr>
          </w:pPr>
          <w:hyperlink w:anchor="_Toc454042976" w:history="1">
            <w:r w:rsidR="00FD3DD7" w:rsidRPr="00FD3DD7">
              <w:rPr>
                <w:rStyle w:val="Hipervnculo"/>
                <w:color w:val="auto"/>
              </w:rPr>
              <w:t>2.3</w:t>
            </w:r>
            <w:r w:rsidR="00FD3DD7" w:rsidRPr="00FD3DD7">
              <w:rPr>
                <w:rFonts w:eastAsiaTheme="minorEastAsia"/>
                <w:lang w:eastAsia="es-ES"/>
              </w:rPr>
              <w:tab/>
            </w:r>
            <w:r w:rsidR="00FD3DD7" w:rsidRPr="00FD3DD7">
              <w:rPr>
                <w:rStyle w:val="Hipervnculo"/>
                <w:color w:val="auto"/>
              </w:rPr>
              <w:t>Teoría de Algoritmos Genéticos</w:t>
            </w:r>
            <w:r w:rsidR="00FD3DD7" w:rsidRPr="00FD3DD7">
              <w:rPr>
                <w:webHidden/>
              </w:rPr>
              <w:tab/>
            </w:r>
            <w:r w:rsidR="00FD3DD7" w:rsidRPr="00FD3DD7">
              <w:rPr>
                <w:webHidden/>
              </w:rPr>
              <w:fldChar w:fldCharType="begin"/>
            </w:r>
            <w:r w:rsidR="00FD3DD7" w:rsidRPr="00FD3DD7">
              <w:rPr>
                <w:webHidden/>
              </w:rPr>
              <w:instrText xml:space="preserve"> PAGEREF _Toc454042976 \h </w:instrText>
            </w:r>
            <w:r w:rsidR="00FD3DD7" w:rsidRPr="00FD3DD7">
              <w:rPr>
                <w:webHidden/>
              </w:rPr>
            </w:r>
            <w:r w:rsidR="00FD3DD7" w:rsidRPr="00FD3DD7">
              <w:rPr>
                <w:webHidden/>
              </w:rPr>
              <w:fldChar w:fldCharType="separate"/>
            </w:r>
            <w:r w:rsidR="00FF7A7C">
              <w:rPr>
                <w:webHidden/>
              </w:rPr>
              <w:t>19</w:t>
            </w:r>
            <w:r w:rsidR="00FD3DD7" w:rsidRPr="00FD3DD7">
              <w:rPr>
                <w:webHidden/>
              </w:rPr>
              <w:fldChar w:fldCharType="end"/>
            </w:r>
          </w:hyperlink>
        </w:p>
        <w:p w:rsidR="00FD3DD7" w:rsidRPr="004B562F" w:rsidRDefault="00A77C26" w:rsidP="004B562F">
          <w:pPr>
            <w:pStyle w:val="TDC3"/>
            <w:rPr>
              <w:rFonts w:eastAsiaTheme="minorEastAsia"/>
              <w:lang w:eastAsia="es-ES"/>
            </w:rPr>
          </w:pPr>
          <w:hyperlink w:anchor="_Toc454042977" w:history="1">
            <w:r w:rsidR="00FD3DD7" w:rsidRPr="004B562F">
              <w:rPr>
                <w:rStyle w:val="Hipervnculo"/>
                <w:color w:val="auto"/>
              </w:rPr>
              <w:t>2.3.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7 \h </w:instrText>
            </w:r>
            <w:r w:rsidR="00FD3DD7" w:rsidRPr="004B562F">
              <w:rPr>
                <w:webHidden/>
              </w:rPr>
            </w:r>
            <w:r w:rsidR="00FD3DD7" w:rsidRPr="004B562F">
              <w:rPr>
                <w:webHidden/>
              </w:rPr>
              <w:fldChar w:fldCharType="separate"/>
            </w:r>
            <w:r w:rsidR="00FF7A7C">
              <w:rPr>
                <w:webHidden/>
              </w:rPr>
              <w:t>20</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78" w:history="1">
            <w:r w:rsidR="00FD3DD7" w:rsidRPr="004B562F">
              <w:rPr>
                <w:rStyle w:val="Hipervnculo"/>
                <w:color w:val="auto"/>
              </w:rPr>
              <w:t>2.3.2</w:t>
            </w:r>
            <w:r w:rsidR="00FD3DD7" w:rsidRPr="004B562F">
              <w:rPr>
                <w:rFonts w:eastAsiaTheme="minorEastAsia"/>
                <w:lang w:eastAsia="es-ES"/>
              </w:rPr>
              <w:tab/>
            </w:r>
            <w:r w:rsidR="00FD3DD7" w:rsidRPr="004B562F">
              <w:rPr>
                <w:rStyle w:val="Hipervnculo"/>
                <w:color w:val="auto"/>
              </w:rPr>
              <w:t>Operadores</w:t>
            </w:r>
            <w:r w:rsidR="00FD3DD7" w:rsidRPr="004B562F">
              <w:rPr>
                <w:webHidden/>
              </w:rPr>
              <w:tab/>
            </w:r>
            <w:r w:rsidR="00FD3DD7" w:rsidRPr="004B562F">
              <w:rPr>
                <w:webHidden/>
              </w:rPr>
              <w:fldChar w:fldCharType="begin"/>
            </w:r>
            <w:r w:rsidR="00FD3DD7" w:rsidRPr="004B562F">
              <w:rPr>
                <w:webHidden/>
              </w:rPr>
              <w:instrText xml:space="preserve"> PAGEREF _Toc454042978 \h </w:instrText>
            </w:r>
            <w:r w:rsidR="00FD3DD7" w:rsidRPr="004B562F">
              <w:rPr>
                <w:webHidden/>
              </w:rPr>
            </w:r>
            <w:r w:rsidR="00FD3DD7" w:rsidRPr="004B562F">
              <w:rPr>
                <w:webHidden/>
              </w:rPr>
              <w:fldChar w:fldCharType="separate"/>
            </w:r>
            <w:r w:rsidR="00FF7A7C">
              <w:rPr>
                <w:webHidden/>
              </w:rPr>
              <w:t>21</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79" w:history="1">
            <w:r w:rsidR="00FD3DD7" w:rsidRPr="004B562F">
              <w:rPr>
                <w:rStyle w:val="Hipervnculo"/>
                <w:color w:val="auto"/>
              </w:rPr>
              <w:t>2.3.3</w:t>
            </w:r>
            <w:r w:rsidR="00FD3DD7" w:rsidRPr="004B562F">
              <w:rPr>
                <w:rFonts w:eastAsiaTheme="minorEastAsia"/>
                <w:lang w:eastAsia="es-ES"/>
              </w:rPr>
              <w:tab/>
            </w:r>
            <w:r w:rsidR="00FD3DD7" w:rsidRPr="004B562F">
              <w:rPr>
                <w:rStyle w:val="Hipervnculo"/>
                <w:color w:val="auto"/>
              </w:rPr>
              <w:t>Adaptación de los algoritmos genéticos al proyecto</w:t>
            </w:r>
            <w:r w:rsidR="00FD3DD7" w:rsidRPr="004B562F">
              <w:rPr>
                <w:webHidden/>
              </w:rPr>
              <w:tab/>
            </w:r>
            <w:r w:rsidR="00FD3DD7" w:rsidRPr="004B562F">
              <w:rPr>
                <w:webHidden/>
              </w:rPr>
              <w:fldChar w:fldCharType="begin"/>
            </w:r>
            <w:r w:rsidR="00FD3DD7" w:rsidRPr="004B562F">
              <w:rPr>
                <w:webHidden/>
              </w:rPr>
              <w:instrText xml:space="preserve"> PAGEREF _Toc454042979 \h </w:instrText>
            </w:r>
            <w:r w:rsidR="00FD3DD7" w:rsidRPr="004B562F">
              <w:rPr>
                <w:webHidden/>
              </w:rPr>
            </w:r>
            <w:r w:rsidR="00FD3DD7" w:rsidRPr="004B562F">
              <w:rPr>
                <w:webHidden/>
              </w:rPr>
              <w:fldChar w:fldCharType="separate"/>
            </w:r>
            <w:r w:rsidR="00FF7A7C">
              <w:rPr>
                <w:webHidden/>
              </w:rPr>
              <w:t>22</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80" w:history="1">
            <w:r w:rsidR="00FD3DD7" w:rsidRPr="004B562F">
              <w:rPr>
                <w:rStyle w:val="Hipervnculo"/>
                <w:color w:val="auto"/>
              </w:rPr>
              <w:t>2.3.4</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80 \h </w:instrText>
            </w:r>
            <w:r w:rsidR="00FD3DD7" w:rsidRPr="004B562F">
              <w:rPr>
                <w:webHidden/>
              </w:rPr>
            </w:r>
            <w:r w:rsidR="00FD3DD7" w:rsidRPr="004B562F">
              <w:rPr>
                <w:webHidden/>
              </w:rPr>
              <w:fldChar w:fldCharType="separate"/>
            </w:r>
            <w:r w:rsidR="00FF7A7C">
              <w:rPr>
                <w:webHidden/>
              </w:rPr>
              <w:t>22</w:t>
            </w:r>
            <w:r w:rsidR="00FD3DD7" w:rsidRPr="004B562F">
              <w:rPr>
                <w:webHidden/>
              </w:rPr>
              <w:fldChar w:fldCharType="end"/>
            </w:r>
          </w:hyperlink>
        </w:p>
        <w:p w:rsidR="00FD3DD7" w:rsidRPr="00FD3DD7" w:rsidRDefault="00A77C26">
          <w:pPr>
            <w:pStyle w:val="TDC1"/>
            <w:rPr>
              <w:rFonts w:eastAsiaTheme="minorEastAsia"/>
              <w:b w:val="0"/>
              <w:lang w:val="es-ES" w:eastAsia="es-ES"/>
            </w:rPr>
          </w:pPr>
          <w:hyperlink w:anchor="_Toc454042981" w:history="1">
            <w:r w:rsidR="00FD3DD7" w:rsidRPr="00FD3DD7">
              <w:rPr>
                <w:rStyle w:val="Hipervnculo"/>
                <w:color w:val="auto"/>
              </w:rPr>
              <w:t>3</w:t>
            </w:r>
            <w:r w:rsidR="00FD3DD7" w:rsidRPr="00FD3DD7">
              <w:rPr>
                <w:rFonts w:eastAsiaTheme="minorEastAsia"/>
                <w:b w:val="0"/>
                <w:lang w:val="es-ES" w:eastAsia="es-ES"/>
              </w:rPr>
              <w:tab/>
            </w:r>
            <w:r w:rsidR="00FD3DD7" w:rsidRPr="00FD3DD7">
              <w:rPr>
                <w:rStyle w:val="Hipervnculo"/>
                <w:color w:val="auto"/>
              </w:rPr>
              <w:t>Scripts creados</w:t>
            </w:r>
            <w:r w:rsidR="00FD3DD7" w:rsidRPr="00FD3DD7">
              <w:rPr>
                <w:webHidden/>
              </w:rPr>
              <w:tab/>
            </w:r>
            <w:r w:rsidR="00FD3DD7" w:rsidRPr="00FD3DD7">
              <w:rPr>
                <w:webHidden/>
              </w:rPr>
              <w:fldChar w:fldCharType="begin"/>
            </w:r>
            <w:r w:rsidR="00FD3DD7" w:rsidRPr="00FD3DD7">
              <w:rPr>
                <w:webHidden/>
              </w:rPr>
              <w:instrText xml:space="preserve"> PAGEREF _Toc454042981 \h </w:instrText>
            </w:r>
            <w:r w:rsidR="00FD3DD7" w:rsidRPr="00FD3DD7">
              <w:rPr>
                <w:webHidden/>
              </w:rPr>
            </w:r>
            <w:r w:rsidR="00FD3DD7" w:rsidRPr="00FD3DD7">
              <w:rPr>
                <w:webHidden/>
              </w:rPr>
              <w:fldChar w:fldCharType="separate"/>
            </w:r>
            <w:r w:rsidR="00FF7A7C">
              <w:rPr>
                <w:webHidden/>
              </w:rPr>
              <w:t>23</w:t>
            </w:r>
            <w:r w:rsidR="00FD3DD7" w:rsidRPr="00FD3DD7">
              <w:rPr>
                <w:webHidden/>
              </w:rPr>
              <w:fldChar w:fldCharType="end"/>
            </w:r>
          </w:hyperlink>
        </w:p>
        <w:p w:rsidR="00FD3DD7" w:rsidRPr="00FD3DD7" w:rsidRDefault="00A77C26" w:rsidP="00FD3DD7">
          <w:pPr>
            <w:pStyle w:val="TDC2"/>
            <w:rPr>
              <w:rFonts w:eastAsiaTheme="minorEastAsia"/>
              <w:lang w:eastAsia="es-ES"/>
            </w:rPr>
          </w:pPr>
          <w:hyperlink w:anchor="_Toc454042982" w:history="1">
            <w:r w:rsidR="00FD3DD7" w:rsidRPr="00FD3DD7">
              <w:rPr>
                <w:rStyle w:val="Hipervnculo"/>
                <w:color w:val="auto"/>
              </w:rPr>
              <w:t>3.1</w:t>
            </w:r>
            <w:r w:rsidR="00FD3DD7" w:rsidRPr="00FD3DD7">
              <w:rPr>
                <w:rFonts w:eastAsiaTheme="minorEastAsia"/>
                <w:lang w:eastAsia="es-ES"/>
              </w:rPr>
              <w:tab/>
            </w:r>
            <w:r w:rsidR="00FD3DD7" w:rsidRPr="00FD3DD7">
              <w:rPr>
                <w:rStyle w:val="Hipervnculo"/>
                <w:color w:val="auto"/>
              </w:rPr>
              <w:t>Herramienta de desarrollo: MATLAB</w:t>
            </w:r>
            <w:r w:rsidR="00FD3DD7" w:rsidRPr="00FD3DD7">
              <w:rPr>
                <w:webHidden/>
              </w:rPr>
              <w:tab/>
            </w:r>
            <w:r w:rsidR="00FD3DD7" w:rsidRPr="00FD3DD7">
              <w:rPr>
                <w:webHidden/>
              </w:rPr>
              <w:fldChar w:fldCharType="begin"/>
            </w:r>
            <w:r w:rsidR="00FD3DD7" w:rsidRPr="00FD3DD7">
              <w:rPr>
                <w:webHidden/>
              </w:rPr>
              <w:instrText xml:space="preserve"> PAGEREF _Toc454042982 \h </w:instrText>
            </w:r>
            <w:r w:rsidR="00FD3DD7" w:rsidRPr="00FD3DD7">
              <w:rPr>
                <w:webHidden/>
              </w:rPr>
            </w:r>
            <w:r w:rsidR="00FD3DD7" w:rsidRPr="00FD3DD7">
              <w:rPr>
                <w:webHidden/>
              </w:rPr>
              <w:fldChar w:fldCharType="separate"/>
            </w:r>
            <w:r w:rsidR="00FF7A7C">
              <w:rPr>
                <w:webHidden/>
              </w:rPr>
              <w:t>23</w:t>
            </w:r>
            <w:r w:rsidR="00FD3DD7" w:rsidRPr="00FD3DD7">
              <w:rPr>
                <w:webHidden/>
              </w:rPr>
              <w:fldChar w:fldCharType="end"/>
            </w:r>
          </w:hyperlink>
        </w:p>
        <w:p w:rsidR="00FD3DD7" w:rsidRPr="00FD3DD7" w:rsidRDefault="00A77C26" w:rsidP="00FD3DD7">
          <w:pPr>
            <w:pStyle w:val="TDC2"/>
            <w:rPr>
              <w:rFonts w:eastAsiaTheme="minorEastAsia"/>
              <w:lang w:eastAsia="es-ES"/>
            </w:rPr>
          </w:pPr>
          <w:hyperlink w:anchor="_Toc454042983" w:history="1">
            <w:r w:rsidR="00FD3DD7" w:rsidRPr="00FD3DD7">
              <w:rPr>
                <w:rStyle w:val="Hipervnculo"/>
                <w:color w:val="auto"/>
                <w:lang w:val="en-US"/>
              </w:rPr>
              <w:t>3.2</w:t>
            </w:r>
            <w:r w:rsidR="00FD3DD7" w:rsidRPr="00FD3DD7">
              <w:rPr>
                <w:rFonts w:eastAsiaTheme="minorEastAsia"/>
                <w:lang w:eastAsia="es-ES"/>
              </w:rPr>
              <w:tab/>
            </w:r>
            <w:r w:rsidR="00FD3DD7" w:rsidRPr="00FD3DD7">
              <w:rPr>
                <w:rStyle w:val="Hipervnculo"/>
                <w:color w:val="auto"/>
                <w:lang w:val="en-US"/>
              </w:rPr>
              <w:t>Phased Array Design Toolbox V2.4 for MATLAB</w:t>
            </w:r>
            <w:r w:rsidR="00FD3DD7" w:rsidRPr="00FD3DD7">
              <w:rPr>
                <w:webHidden/>
              </w:rPr>
              <w:tab/>
            </w:r>
            <w:r w:rsidR="00FD3DD7" w:rsidRPr="00FD3DD7">
              <w:rPr>
                <w:webHidden/>
              </w:rPr>
              <w:fldChar w:fldCharType="begin"/>
            </w:r>
            <w:r w:rsidR="00FD3DD7" w:rsidRPr="00FD3DD7">
              <w:rPr>
                <w:webHidden/>
              </w:rPr>
              <w:instrText xml:space="preserve"> PAGEREF _Toc454042983 \h </w:instrText>
            </w:r>
            <w:r w:rsidR="00FD3DD7" w:rsidRPr="00FD3DD7">
              <w:rPr>
                <w:webHidden/>
              </w:rPr>
            </w:r>
            <w:r w:rsidR="00FD3DD7" w:rsidRPr="00FD3DD7">
              <w:rPr>
                <w:webHidden/>
              </w:rPr>
              <w:fldChar w:fldCharType="separate"/>
            </w:r>
            <w:r w:rsidR="00FF7A7C">
              <w:rPr>
                <w:webHidden/>
              </w:rPr>
              <w:t>23</w:t>
            </w:r>
            <w:r w:rsidR="00FD3DD7" w:rsidRPr="00FD3DD7">
              <w:rPr>
                <w:webHidden/>
              </w:rPr>
              <w:fldChar w:fldCharType="end"/>
            </w:r>
          </w:hyperlink>
        </w:p>
        <w:p w:rsidR="00FD3DD7" w:rsidRPr="004B562F" w:rsidRDefault="00A77C26" w:rsidP="004B562F">
          <w:pPr>
            <w:pStyle w:val="TDC3"/>
            <w:rPr>
              <w:rFonts w:eastAsiaTheme="minorEastAsia"/>
              <w:lang w:eastAsia="es-ES"/>
            </w:rPr>
          </w:pPr>
          <w:hyperlink w:anchor="_Toc454042984" w:history="1">
            <w:r w:rsidR="00FD3DD7" w:rsidRPr="004B562F">
              <w:rPr>
                <w:rStyle w:val="Hipervnculo"/>
                <w:color w:val="auto"/>
              </w:rPr>
              <w:t>3.2.1</w:t>
            </w:r>
            <w:r w:rsidR="00FD3DD7" w:rsidRPr="004B562F">
              <w:rPr>
                <w:rFonts w:eastAsiaTheme="minorEastAsia"/>
                <w:lang w:eastAsia="es-ES"/>
              </w:rPr>
              <w:tab/>
            </w:r>
            <w:r w:rsidR="00FD3DD7" w:rsidRPr="004B562F">
              <w:rPr>
                <w:rStyle w:val="Hipervnculo"/>
                <w:color w:val="auto"/>
              </w:rPr>
              <w:t>Fundamento teórico de la herramienta</w:t>
            </w:r>
            <w:r w:rsidR="00FD3DD7" w:rsidRPr="004B562F">
              <w:rPr>
                <w:webHidden/>
              </w:rPr>
              <w:tab/>
            </w:r>
            <w:r w:rsidR="00FD3DD7" w:rsidRPr="004B562F">
              <w:rPr>
                <w:webHidden/>
              </w:rPr>
              <w:fldChar w:fldCharType="begin"/>
            </w:r>
            <w:r w:rsidR="00FD3DD7" w:rsidRPr="004B562F">
              <w:rPr>
                <w:webHidden/>
              </w:rPr>
              <w:instrText xml:space="preserve"> PAGEREF _Toc454042984 \h </w:instrText>
            </w:r>
            <w:r w:rsidR="00FD3DD7" w:rsidRPr="004B562F">
              <w:rPr>
                <w:webHidden/>
              </w:rPr>
            </w:r>
            <w:r w:rsidR="00FD3DD7" w:rsidRPr="004B562F">
              <w:rPr>
                <w:webHidden/>
              </w:rPr>
              <w:fldChar w:fldCharType="separate"/>
            </w:r>
            <w:r w:rsidR="00FF7A7C">
              <w:rPr>
                <w:webHidden/>
              </w:rPr>
              <w:t>24</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2985" w:history="1">
            <w:r w:rsidR="00FD3DD7" w:rsidRPr="004B562F">
              <w:rPr>
                <w:rStyle w:val="Hipervnculo"/>
                <w:color w:val="auto"/>
              </w:rPr>
              <w:t>3.2.2</w:t>
            </w:r>
            <w:r w:rsidR="00FD3DD7" w:rsidRPr="004B562F">
              <w:rPr>
                <w:rFonts w:eastAsiaTheme="minorEastAsia"/>
                <w:lang w:eastAsia="es-ES"/>
              </w:rPr>
              <w:tab/>
            </w:r>
            <w:r w:rsidR="00FD3DD7" w:rsidRPr="004B562F">
              <w:rPr>
                <w:rStyle w:val="Hipervnculo"/>
                <w:color w:val="auto"/>
              </w:rPr>
              <w:t>Variables y funciones</w:t>
            </w:r>
            <w:r w:rsidR="00FD3DD7" w:rsidRPr="004B562F">
              <w:rPr>
                <w:webHidden/>
              </w:rPr>
              <w:tab/>
            </w:r>
            <w:r w:rsidR="00FD3DD7" w:rsidRPr="004B562F">
              <w:rPr>
                <w:webHidden/>
              </w:rPr>
              <w:fldChar w:fldCharType="begin"/>
            </w:r>
            <w:r w:rsidR="00FD3DD7" w:rsidRPr="004B562F">
              <w:rPr>
                <w:webHidden/>
              </w:rPr>
              <w:instrText xml:space="preserve"> PAGEREF _Toc454042985 \h </w:instrText>
            </w:r>
            <w:r w:rsidR="00FD3DD7" w:rsidRPr="004B562F">
              <w:rPr>
                <w:webHidden/>
              </w:rPr>
            </w:r>
            <w:r w:rsidR="00FD3DD7" w:rsidRPr="004B562F">
              <w:rPr>
                <w:webHidden/>
              </w:rPr>
              <w:fldChar w:fldCharType="separate"/>
            </w:r>
            <w:r w:rsidR="00FF7A7C">
              <w:rPr>
                <w:webHidden/>
              </w:rPr>
              <w:t>26</w:t>
            </w:r>
            <w:r w:rsidR="00FD3DD7" w:rsidRPr="004B562F">
              <w:rPr>
                <w:webHidden/>
              </w:rPr>
              <w:fldChar w:fldCharType="end"/>
            </w:r>
          </w:hyperlink>
        </w:p>
        <w:p w:rsidR="00FD3DD7" w:rsidRPr="00FD3DD7" w:rsidRDefault="00A77C26">
          <w:pPr>
            <w:pStyle w:val="TDC1"/>
            <w:rPr>
              <w:rFonts w:eastAsiaTheme="minorEastAsia"/>
              <w:b w:val="0"/>
              <w:lang w:val="es-ES" w:eastAsia="es-ES"/>
            </w:rPr>
          </w:pPr>
          <w:hyperlink w:anchor="_Toc454042987" w:history="1">
            <w:r w:rsidR="00FD3DD7" w:rsidRPr="00FD3DD7">
              <w:rPr>
                <w:rStyle w:val="Hipervnculo"/>
                <w:color w:val="auto"/>
              </w:rPr>
              <w:t>4</w:t>
            </w:r>
            <w:r w:rsidR="00FD3DD7" w:rsidRPr="00FD3DD7">
              <w:rPr>
                <w:rFonts w:eastAsiaTheme="minorEastAsia"/>
                <w:b w:val="0"/>
                <w:lang w:val="es-ES" w:eastAsia="es-ES"/>
              </w:rPr>
              <w:tab/>
            </w:r>
            <w:r w:rsidR="00FD3DD7" w:rsidRPr="00FD3DD7">
              <w:rPr>
                <w:rStyle w:val="Hipervnculo"/>
                <w:color w:val="auto"/>
              </w:rPr>
              <w:t>Realización práctica</w:t>
            </w:r>
            <w:r w:rsidR="00FD3DD7" w:rsidRPr="00FD3DD7">
              <w:rPr>
                <w:webHidden/>
              </w:rPr>
              <w:tab/>
            </w:r>
            <w:r w:rsidR="00FD3DD7" w:rsidRPr="00FD3DD7">
              <w:rPr>
                <w:webHidden/>
              </w:rPr>
              <w:fldChar w:fldCharType="begin"/>
            </w:r>
            <w:r w:rsidR="00FD3DD7" w:rsidRPr="00FD3DD7">
              <w:rPr>
                <w:webHidden/>
              </w:rPr>
              <w:instrText xml:space="preserve"> PAGEREF _Toc454042987 \h </w:instrText>
            </w:r>
            <w:r w:rsidR="00FD3DD7" w:rsidRPr="00FD3DD7">
              <w:rPr>
                <w:webHidden/>
              </w:rPr>
            </w:r>
            <w:r w:rsidR="00FD3DD7" w:rsidRPr="00FD3DD7">
              <w:rPr>
                <w:webHidden/>
              </w:rPr>
              <w:fldChar w:fldCharType="separate"/>
            </w:r>
            <w:r w:rsidR="00FF7A7C">
              <w:rPr>
                <w:webHidden/>
              </w:rPr>
              <w:t>28</w:t>
            </w:r>
            <w:r w:rsidR="00FD3DD7" w:rsidRPr="00FD3DD7">
              <w:rPr>
                <w:webHidden/>
              </w:rPr>
              <w:fldChar w:fldCharType="end"/>
            </w:r>
          </w:hyperlink>
        </w:p>
        <w:p w:rsidR="00FD3DD7" w:rsidRPr="00FD3DD7" w:rsidRDefault="00A77C26" w:rsidP="00FD3DD7">
          <w:pPr>
            <w:pStyle w:val="TDC2"/>
            <w:rPr>
              <w:rFonts w:eastAsiaTheme="minorEastAsia"/>
              <w:lang w:eastAsia="es-ES"/>
            </w:rPr>
          </w:pPr>
          <w:hyperlink w:anchor="_Toc454042988" w:history="1">
            <w:r w:rsidR="00FD3DD7" w:rsidRPr="00FD3DD7">
              <w:rPr>
                <w:rStyle w:val="Hipervnculo"/>
                <w:color w:val="auto"/>
              </w:rPr>
              <w:t>4.1</w:t>
            </w:r>
            <w:r w:rsidR="00FD3DD7" w:rsidRPr="00FD3DD7">
              <w:rPr>
                <w:rFonts w:eastAsiaTheme="minorEastAsia"/>
                <w:lang w:eastAsia="es-ES"/>
              </w:rPr>
              <w:tab/>
            </w:r>
            <w:r w:rsidR="00FD3DD7" w:rsidRPr="00FD3DD7">
              <w:rPr>
                <w:rStyle w:val="Hipervnculo"/>
                <w:color w:val="auto"/>
              </w:rPr>
              <w:t>Escenarios</w:t>
            </w:r>
            <w:r w:rsidR="00FD3DD7" w:rsidRPr="00FD3DD7">
              <w:rPr>
                <w:webHidden/>
              </w:rPr>
              <w:tab/>
            </w:r>
            <w:r w:rsidR="00FD3DD7" w:rsidRPr="00FD3DD7">
              <w:rPr>
                <w:webHidden/>
              </w:rPr>
              <w:fldChar w:fldCharType="begin"/>
            </w:r>
            <w:r w:rsidR="00FD3DD7" w:rsidRPr="00FD3DD7">
              <w:rPr>
                <w:webHidden/>
              </w:rPr>
              <w:instrText xml:space="preserve"> PAGEREF _Toc454042988 \h </w:instrText>
            </w:r>
            <w:r w:rsidR="00FD3DD7" w:rsidRPr="00FD3DD7">
              <w:rPr>
                <w:webHidden/>
              </w:rPr>
            </w:r>
            <w:r w:rsidR="00FD3DD7" w:rsidRPr="00FD3DD7">
              <w:rPr>
                <w:webHidden/>
              </w:rPr>
              <w:fldChar w:fldCharType="separate"/>
            </w:r>
            <w:r w:rsidR="00FF7A7C">
              <w:rPr>
                <w:webHidden/>
              </w:rPr>
              <w:t>28</w:t>
            </w:r>
            <w:r w:rsidR="00FD3DD7" w:rsidRPr="00FD3DD7">
              <w:rPr>
                <w:webHidden/>
              </w:rPr>
              <w:fldChar w:fldCharType="end"/>
            </w:r>
          </w:hyperlink>
        </w:p>
        <w:p w:rsidR="00FD3DD7" w:rsidRPr="00FD3DD7" w:rsidRDefault="00A77C26" w:rsidP="00FD3DD7">
          <w:pPr>
            <w:pStyle w:val="TDC2"/>
            <w:rPr>
              <w:rFonts w:eastAsiaTheme="minorEastAsia"/>
              <w:lang w:eastAsia="es-ES"/>
            </w:rPr>
          </w:pPr>
          <w:hyperlink w:anchor="_Toc454042989" w:history="1">
            <w:r w:rsidR="00FD3DD7" w:rsidRPr="00FD3DD7">
              <w:rPr>
                <w:rStyle w:val="Hipervnculo"/>
                <w:color w:val="auto"/>
              </w:rPr>
              <w:t>4.2</w:t>
            </w:r>
            <w:r w:rsidR="00FD3DD7" w:rsidRPr="00FD3DD7">
              <w:rPr>
                <w:rFonts w:eastAsiaTheme="minorEastAsia"/>
                <w:lang w:eastAsia="es-ES"/>
              </w:rPr>
              <w:tab/>
            </w:r>
            <w:r w:rsidR="00FD3DD7" w:rsidRPr="00FD3DD7">
              <w:rPr>
                <w:rStyle w:val="Hipervnculo"/>
                <w:color w:val="auto"/>
              </w:rPr>
              <w:t>Caso base</w:t>
            </w:r>
            <w:r w:rsidR="00FD3DD7" w:rsidRPr="00FD3DD7">
              <w:rPr>
                <w:webHidden/>
              </w:rPr>
              <w:tab/>
            </w:r>
            <w:r w:rsidR="00FD3DD7" w:rsidRPr="00FD3DD7">
              <w:rPr>
                <w:webHidden/>
              </w:rPr>
              <w:fldChar w:fldCharType="begin"/>
            </w:r>
            <w:r w:rsidR="00FD3DD7" w:rsidRPr="00FD3DD7">
              <w:rPr>
                <w:webHidden/>
              </w:rPr>
              <w:instrText xml:space="preserve"> PAGEREF _Toc454042989 \h </w:instrText>
            </w:r>
            <w:r w:rsidR="00FD3DD7" w:rsidRPr="00FD3DD7">
              <w:rPr>
                <w:webHidden/>
              </w:rPr>
            </w:r>
            <w:r w:rsidR="00FD3DD7" w:rsidRPr="00FD3DD7">
              <w:rPr>
                <w:webHidden/>
              </w:rPr>
              <w:fldChar w:fldCharType="separate"/>
            </w:r>
            <w:r w:rsidR="00FF7A7C">
              <w:rPr>
                <w:webHidden/>
              </w:rPr>
              <w:t>28</w:t>
            </w:r>
            <w:r w:rsidR="00FD3DD7" w:rsidRPr="00FD3DD7">
              <w:rPr>
                <w:webHidden/>
              </w:rPr>
              <w:fldChar w:fldCharType="end"/>
            </w:r>
          </w:hyperlink>
        </w:p>
        <w:p w:rsidR="00FD3DD7" w:rsidRPr="004B562F" w:rsidRDefault="00A77C26" w:rsidP="004B562F">
          <w:pPr>
            <w:pStyle w:val="TDC3"/>
            <w:rPr>
              <w:rFonts w:eastAsiaTheme="minorEastAsia"/>
              <w:lang w:eastAsia="es-ES"/>
            </w:rPr>
          </w:pPr>
          <w:hyperlink w:anchor="_Toc454042990" w:history="1">
            <w:r w:rsidR="00FD3DD7" w:rsidRPr="004B562F">
              <w:rPr>
                <w:rStyle w:val="Hipervnculo"/>
                <w:color w:val="auto"/>
              </w:rPr>
              <w:t>4.2.1</w:t>
            </w:r>
            <w:r w:rsidR="00FD3DD7" w:rsidRPr="004B562F">
              <w:rPr>
                <w:rFonts w:eastAsiaTheme="minorEastAsia"/>
                <w:lang w:eastAsia="es-ES"/>
              </w:rPr>
              <w:tab/>
            </w:r>
            <w:r w:rsidR="00FD3DD7" w:rsidRPr="004B562F">
              <w:rPr>
                <w:rStyle w:val="Hipervnculo"/>
                <w:color w:val="auto"/>
              </w:rPr>
              <w:t>Cambio de comparación</w:t>
            </w:r>
            <w:r w:rsidR="00FD3DD7" w:rsidRPr="004B562F">
              <w:rPr>
                <w:webHidden/>
              </w:rPr>
              <w:tab/>
            </w:r>
            <w:r w:rsidR="00FD3DD7" w:rsidRPr="004B562F">
              <w:rPr>
                <w:webHidden/>
              </w:rPr>
              <w:fldChar w:fldCharType="begin"/>
            </w:r>
            <w:r w:rsidR="00FD3DD7" w:rsidRPr="004B562F">
              <w:rPr>
                <w:webHidden/>
              </w:rPr>
              <w:instrText xml:space="preserve"> PAGEREF _Toc454042990 \h </w:instrText>
            </w:r>
            <w:r w:rsidR="00FD3DD7" w:rsidRPr="004B562F">
              <w:rPr>
                <w:webHidden/>
              </w:rPr>
            </w:r>
            <w:r w:rsidR="00FD3DD7" w:rsidRPr="004B562F">
              <w:rPr>
                <w:webHidden/>
              </w:rPr>
              <w:fldChar w:fldCharType="separate"/>
            </w:r>
            <w:r w:rsidR="00FF7A7C">
              <w:rPr>
                <w:webHidden/>
              </w:rPr>
              <w:t>32</w:t>
            </w:r>
            <w:r w:rsidR="00FD3DD7" w:rsidRPr="004B562F">
              <w:rPr>
                <w:webHidden/>
              </w:rPr>
              <w:fldChar w:fldCharType="end"/>
            </w:r>
          </w:hyperlink>
        </w:p>
        <w:p w:rsidR="00FD3DD7" w:rsidRPr="00FD3DD7" w:rsidRDefault="00A77C26" w:rsidP="00FD3DD7">
          <w:pPr>
            <w:pStyle w:val="TDC2"/>
            <w:rPr>
              <w:rFonts w:eastAsiaTheme="minorEastAsia"/>
              <w:lang w:eastAsia="es-ES"/>
            </w:rPr>
          </w:pPr>
          <w:hyperlink w:anchor="_Toc454042991" w:history="1">
            <w:r w:rsidR="00FD3DD7" w:rsidRPr="00FD3DD7">
              <w:rPr>
                <w:rStyle w:val="Hipervnculo"/>
                <w:color w:val="auto"/>
              </w:rPr>
              <w:t>4.3</w:t>
            </w:r>
            <w:r w:rsidR="00FD3DD7" w:rsidRPr="00FD3DD7">
              <w:rPr>
                <w:rFonts w:eastAsiaTheme="minorEastAsia"/>
                <w:lang w:eastAsia="es-ES"/>
              </w:rPr>
              <w:tab/>
            </w:r>
            <w:r w:rsidR="00FD3DD7" w:rsidRPr="00FD3DD7">
              <w:rPr>
                <w:rStyle w:val="Hipervnculo"/>
                <w:color w:val="auto"/>
              </w:rPr>
              <w:t>Dirección de radiación genérica</w:t>
            </w:r>
            <w:r w:rsidR="00FD3DD7" w:rsidRPr="00FD3DD7">
              <w:rPr>
                <w:webHidden/>
              </w:rPr>
              <w:tab/>
            </w:r>
            <w:r w:rsidR="00FD3DD7" w:rsidRPr="00FD3DD7">
              <w:rPr>
                <w:webHidden/>
              </w:rPr>
              <w:fldChar w:fldCharType="begin"/>
            </w:r>
            <w:r w:rsidR="00FD3DD7" w:rsidRPr="00FD3DD7">
              <w:rPr>
                <w:webHidden/>
              </w:rPr>
              <w:instrText xml:space="preserve"> PAGEREF _Toc454042991 \h </w:instrText>
            </w:r>
            <w:r w:rsidR="00FD3DD7" w:rsidRPr="00FD3DD7">
              <w:rPr>
                <w:webHidden/>
              </w:rPr>
            </w:r>
            <w:r w:rsidR="00FD3DD7" w:rsidRPr="00FD3DD7">
              <w:rPr>
                <w:webHidden/>
              </w:rPr>
              <w:fldChar w:fldCharType="separate"/>
            </w:r>
            <w:r w:rsidR="00FF7A7C">
              <w:rPr>
                <w:webHidden/>
              </w:rPr>
              <w:t>36</w:t>
            </w:r>
            <w:r w:rsidR="00FD3DD7" w:rsidRPr="00FD3DD7">
              <w:rPr>
                <w:webHidden/>
              </w:rPr>
              <w:fldChar w:fldCharType="end"/>
            </w:r>
          </w:hyperlink>
        </w:p>
        <w:p w:rsidR="00FD3DD7" w:rsidRPr="004B562F" w:rsidRDefault="00A77C26" w:rsidP="004B562F">
          <w:pPr>
            <w:pStyle w:val="TDC3"/>
            <w:rPr>
              <w:rFonts w:eastAsiaTheme="minorEastAsia"/>
              <w:lang w:eastAsia="es-ES"/>
            </w:rPr>
          </w:pPr>
          <w:hyperlink w:anchor="_Toc454042992" w:history="1">
            <w:r w:rsidR="00FD3DD7" w:rsidRPr="004B562F">
              <w:rPr>
                <w:rStyle w:val="Hipervnculo"/>
                <w:color w:val="auto"/>
              </w:rPr>
              <w:t>4.3.1</w:t>
            </w:r>
            <w:r w:rsidR="00FD3DD7" w:rsidRPr="004B562F">
              <w:rPr>
                <w:rFonts w:eastAsiaTheme="minorEastAsia"/>
                <w:lang w:eastAsia="es-ES"/>
              </w:rPr>
              <w:tab/>
            </w:r>
            <w:r w:rsidR="00FD3DD7" w:rsidRPr="004B562F">
              <w:rPr>
                <w:rStyle w:val="Hipervnculo"/>
                <w:color w:val="auto"/>
              </w:rPr>
              <w:t>Caso de estudio 1</w:t>
            </w:r>
            <w:r w:rsidR="00FD3DD7" w:rsidRPr="004B562F">
              <w:rPr>
                <w:webHidden/>
              </w:rPr>
              <w:tab/>
            </w:r>
            <w:r w:rsidR="00FD3DD7" w:rsidRPr="004B562F">
              <w:rPr>
                <w:webHidden/>
              </w:rPr>
              <w:fldChar w:fldCharType="begin"/>
            </w:r>
            <w:r w:rsidR="00FD3DD7" w:rsidRPr="004B562F">
              <w:rPr>
                <w:webHidden/>
              </w:rPr>
              <w:instrText xml:space="preserve"> PAGEREF _Toc454042992 \h </w:instrText>
            </w:r>
            <w:r w:rsidR="00FD3DD7" w:rsidRPr="004B562F">
              <w:rPr>
                <w:webHidden/>
              </w:rPr>
            </w:r>
            <w:r w:rsidR="00FD3DD7" w:rsidRPr="004B562F">
              <w:rPr>
                <w:webHidden/>
              </w:rPr>
              <w:fldChar w:fldCharType="separate"/>
            </w:r>
            <w:r w:rsidR="00FF7A7C">
              <w:rPr>
                <w:webHidden/>
              </w:rPr>
              <w:t>36</w:t>
            </w:r>
            <w:r w:rsidR="00FD3DD7" w:rsidRPr="004B562F">
              <w:rPr>
                <w:webHidden/>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3" w:history="1">
            <w:r w:rsidR="00FD3DD7" w:rsidRPr="00FD3DD7">
              <w:rPr>
                <w:rStyle w:val="Hipervnculo"/>
                <w:rFonts w:ascii="Times New Roman" w:hAnsi="Times New Roman" w:cs="Times New Roman"/>
                <w:noProof/>
                <w:color w:val="auto"/>
                <w:sz w:val="24"/>
                <w:szCs w:val="24"/>
              </w:rPr>
              <w:t>4.3.1.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0</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4" w:history="1">
            <w:r w:rsidR="00FD3DD7" w:rsidRPr="00FD3DD7">
              <w:rPr>
                <w:rStyle w:val="Hipervnculo"/>
                <w:rFonts w:ascii="Times New Roman" w:hAnsi="Times New Roman" w:cs="Times New Roman"/>
                <w:noProof/>
                <w:color w:val="auto"/>
                <w:sz w:val="24"/>
                <w:szCs w:val="24"/>
              </w:rPr>
              <w:t>4.3.1.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3</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5" w:history="1">
            <w:r w:rsidR="00FD3DD7" w:rsidRPr="00FD3DD7">
              <w:rPr>
                <w:rStyle w:val="Hipervnculo"/>
                <w:rFonts w:ascii="Times New Roman" w:hAnsi="Times New Roman" w:cs="Times New Roman"/>
                <w:noProof/>
                <w:color w:val="auto"/>
                <w:sz w:val="24"/>
                <w:szCs w:val="24"/>
              </w:rPr>
              <w:t>4.3.1.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6</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6" w:history="1">
            <w:r w:rsidR="00FD3DD7" w:rsidRPr="00FD3DD7">
              <w:rPr>
                <w:rStyle w:val="Hipervnculo"/>
                <w:rFonts w:ascii="Times New Roman" w:hAnsi="Times New Roman" w:cs="Times New Roman"/>
                <w:noProof/>
                <w:color w:val="auto"/>
                <w:sz w:val="24"/>
                <w:szCs w:val="24"/>
              </w:rPr>
              <w:t>4.3.1.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7</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7" w:history="1">
            <w:r w:rsidR="00FD3DD7" w:rsidRPr="00FD3DD7">
              <w:rPr>
                <w:rStyle w:val="Hipervnculo"/>
                <w:rFonts w:ascii="Times New Roman" w:hAnsi="Times New Roman" w:cs="Times New Roman"/>
                <w:noProof/>
                <w:color w:val="auto"/>
                <w:sz w:val="24"/>
                <w:szCs w:val="24"/>
              </w:rPr>
              <w:t>4.3.1.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9</w:t>
            </w:r>
            <w:r w:rsidR="00FD3DD7" w:rsidRPr="00FD3DD7">
              <w:rPr>
                <w:rFonts w:ascii="Times New Roman" w:hAnsi="Times New Roman" w:cs="Times New Roman"/>
                <w:noProof/>
                <w:webHidden/>
                <w:sz w:val="24"/>
                <w:szCs w:val="24"/>
              </w:rPr>
              <w:fldChar w:fldCharType="end"/>
            </w:r>
          </w:hyperlink>
        </w:p>
        <w:p w:rsidR="00FD3DD7" w:rsidRPr="004B562F" w:rsidRDefault="00A77C26" w:rsidP="004B562F">
          <w:pPr>
            <w:pStyle w:val="TDC3"/>
            <w:rPr>
              <w:rFonts w:eastAsiaTheme="minorEastAsia"/>
              <w:lang w:eastAsia="es-ES"/>
            </w:rPr>
          </w:pPr>
          <w:hyperlink w:anchor="_Toc454042998" w:history="1">
            <w:r w:rsidR="00FD3DD7" w:rsidRPr="004B562F">
              <w:rPr>
                <w:rStyle w:val="Hipervnculo"/>
                <w:color w:val="auto"/>
              </w:rPr>
              <w:t>4.3.2</w:t>
            </w:r>
            <w:r w:rsidR="00FD3DD7" w:rsidRPr="004B562F">
              <w:rPr>
                <w:rFonts w:eastAsiaTheme="minorEastAsia"/>
                <w:lang w:eastAsia="es-ES"/>
              </w:rPr>
              <w:tab/>
            </w:r>
            <w:r w:rsidR="00FD3DD7" w:rsidRPr="004B562F">
              <w:rPr>
                <w:rStyle w:val="Hipervnculo"/>
                <w:color w:val="auto"/>
              </w:rPr>
              <w:t>Caso de estudio 2</w:t>
            </w:r>
            <w:r w:rsidR="00FD3DD7" w:rsidRPr="004B562F">
              <w:rPr>
                <w:webHidden/>
              </w:rPr>
              <w:tab/>
            </w:r>
            <w:r w:rsidR="00FD3DD7" w:rsidRPr="004B562F">
              <w:rPr>
                <w:webHidden/>
              </w:rPr>
              <w:fldChar w:fldCharType="begin"/>
            </w:r>
            <w:r w:rsidR="00FD3DD7" w:rsidRPr="004B562F">
              <w:rPr>
                <w:webHidden/>
              </w:rPr>
              <w:instrText xml:space="preserve"> PAGEREF _Toc454042998 \h </w:instrText>
            </w:r>
            <w:r w:rsidR="00FD3DD7" w:rsidRPr="004B562F">
              <w:rPr>
                <w:webHidden/>
              </w:rPr>
            </w:r>
            <w:r w:rsidR="00FD3DD7" w:rsidRPr="004B562F">
              <w:rPr>
                <w:webHidden/>
              </w:rPr>
              <w:fldChar w:fldCharType="separate"/>
            </w:r>
            <w:r w:rsidR="00FF7A7C">
              <w:rPr>
                <w:webHidden/>
              </w:rPr>
              <w:t>51</w:t>
            </w:r>
            <w:r w:rsidR="00FD3DD7" w:rsidRPr="004B562F">
              <w:rPr>
                <w:webHidden/>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9" w:history="1">
            <w:r w:rsidR="00FD3DD7" w:rsidRPr="00FD3DD7">
              <w:rPr>
                <w:rStyle w:val="Hipervnculo"/>
                <w:rFonts w:ascii="Times New Roman" w:hAnsi="Times New Roman" w:cs="Times New Roman"/>
                <w:noProof/>
                <w:color w:val="auto"/>
                <w:sz w:val="24"/>
                <w:szCs w:val="24"/>
              </w:rPr>
              <w:t>4.3.2.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1</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0" w:history="1">
            <w:r w:rsidR="00FD3DD7" w:rsidRPr="00FD3DD7">
              <w:rPr>
                <w:rStyle w:val="Hipervnculo"/>
                <w:rFonts w:ascii="Times New Roman" w:hAnsi="Times New Roman" w:cs="Times New Roman"/>
                <w:noProof/>
                <w:color w:val="auto"/>
                <w:sz w:val="24"/>
                <w:szCs w:val="24"/>
              </w:rPr>
              <w:t>4.3.2.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5</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1" w:history="1">
            <w:r w:rsidR="00FD3DD7" w:rsidRPr="00FD3DD7">
              <w:rPr>
                <w:rStyle w:val="Hipervnculo"/>
                <w:rFonts w:ascii="Times New Roman" w:hAnsi="Times New Roman" w:cs="Times New Roman"/>
                <w:noProof/>
                <w:color w:val="auto"/>
                <w:sz w:val="24"/>
                <w:szCs w:val="24"/>
              </w:rPr>
              <w:t>4.3.2.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7</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2" w:history="1">
            <w:r w:rsidR="00FD3DD7" w:rsidRPr="00FD3DD7">
              <w:rPr>
                <w:rStyle w:val="Hipervnculo"/>
                <w:rFonts w:ascii="Times New Roman" w:hAnsi="Times New Roman" w:cs="Times New Roman"/>
                <w:noProof/>
                <w:color w:val="auto"/>
                <w:sz w:val="24"/>
                <w:szCs w:val="24"/>
              </w:rPr>
              <w:t>4.3.2.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8</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3" w:history="1">
            <w:r w:rsidR="00FD3DD7" w:rsidRPr="00FD3DD7">
              <w:rPr>
                <w:rStyle w:val="Hipervnculo"/>
                <w:rFonts w:ascii="Times New Roman" w:hAnsi="Times New Roman" w:cs="Times New Roman"/>
                <w:noProof/>
                <w:color w:val="auto"/>
                <w:sz w:val="24"/>
                <w:szCs w:val="24"/>
              </w:rPr>
              <w:t>4.3.2.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1</w:t>
            </w:r>
            <w:r w:rsidR="00FD3DD7" w:rsidRPr="00FD3DD7">
              <w:rPr>
                <w:rFonts w:ascii="Times New Roman" w:hAnsi="Times New Roman" w:cs="Times New Roman"/>
                <w:noProof/>
                <w:webHidden/>
                <w:sz w:val="24"/>
                <w:szCs w:val="24"/>
              </w:rPr>
              <w:fldChar w:fldCharType="end"/>
            </w:r>
          </w:hyperlink>
        </w:p>
        <w:p w:rsidR="00FD3DD7" w:rsidRPr="004B562F" w:rsidRDefault="00A77C26" w:rsidP="004B562F">
          <w:pPr>
            <w:pStyle w:val="TDC3"/>
            <w:rPr>
              <w:rFonts w:eastAsiaTheme="minorEastAsia"/>
              <w:lang w:eastAsia="es-ES"/>
            </w:rPr>
          </w:pPr>
          <w:hyperlink w:anchor="_Toc454043004" w:history="1">
            <w:r w:rsidR="00FD3DD7" w:rsidRPr="004B562F">
              <w:rPr>
                <w:rStyle w:val="Hipervnculo"/>
                <w:color w:val="auto"/>
              </w:rPr>
              <w:t>4.3.3</w:t>
            </w:r>
            <w:r w:rsidR="00FD3DD7" w:rsidRPr="004B562F">
              <w:rPr>
                <w:rFonts w:eastAsiaTheme="minorEastAsia"/>
                <w:lang w:eastAsia="es-ES"/>
              </w:rPr>
              <w:tab/>
            </w:r>
            <w:r w:rsidR="00FD3DD7" w:rsidRPr="004B562F">
              <w:rPr>
                <w:rStyle w:val="Hipervnculo"/>
                <w:color w:val="auto"/>
              </w:rPr>
              <w:t>Caso de estudio 3</w:t>
            </w:r>
            <w:r w:rsidR="00FD3DD7" w:rsidRPr="004B562F">
              <w:rPr>
                <w:webHidden/>
              </w:rPr>
              <w:tab/>
            </w:r>
            <w:r w:rsidR="00FD3DD7" w:rsidRPr="004B562F">
              <w:rPr>
                <w:webHidden/>
              </w:rPr>
              <w:fldChar w:fldCharType="begin"/>
            </w:r>
            <w:r w:rsidR="00FD3DD7" w:rsidRPr="004B562F">
              <w:rPr>
                <w:webHidden/>
              </w:rPr>
              <w:instrText xml:space="preserve"> PAGEREF _Toc454043004 \h </w:instrText>
            </w:r>
            <w:r w:rsidR="00FD3DD7" w:rsidRPr="004B562F">
              <w:rPr>
                <w:webHidden/>
              </w:rPr>
            </w:r>
            <w:r w:rsidR="00FD3DD7" w:rsidRPr="004B562F">
              <w:rPr>
                <w:webHidden/>
              </w:rPr>
              <w:fldChar w:fldCharType="separate"/>
            </w:r>
            <w:r w:rsidR="00FF7A7C">
              <w:rPr>
                <w:webHidden/>
              </w:rPr>
              <w:t>62</w:t>
            </w:r>
            <w:r w:rsidR="00FD3DD7" w:rsidRPr="004B562F">
              <w:rPr>
                <w:webHidden/>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5" w:history="1">
            <w:r w:rsidR="00FD3DD7" w:rsidRPr="00FD3DD7">
              <w:rPr>
                <w:rStyle w:val="Hipervnculo"/>
                <w:rFonts w:ascii="Times New Roman" w:hAnsi="Times New Roman" w:cs="Times New Roman"/>
                <w:noProof/>
                <w:color w:val="auto"/>
                <w:sz w:val="24"/>
                <w:szCs w:val="24"/>
              </w:rPr>
              <w:t>4.3.3.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4</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6" w:history="1">
            <w:r w:rsidR="00FD3DD7" w:rsidRPr="00FD3DD7">
              <w:rPr>
                <w:rStyle w:val="Hipervnculo"/>
                <w:rFonts w:ascii="Times New Roman" w:hAnsi="Times New Roman" w:cs="Times New Roman"/>
                <w:noProof/>
                <w:color w:val="auto"/>
                <w:sz w:val="24"/>
                <w:szCs w:val="24"/>
              </w:rPr>
              <w:t>4.3.3.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6</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7" w:history="1">
            <w:r w:rsidR="00FD3DD7" w:rsidRPr="00FD3DD7">
              <w:rPr>
                <w:rStyle w:val="Hipervnculo"/>
                <w:rFonts w:ascii="Times New Roman" w:hAnsi="Times New Roman" w:cs="Times New Roman"/>
                <w:noProof/>
                <w:color w:val="auto"/>
                <w:sz w:val="24"/>
                <w:szCs w:val="24"/>
              </w:rPr>
              <w:t>4.3.3.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8</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8" w:history="1">
            <w:r w:rsidR="00FD3DD7" w:rsidRPr="00FD3DD7">
              <w:rPr>
                <w:rStyle w:val="Hipervnculo"/>
                <w:rFonts w:ascii="Times New Roman" w:hAnsi="Times New Roman" w:cs="Times New Roman"/>
                <w:noProof/>
                <w:color w:val="auto"/>
                <w:sz w:val="24"/>
                <w:szCs w:val="24"/>
              </w:rPr>
              <w:t>4.3.3.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9</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9" w:history="1">
            <w:r w:rsidR="00FD3DD7" w:rsidRPr="00FD3DD7">
              <w:rPr>
                <w:rStyle w:val="Hipervnculo"/>
                <w:rFonts w:ascii="Times New Roman" w:hAnsi="Times New Roman" w:cs="Times New Roman"/>
                <w:noProof/>
                <w:color w:val="auto"/>
                <w:sz w:val="24"/>
                <w:szCs w:val="24"/>
              </w:rPr>
              <w:t>4.3.3.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1</w:t>
            </w:r>
            <w:r w:rsidR="00FD3DD7" w:rsidRPr="00FD3DD7">
              <w:rPr>
                <w:rFonts w:ascii="Times New Roman" w:hAnsi="Times New Roman" w:cs="Times New Roman"/>
                <w:noProof/>
                <w:webHidden/>
                <w:sz w:val="24"/>
                <w:szCs w:val="24"/>
              </w:rPr>
              <w:fldChar w:fldCharType="end"/>
            </w:r>
          </w:hyperlink>
        </w:p>
        <w:p w:rsidR="00FD3DD7" w:rsidRPr="004B562F" w:rsidRDefault="00A77C26" w:rsidP="004B562F">
          <w:pPr>
            <w:pStyle w:val="TDC3"/>
            <w:rPr>
              <w:rFonts w:eastAsiaTheme="minorEastAsia"/>
              <w:lang w:eastAsia="es-ES"/>
            </w:rPr>
          </w:pPr>
          <w:hyperlink w:anchor="_Toc454043010" w:history="1">
            <w:r w:rsidR="00FD3DD7" w:rsidRPr="004B562F">
              <w:rPr>
                <w:rStyle w:val="Hipervnculo"/>
                <w:color w:val="auto"/>
              </w:rPr>
              <w:t>4.3.4</w:t>
            </w:r>
            <w:r w:rsidR="00FD3DD7" w:rsidRPr="004B562F">
              <w:rPr>
                <w:rFonts w:eastAsiaTheme="minorEastAsia"/>
                <w:lang w:eastAsia="es-ES"/>
              </w:rPr>
              <w:tab/>
            </w:r>
            <w:r w:rsidR="00FD3DD7" w:rsidRPr="004B562F">
              <w:rPr>
                <w:rStyle w:val="Hipervnculo"/>
                <w:color w:val="auto"/>
              </w:rPr>
              <w:t>Caso de estudio 4</w:t>
            </w:r>
            <w:r w:rsidR="00FD3DD7" w:rsidRPr="004B562F">
              <w:rPr>
                <w:webHidden/>
              </w:rPr>
              <w:tab/>
            </w:r>
            <w:r w:rsidR="00FD3DD7" w:rsidRPr="004B562F">
              <w:rPr>
                <w:webHidden/>
              </w:rPr>
              <w:fldChar w:fldCharType="begin"/>
            </w:r>
            <w:r w:rsidR="00FD3DD7" w:rsidRPr="004B562F">
              <w:rPr>
                <w:webHidden/>
              </w:rPr>
              <w:instrText xml:space="preserve"> PAGEREF _Toc454043010 \h </w:instrText>
            </w:r>
            <w:r w:rsidR="00FD3DD7" w:rsidRPr="004B562F">
              <w:rPr>
                <w:webHidden/>
              </w:rPr>
            </w:r>
            <w:r w:rsidR="00FD3DD7" w:rsidRPr="004B562F">
              <w:rPr>
                <w:webHidden/>
              </w:rPr>
              <w:fldChar w:fldCharType="separate"/>
            </w:r>
            <w:r w:rsidR="00FF7A7C">
              <w:rPr>
                <w:webHidden/>
              </w:rPr>
              <w:t>72</w:t>
            </w:r>
            <w:r w:rsidR="00FD3DD7" w:rsidRPr="004B562F">
              <w:rPr>
                <w:webHidden/>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1" w:history="1">
            <w:r w:rsidR="00FD3DD7" w:rsidRPr="00FD3DD7">
              <w:rPr>
                <w:rStyle w:val="Hipervnculo"/>
                <w:rFonts w:ascii="Times New Roman" w:hAnsi="Times New Roman" w:cs="Times New Roman"/>
                <w:noProof/>
                <w:color w:val="auto"/>
                <w:sz w:val="24"/>
                <w:szCs w:val="24"/>
              </w:rPr>
              <w:t>4.3.4.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4</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2" w:history="1">
            <w:r w:rsidR="00FD3DD7" w:rsidRPr="00FD3DD7">
              <w:rPr>
                <w:rStyle w:val="Hipervnculo"/>
                <w:rFonts w:ascii="Times New Roman" w:hAnsi="Times New Roman" w:cs="Times New Roman"/>
                <w:noProof/>
                <w:color w:val="auto"/>
                <w:sz w:val="24"/>
                <w:szCs w:val="24"/>
              </w:rPr>
              <w:t>4.3.4.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6</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3" w:history="1">
            <w:r w:rsidR="00FD3DD7" w:rsidRPr="00FD3DD7">
              <w:rPr>
                <w:rStyle w:val="Hipervnculo"/>
                <w:rFonts w:ascii="Times New Roman" w:hAnsi="Times New Roman" w:cs="Times New Roman"/>
                <w:noProof/>
                <w:color w:val="auto"/>
                <w:sz w:val="24"/>
                <w:szCs w:val="24"/>
              </w:rPr>
              <w:t>4.3.4.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8</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4" w:history="1">
            <w:r w:rsidR="00FD3DD7" w:rsidRPr="00FD3DD7">
              <w:rPr>
                <w:rStyle w:val="Hipervnculo"/>
                <w:rFonts w:ascii="Times New Roman" w:hAnsi="Times New Roman" w:cs="Times New Roman"/>
                <w:noProof/>
                <w:color w:val="auto"/>
                <w:sz w:val="24"/>
                <w:szCs w:val="24"/>
              </w:rPr>
              <w:t>4.3.4.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9</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5" w:history="1">
            <w:r w:rsidR="00FD3DD7" w:rsidRPr="00FD3DD7">
              <w:rPr>
                <w:rStyle w:val="Hipervnculo"/>
                <w:rFonts w:ascii="Times New Roman" w:hAnsi="Times New Roman" w:cs="Times New Roman"/>
                <w:noProof/>
                <w:color w:val="auto"/>
                <w:sz w:val="24"/>
                <w:szCs w:val="24"/>
              </w:rPr>
              <w:t>4.3.4.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1</w:t>
            </w:r>
            <w:r w:rsidR="00FD3DD7" w:rsidRPr="00FD3DD7">
              <w:rPr>
                <w:rFonts w:ascii="Times New Roman" w:hAnsi="Times New Roman" w:cs="Times New Roman"/>
                <w:noProof/>
                <w:webHidden/>
                <w:sz w:val="24"/>
                <w:szCs w:val="24"/>
              </w:rPr>
              <w:fldChar w:fldCharType="end"/>
            </w:r>
          </w:hyperlink>
        </w:p>
        <w:p w:rsidR="00FD3DD7" w:rsidRPr="004B562F" w:rsidRDefault="00A77C26" w:rsidP="004B562F">
          <w:pPr>
            <w:pStyle w:val="TDC3"/>
            <w:rPr>
              <w:rFonts w:eastAsiaTheme="minorEastAsia"/>
              <w:lang w:eastAsia="es-ES"/>
            </w:rPr>
          </w:pPr>
          <w:hyperlink w:anchor="_Toc454043016" w:history="1">
            <w:r w:rsidR="00FD3DD7" w:rsidRPr="004B562F">
              <w:rPr>
                <w:rStyle w:val="Hipervnculo"/>
                <w:color w:val="auto"/>
              </w:rPr>
              <w:t>4.3.5</w:t>
            </w:r>
            <w:r w:rsidR="00FD3DD7" w:rsidRPr="004B562F">
              <w:rPr>
                <w:rFonts w:eastAsiaTheme="minorEastAsia"/>
                <w:lang w:eastAsia="es-ES"/>
              </w:rPr>
              <w:tab/>
            </w:r>
            <w:r w:rsidR="00FD3DD7" w:rsidRPr="004B562F">
              <w:rPr>
                <w:rStyle w:val="Hipervnculo"/>
                <w:color w:val="auto"/>
              </w:rPr>
              <w:t>Comparativa de los distintos casos de estudio</w:t>
            </w:r>
            <w:r w:rsidR="00FD3DD7" w:rsidRPr="004B562F">
              <w:rPr>
                <w:webHidden/>
              </w:rPr>
              <w:tab/>
            </w:r>
            <w:r w:rsidR="00FD3DD7" w:rsidRPr="004B562F">
              <w:rPr>
                <w:webHidden/>
              </w:rPr>
              <w:fldChar w:fldCharType="begin"/>
            </w:r>
            <w:r w:rsidR="00FD3DD7" w:rsidRPr="004B562F">
              <w:rPr>
                <w:webHidden/>
              </w:rPr>
              <w:instrText xml:space="preserve"> PAGEREF _Toc454043016 \h </w:instrText>
            </w:r>
            <w:r w:rsidR="00FD3DD7" w:rsidRPr="004B562F">
              <w:rPr>
                <w:webHidden/>
              </w:rPr>
            </w:r>
            <w:r w:rsidR="00FD3DD7" w:rsidRPr="004B562F">
              <w:rPr>
                <w:webHidden/>
              </w:rPr>
              <w:fldChar w:fldCharType="separate"/>
            </w:r>
            <w:r w:rsidR="00FF7A7C">
              <w:rPr>
                <w:webHidden/>
              </w:rPr>
              <w:t>82</w:t>
            </w:r>
            <w:r w:rsidR="00FD3DD7" w:rsidRPr="004B562F">
              <w:rPr>
                <w:webHidden/>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7" w:history="1">
            <w:r w:rsidR="00FD3DD7" w:rsidRPr="00FD3DD7">
              <w:rPr>
                <w:rStyle w:val="Hipervnculo"/>
                <w:rFonts w:ascii="Times New Roman" w:hAnsi="Times New Roman" w:cs="Times New Roman"/>
                <w:noProof/>
                <w:color w:val="auto"/>
                <w:sz w:val="24"/>
                <w:szCs w:val="24"/>
              </w:rPr>
              <w:t>4.3.5.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2</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8" w:history="1">
            <w:r w:rsidR="00FD3DD7" w:rsidRPr="00FD3DD7">
              <w:rPr>
                <w:rStyle w:val="Hipervnculo"/>
                <w:rFonts w:ascii="Times New Roman" w:hAnsi="Times New Roman" w:cs="Times New Roman"/>
                <w:noProof/>
                <w:color w:val="auto"/>
                <w:sz w:val="24"/>
                <w:szCs w:val="24"/>
              </w:rPr>
              <w:t>4.3.5.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3</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9" w:history="1">
            <w:r w:rsidR="00FD3DD7" w:rsidRPr="00FD3DD7">
              <w:rPr>
                <w:rStyle w:val="Hipervnculo"/>
                <w:rFonts w:ascii="Times New Roman" w:hAnsi="Times New Roman" w:cs="Times New Roman"/>
                <w:noProof/>
                <w:color w:val="auto"/>
                <w:sz w:val="24"/>
                <w:szCs w:val="24"/>
              </w:rPr>
              <w:t>4.3.5.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4</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0" w:history="1">
            <w:r w:rsidR="00FD3DD7" w:rsidRPr="00FD3DD7">
              <w:rPr>
                <w:rStyle w:val="Hipervnculo"/>
                <w:rFonts w:ascii="Times New Roman" w:hAnsi="Times New Roman" w:cs="Times New Roman"/>
                <w:noProof/>
                <w:color w:val="auto"/>
                <w:sz w:val="24"/>
                <w:szCs w:val="24"/>
              </w:rPr>
              <w:t>4.3.5.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5</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1" w:history="1">
            <w:r w:rsidR="00FD3DD7" w:rsidRPr="00FD3DD7">
              <w:rPr>
                <w:rStyle w:val="Hipervnculo"/>
                <w:rFonts w:ascii="Times New Roman" w:hAnsi="Times New Roman" w:cs="Times New Roman"/>
                <w:noProof/>
                <w:color w:val="auto"/>
                <w:sz w:val="24"/>
                <w:szCs w:val="24"/>
              </w:rPr>
              <w:t>4.3.5.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6</w:t>
            </w:r>
            <w:r w:rsidR="00FD3DD7" w:rsidRPr="00FD3DD7">
              <w:rPr>
                <w:rFonts w:ascii="Times New Roman" w:hAnsi="Times New Roman" w:cs="Times New Roman"/>
                <w:noProof/>
                <w:webHidden/>
                <w:sz w:val="24"/>
                <w:szCs w:val="24"/>
              </w:rPr>
              <w:fldChar w:fldCharType="end"/>
            </w:r>
          </w:hyperlink>
        </w:p>
        <w:p w:rsidR="00FD3DD7" w:rsidRPr="00FD3DD7" w:rsidRDefault="00A77C26">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2" w:history="1">
            <w:r w:rsidR="00FD3DD7" w:rsidRPr="00FD3DD7">
              <w:rPr>
                <w:rStyle w:val="Hipervnculo"/>
                <w:rFonts w:ascii="Times New Roman" w:hAnsi="Times New Roman" w:cs="Times New Roman"/>
                <w:noProof/>
                <w:color w:val="auto"/>
                <w:sz w:val="24"/>
                <w:szCs w:val="24"/>
              </w:rPr>
              <w:t>4.3.5.6</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nclusión</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7</w:t>
            </w:r>
            <w:r w:rsidR="00FD3DD7" w:rsidRPr="00FD3DD7">
              <w:rPr>
                <w:rFonts w:ascii="Times New Roman" w:hAnsi="Times New Roman" w:cs="Times New Roman"/>
                <w:noProof/>
                <w:webHidden/>
                <w:sz w:val="24"/>
                <w:szCs w:val="24"/>
              </w:rPr>
              <w:fldChar w:fldCharType="end"/>
            </w:r>
          </w:hyperlink>
        </w:p>
        <w:p w:rsidR="00FD3DD7" w:rsidRPr="004B562F" w:rsidRDefault="00A77C26" w:rsidP="004B562F">
          <w:pPr>
            <w:pStyle w:val="TDC3"/>
            <w:rPr>
              <w:rFonts w:eastAsiaTheme="minorEastAsia"/>
              <w:lang w:eastAsia="es-ES"/>
            </w:rPr>
          </w:pPr>
          <w:hyperlink w:anchor="_Toc454043023" w:history="1">
            <w:r w:rsidR="00FD3DD7" w:rsidRPr="004B562F">
              <w:rPr>
                <w:rStyle w:val="Hipervnculo"/>
                <w:color w:val="auto"/>
              </w:rPr>
              <w:t>4.3.6</w:t>
            </w:r>
            <w:r w:rsidR="00FD3DD7" w:rsidRPr="004B562F">
              <w:rPr>
                <w:rFonts w:eastAsiaTheme="minorEastAsia"/>
                <w:lang w:eastAsia="es-ES"/>
              </w:rPr>
              <w:tab/>
            </w:r>
            <w:r w:rsidR="00FD3DD7" w:rsidRPr="004B562F">
              <w:rPr>
                <w:rStyle w:val="Hipervnculo"/>
                <w:color w:val="auto"/>
              </w:rPr>
              <w:t>Eficiencia máxima</w:t>
            </w:r>
            <w:r w:rsidR="00FD3DD7" w:rsidRPr="004B562F">
              <w:rPr>
                <w:webHidden/>
              </w:rPr>
              <w:tab/>
            </w:r>
            <w:r w:rsidR="00FD3DD7" w:rsidRPr="004B562F">
              <w:rPr>
                <w:webHidden/>
              </w:rPr>
              <w:fldChar w:fldCharType="begin"/>
            </w:r>
            <w:r w:rsidR="00FD3DD7" w:rsidRPr="004B562F">
              <w:rPr>
                <w:webHidden/>
              </w:rPr>
              <w:instrText xml:space="preserve"> PAGEREF _Toc454043023 \h </w:instrText>
            </w:r>
            <w:r w:rsidR="00FD3DD7" w:rsidRPr="004B562F">
              <w:rPr>
                <w:webHidden/>
              </w:rPr>
            </w:r>
            <w:r w:rsidR="00FD3DD7" w:rsidRPr="004B562F">
              <w:rPr>
                <w:webHidden/>
              </w:rPr>
              <w:fldChar w:fldCharType="separate"/>
            </w:r>
            <w:r w:rsidR="00FF7A7C">
              <w:rPr>
                <w:webHidden/>
              </w:rPr>
              <w:t>89</w:t>
            </w:r>
            <w:r w:rsidR="00FD3DD7" w:rsidRPr="004B562F">
              <w:rPr>
                <w:webHidden/>
              </w:rPr>
              <w:fldChar w:fldCharType="end"/>
            </w:r>
          </w:hyperlink>
        </w:p>
        <w:p w:rsidR="00FD3DD7" w:rsidRPr="004B562F" w:rsidRDefault="00A77C26" w:rsidP="004B562F">
          <w:pPr>
            <w:pStyle w:val="TDC3"/>
            <w:rPr>
              <w:rFonts w:eastAsiaTheme="minorEastAsia"/>
              <w:lang w:eastAsia="es-ES"/>
            </w:rPr>
          </w:pPr>
          <w:hyperlink w:anchor="_Toc454043024" w:history="1">
            <w:r w:rsidR="00FD3DD7" w:rsidRPr="004B562F">
              <w:rPr>
                <w:rStyle w:val="Hipervnculo"/>
                <w:color w:val="auto"/>
              </w:rPr>
              <w:t>4.3.7</w:t>
            </w:r>
            <w:r w:rsidR="00FD3DD7" w:rsidRPr="004B562F">
              <w:rPr>
                <w:rFonts w:eastAsiaTheme="minorEastAsia"/>
                <w:lang w:eastAsia="es-ES"/>
              </w:rPr>
              <w:tab/>
            </w:r>
            <w:r w:rsidR="00FD3DD7" w:rsidRPr="004B562F">
              <w:rPr>
                <w:rStyle w:val="Hipervnculo"/>
                <w:color w:val="auto"/>
              </w:rPr>
              <w:t>Explicación al efecto observado en los casos de estudio en 2D</w:t>
            </w:r>
            <w:r w:rsidR="00FD3DD7" w:rsidRPr="004B562F">
              <w:rPr>
                <w:webHidden/>
              </w:rPr>
              <w:tab/>
            </w:r>
            <w:r w:rsidR="00FD3DD7" w:rsidRPr="004B562F">
              <w:rPr>
                <w:webHidden/>
              </w:rPr>
              <w:fldChar w:fldCharType="begin"/>
            </w:r>
            <w:r w:rsidR="00FD3DD7" w:rsidRPr="004B562F">
              <w:rPr>
                <w:webHidden/>
              </w:rPr>
              <w:instrText xml:space="preserve"> PAGEREF _Toc454043024 \h </w:instrText>
            </w:r>
            <w:r w:rsidR="00FD3DD7" w:rsidRPr="004B562F">
              <w:rPr>
                <w:webHidden/>
              </w:rPr>
            </w:r>
            <w:r w:rsidR="00FD3DD7" w:rsidRPr="004B562F">
              <w:rPr>
                <w:webHidden/>
              </w:rPr>
              <w:fldChar w:fldCharType="separate"/>
            </w:r>
            <w:r w:rsidR="00FF7A7C">
              <w:rPr>
                <w:webHidden/>
              </w:rPr>
              <w:t>91</w:t>
            </w:r>
            <w:r w:rsidR="00FD3DD7" w:rsidRPr="004B562F">
              <w:rPr>
                <w:webHidden/>
              </w:rPr>
              <w:fldChar w:fldCharType="end"/>
            </w:r>
          </w:hyperlink>
        </w:p>
        <w:p w:rsidR="00FD3DD7" w:rsidRPr="00FD3DD7" w:rsidRDefault="00A77C26" w:rsidP="00FD3DD7">
          <w:pPr>
            <w:pStyle w:val="TDC2"/>
            <w:rPr>
              <w:rFonts w:eastAsiaTheme="minorEastAsia"/>
              <w:lang w:eastAsia="es-ES"/>
            </w:rPr>
          </w:pPr>
          <w:hyperlink w:anchor="_Toc454043025" w:history="1">
            <w:r w:rsidR="00FD3DD7" w:rsidRPr="00FD3DD7">
              <w:rPr>
                <w:rStyle w:val="Hipervnculo"/>
                <w:color w:val="auto"/>
              </w:rPr>
              <w:t>4.4</w:t>
            </w:r>
            <w:r w:rsidR="00FD3DD7" w:rsidRPr="00FD3DD7">
              <w:rPr>
                <w:rFonts w:eastAsiaTheme="minorEastAsia"/>
                <w:lang w:eastAsia="es-ES"/>
              </w:rPr>
              <w:tab/>
            </w:r>
            <w:r w:rsidR="00FD3DD7" w:rsidRPr="00FD3DD7">
              <w:rPr>
                <w:rStyle w:val="Hipervnculo"/>
                <w:color w:val="auto"/>
              </w:rPr>
              <w:t>Estaciones base</w:t>
            </w:r>
            <w:r w:rsidR="00FD3DD7" w:rsidRPr="00FD3DD7">
              <w:rPr>
                <w:webHidden/>
              </w:rPr>
              <w:tab/>
            </w:r>
            <w:r w:rsidR="00FD3DD7" w:rsidRPr="00FD3DD7">
              <w:rPr>
                <w:webHidden/>
              </w:rPr>
              <w:fldChar w:fldCharType="begin"/>
            </w:r>
            <w:r w:rsidR="00FD3DD7" w:rsidRPr="00FD3DD7">
              <w:rPr>
                <w:webHidden/>
              </w:rPr>
              <w:instrText xml:space="preserve"> PAGEREF _Toc454043025 \h </w:instrText>
            </w:r>
            <w:r w:rsidR="00FD3DD7" w:rsidRPr="00FD3DD7">
              <w:rPr>
                <w:webHidden/>
              </w:rPr>
            </w:r>
            <w:r w:rsidR="00FD3DD7" w:rsidRPr="00FD3DD7">
              <w:rPr>
                <w:webHidden/>
              </w:rPr>
              <w:fldChar w:fldCharType="separate"/>
            </w:r>
            <w:r w:rsidR="00FF7A7C">
              <w:rPr>
                <w:webHidden/>
              </w:rPr>
              <w:t>97</w:t>
            </w:r>
            <w:r w:rsidR="00FD3DD7" w:rsidRPr="00FD3DD7">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A61A81" w:rsidRDefault="0083679C" w:rsidP="0083679C">
      <w:pPr>
        <w:pStyle w:val="Sinespaciado"/>
        <w:ind w:firstLine="0"/>
        <w:rPr>
          <w:color w:val="244061" w:themeColor="accent1" w:themeShade="80"/>
          <w:sz w:val="60"/>
          <w:szCs w:val="60"/>
          <w:u w:val="single"/>
        </w:rPr>
      </w:pPr>
      <w:r w:rsidRPr="0083679C">
        <w:rPr>
          <w:color w:val="244061" w:themeColor="accent1" w:themeShade="80"/>
          <w:sz w:val="60"/>
          <w:szCs w:val="60"/>
          <w:u w:val="single"/>
        </w:rPr>
        <w:lastRenderedPageBreak/>
        <w:t>Optimización 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3524B2" w:rsidRDefault="003524B2">
      <w:pPr>
        <w:rPr>
          <w:lang w:val="es-ES_tradnl"/>
        </w:rPr>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16" w:name="_Toc45404295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16"/>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17" w:name="_Toc454042957"/>
      <w:r w:rsidRPr="00D20B67">
        <w:rPr>
          <w:color w:val="244061" w:themeColor="accent1" w:themeShade="80"/>
          <w:sz w:val="28"/>
          <w:szCs w:val="28"/>
        </w:rPr>
        <w:t>Antecedentes</w:t>
      </w:r>
      <w:bookmarkEnd w:id="1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1BEDCD8A" wp14:editId="0CF2F549">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enormes,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consumo de energía en particular, incluye claramente algún tipo de optimización. </w:t>
      </w:r>
      <w:r w:rsidR="005B7DA8">
        <w:rPr>
          <w:lang w:val="es-ES"/>
        </w:rPr>
        <w:t xml:space="preserve">Las </w:t>
      </w:r>
      <w:r w:rsidR="005B7DA8">
        <w:rPr>
          <w:lang w:val="es-ES"/>
        </w:rPr>
        <w:lastRenderedPageBreak/>
        <w:t>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vemos,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w:t>
      </w:r>
      <w:r w:rsidR="008C2744">
        <w:rPr>
          <w:lang w:val="es-ES"/>
        </w:rPr>
        <w:lastRenderedPageBreak/>
        <w:t>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8" w:name="_Toc454042958"/>
      <w:r w:rsidRPr="00D20B67">
        <w:rPr>
          <w:color w:val="244061" w:themeColor="accent1" w:themeShade="80"/>
          <w:sz w:val="28"/>
          <w:szCs w:val="28"/>
        </w:rPr>
        <w:t>Objetivos</w:t>
      </w:r>
      <w:bookmarkEnd w:id="1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Una vez han introducidos los rasgos más importantes de este proyecto, a continuación se dará paso a comentar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sensores se sitúen en tres dimensiones. Podríamos decir que este caso es el más real, </w:t>
      </w:r>
      <w:r>
        <w:lastRenderedPageBreak/>
        <w:t>pues muy difícilmente encontraríamos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proofErr w:type="spellStart"/>
      <w:r>
        <w:t>phi</w:t>
      </w:r>
      <w:proofErr w:type="gramStart"/>
      <w:r>
        <w:t>,theta</w:t>
      </w:r>
      <w:proofErr w:type="spellEnd"/>
      <w:proofErr w:type="gramEnd"/>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estaciones enemigas), que deseen atacar maliciosamente la WSN o que deseen captar los datos que se transmiten. Por tanto, además de resultar interesante que mediante el beamforming se haga que nuestra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Como ya hemos visto, uno de los objetivos a conseguir en el proyecto es que la WSN transmita la información a dos estaciones base. Dado lo comentado anteriormente sobre las "estaciones enemigas", sería también muy interesante impedir que más de una estación enemiga no pueda interceptar la comunicación de nuestra WSN, es decir, otro de los objetivos será que el diagrama de radiación presente más de un nulo en las direcciones de las estaciones enemigas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19" w:name="_Toc454042959"/>
      <w:r w:rsidRPr="00D20B67">
        <w:rPr>
          <w:color w:val="244061" w:themeColor="accent1" w:themeShade="80"/>
          <w:sz w:val="28"/>
          <w:szCs w:val="28"/>
        </w:rPr>
        <w:t>Organización</w:t>
      </w:r>
      <w:bookmarkEnd w:id="1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Fundamento teórico. En él, se comentan algunos de los </w:t>
      </w:r>
      <w:r>
        <w:lastRenderedPageBreak/>
        <w:t>parámetros de antenas más importantes que serán útiles para la realización del trabajo, entre los que se encuentran la directividad, los diagramas de radiación, entre otros. Tras estas breves nociones sobre antenas, se da paso a explicar las agrupaciones de antenas (</w:t>
      </w:r>
      <w:proofErr w:type="spellStart"/>
      <w:r>
        <w:t>arrays</w:t>
      </w:r>
      <w:proofErr w:type="spellEnd"/>
      <w:r>
        <w:t>), que serán fundamentales para conseguir nuestros objetivos, pues son la base para conseguir que el beamforming se lleve a cabo. Después, se explicará cómo el uso de los algoritmos genéticos nos ayudará a establecer unas amplitudes y fases óptimas para prolongar el tiempo de vida de las baterías de los sensores de nuestra WSN.</w:t>
      </w:r>
    </w:p>
    <w:p w:rsidR="000869F3" w:rsidRDefault="000869F3" w:rsidP="000869F3">
      <w:pPr>
        <w:pStyle w:val="Sinespaciado"/>
      </w:pPr>
    </w:p>
    <w:p w:rsidR="000869F3" w:rsidRDefault="000869F3" w:rsidP="000869F3">
      <w:pPr>
        <w:pStyle w:val="Sinespaciado"/>
      </w:pPr>
      <w:r>
        <w:t>En segundo lugar, encontraremos la explicación del código mediante el cual se sostienen todas las simulaciones llevadas a cabo.</w:t>
      </w:r>
    </w:p>
    <w:p w:rsidR="000869F3" w:rsidRDefault="000869F3" w:rsidP="000869F3">
      <w:pPr>
        <w:pStyle w:val="Sinespaciado"/>
      </w:pPr>
    </w:p>
    <w:p w:rsidR="000869F3" w:rsidRDefault="000869F3" w:rsidP="000869F3">
      <w:pPr>
        <w:pStyle w:val="Sinespaciado"/>
      </w:pPr>
      <w:r>
        <w:t>En tercer lugar, se muestran y se comentan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0" w:name="_Toc45404296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0"/>
    </w:p>
    <w:p w:rsidR="00611B27" w:rsidRDefault="00611B27" w:rsidP="00611B27">
      <w:pPr>
        <w:pStyle w:val="Sinespaciado"/>
      </w:pPr>
    </w:p>
    <w:p w:rsidR="00611B27" w:rsidRDefault="00611B27" w:rsidP="00611B27">
      <w:pPr>
        <w:pStyle w:val="Sinespaciado"/>
      </w:pPr>
      <w:r>
        <w:t>Para comenzar el análisis teórico, es necesario comentar cómo se encuentra estructurado en este proyecto. 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611B27" w:rsidRDefault="00611B27" w:rsidP="00611B27">
      <w:pPr>
        <w:pStyle w:val="Sinespaciado"/>
      </w:pPr>
    </w:p>
    <w:p w:rsidR="00611B27" w:rsidRPr="00725160"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21" w:name="_Toc454042961"/>
      <w:r w:rsidRPr="00611B27">
        <w:rPr>
          <w:color w:val="244061" w:themeColor="accent1" w:themeShade="80"/>
          <w:sz w:val="28"/>
          <w:szCs w:val="28"/>
        </w:rPr>
        <w:t>Teoría de antenas</w:t>
      </w:r>
      <w:bookmarkEnd w:id="21"/>
    </w:p>
    <w:p w:rsidR="00611B27" w:rsidRDefault="00611B27" w:rsidP="00611B27">
      <w:pPr>
        <w:pStyle w:val="Sinespaciado"/>
      </w:pPr>
    </w:p>
    <w:p w:rsidR="001B73DD" w:rsidRDefault="001B73DD" w:rsidP="00611B27">
      <w:pPr>
        <w:pStyle w:val="Sinespaciado"/>
      </w:pPr>
      <w:r>
        <w:t xml:space="preserve">Véase </w:t>
      </w:r>
      <w:r w:rsidR="00556D4F">
        <w:rPr>
          <w:lang w:val="en-US"/>
        </w:rPr>
        <w:t>[IEEE 19</w:t>
      </w:r>
      <w:r w:rsidR="000942F7">
        <w:rPr>
          <w:lang w:val="en-US"/>
        </w:rPr>
        <w:t>8</w:t>
      </w:r>
      <w:r w:rsidR="00556D4F">
        <w:rPr>
          <w:lang w:val="en-US"/>
        </w:rPr>
        <w:t xml:space="preserve">3], </w:t>
      </w:r>
      <w:r w:rsidR="000942F7">
        <w:rPr>
          <w:lang w:val="en-US"/>
        </w:rPr>
        <w:t>[</w:t>
      </w:r>
      <w:proofErr w:type="spellStart"/>
      <w:r w:rsidR="000942F7">
        <w:rPr>
          <w:lang w:val="en-US"/>
        </w:rPr>
        <w:t>Balanis</w:t>
      </w:r>
      <w:proofErr w:type="spellEnd"/>
      <w:r w:rsidR="000942F7">
        <w:rPr>
          <w:lang w:val="en-US"/>
        </w:rPr>
        <w:t xml:space="preserve"> 2005-1] </w:t>
      </w:r>
      <w:r w:rsidR="00556D4F">
        <w:rPr>
          <w:lang w:val="en-US"/>
        </w:rPr>
        <w:t>y [Kraus 1988].</w:t>
      </w:r>
    </w:p>
    <w:p w:rsidR="001B73DD" w:rsidRDefault="001B73DD" w:rsidP="00611B27">
      <w:pPr>
        <w:pStyle w:val="Sinespaciado"/>
      </w:pPr>
    </w:p>
    <w:p w:rsidR="00611B27" w:rsidRDefault="00611B27" w:rsidP="00611B27">
      <w:pPr>
        <w:pStyle w:val="Sinespaciado"/>
      </w:pPr>
      <w:r>
        <w:t>En este apartado, se comentarán algunos de los parámetros más importantes que caracterizan a una antena;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2" w:name="_Toc454042962"/>
      <w:r w:rsidRPr="00611B27">
        <w:rPr>
          <w:color w:val="365F91" w:themeColor="accent1" w:themeShade="BF"/>
          <w:sz w:val="26"/>
          <w:szCs w:val="26"/>
        </w:rPr>
        <w:t>Introducción</w:t>
      </w:r>
      <w:bookmarkEnd w:id="2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23" w:name="_Toc454042963"/>
      <w:r w:rsidRPr="00611B27">
        <w:rPr>
          <w:color w:val="365F91" w:themeColor="accent1" w:themeShade="BF"/>
          <w:sz w:val="26"/>
          <w:szCs w:val="26"/>
        </w:rPr>
        <w:lastRenderedPageBreak/>
        <w:t>Intensidad de radiación</w:t>
      </w:r>
      <w:bookmarkEnd w:id="23"/>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A77C26"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A77C26"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A77C26"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Este parámetro posee la propiedad de ser independiente de la distancia a la que se encuentra la antena. En caso de que la fuente sea isótropa (no existe variación en theta ni en phi), se tiene:</w:t>
      </w:r>
    </w:p>
    <w:p w:rsidR="00611B27" w:rsidRDefault="00611B27" w:rsidP="00611B27">
      <w:pPr>
        <w:pStyle w:val="Sinespaciado"/>
      </w:pPr>
    </w:p>
    <w:p w:rsidR="00611B27" w:rsidRPr="00254A75" w:rsidRDefault="00A77C26"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haremos que la potencia radiada por cada antena esté normalizada, de forma que cuando las antenas radien a la máxima potencia</w:t>
      </w:r>
      <w:r w:rsidR="00D134CD">
        <w:t xml:space="preserve"> permitida, se tendrá:</w:t>
      </w:r>
    </w:p>
    <w:p w:rsidR="00611B27" w:rsidRPr="00254A75" w:rsidRDefault="00A77C26"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24" w:name="_Toc454042964"/>
      <w:r w:rsidRPr="00611B27">
        <w:rPr>
          <w:color w:val="365F91" w:themeColor="accent1" w:themeShade="BF"/>
          <w:sz w:val="26"/>
          <w:szCs w:val="26"/>
        </w:rPr>
        <w:lastRenderedPageBreak/>
        <w:t>Diagramas de radiación</w:t>
      </w:r>
      <w:bookmarkEnd w:id="2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3524B2">
      <w:pPr>
        <w:pStyle w:val="Sinespaciado"/>
        <w:ind w:left="-1701" w:right="-1701" w:firstLine="0"/>
      </w:pPr>
      <w:r>
        <w:rPr>
          <w:noProof/>
          <w:lang w:eastAsia="es-ES"/>
        </w:rPr>
        <w:t xml:space="preserve">      </w:t>
      </w:r>
      <w:r>
        <w:rPr>
          <w:noProof/>
          <w:lang w:val="es-ES" w:eastAsia="es-ES"/>
        </w:rPr>
        <w:drawing>
          <wp:inline distT="0" distB="0" distL="0" distR="0" wp14:anchorId="5FB8B64D" wp14:editId="4C369E6F">
            <wp:extent cx="3327399" cy="233362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3367907" cy="2362035"/>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62C98">
        <w:t xml:space="preserve"> </w:t>
      </w:r>
      <w:r>
        <w:rPr>
          <w:noProof/>
          <w:lang w:eastAsia="es-ES"/>
        </w:rPr>
        <w:t xml:space="preserve">       </w:t>
      </w:r>
      <w:r>
        <w:rPr>
          <w:noProof/>
          <w:lang w:val="es-ES" w:eastAsia="es-ES"/>
        </w:rPr>
        <w:drawing>
          <wp:inline distT="0" distB="0" distL="0" distR="0" wp14:anchorId="6668E8D4" wp14:editId="61B90B6B">
            <wp:extent cx="3327400" cy="2324100"/>
            <wp:effectExtent l="19050" t="19050" r="254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3339128" cy="233229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lastRenderedPageBreak/>
        <w:t>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dos diagramas polares resultado de la intersección de los diagramas de las figuras anteriores y el plano theta = 90º.</w:t>
      </w:r>
    </w:p>
    <w:p w:rsidR="00611B27" w:rsidRDefault="00611B27" w:rsidP="00611B27">
      <w:pPr>
        <w:pStyle w:val="Sinespaciado"/>
      </w:pPr>
    </w:p>
    <w:p w:rsidR="00A005BB" w:rsidRDefault="00611B27" w:rsidP="00A005BB">
      <w:pPr>
        <w:pStyle w:val="Sinespaciado"/>
        <w:ind w:left="-1701" w:right="-1701" w:firstLine="0"/>
      </w:pPr>
      <w:r>
        <w:rPr>
          <w:noProof/>
          <w:lang w:eastAsia="es-ES"/>
        </w:rPr>
        <w:t xml:space="preserve">                    </w:t>
      </w:r>
      <w:r>
        <w:rPr>
          <w:noProof/>
          <w:lang w:val="es-ES" w:eastAsia="es-ES"/>
        </w:rPr>
        <w:drawing>
          <wp:inline distT="0" distB="0" distL="0" distR="0" wp14:anchorId="12F7F21F" wp14:editId="4D105877">
            <wp:extent cx="2820865" cy="2828925"/>
            <wp:effectExtent l="19050" t="19050" r="177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820865" cy="2828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ES" w:eastAsia="es-ES"/>
        </w:rPr>
        <w:drawing>
          <wp:inline distT="0" distB="0" distL="0" distR="0" wp14:anchorId="071EB8D5" wp14:editId="40A57090">
            <wp:extent cx="2833891" cy="2809875"/>
            <wp:effectExtent l="19050" t="19050" r="241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833891"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Diagrama en el plano E: plano que contiene al vector campo eléctrico y la dirección de máxima representación (la representación se hace sobre theta manteniendo phi 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Diagrama en el plano H: plano que contiene al vector campo magnético y a la dirección de máxima radiación (se representa la magnitud del campo normalizado en función de phi para theta =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lastRenderedPageBreak/>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lóbulo principal (o secundario) en la dirección que deseamos.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comentados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25DC0C19" wp14:editId="05C8CF03">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25" w:name="_Toc454042965"/>
      <w:r w:rsidRPr="00611B27">
        <w:rPr>
          <w:color w:val="365F91" w:themeColor="accent1" w:themeShade="BF"/>
          <w:sz w:val="26"/>
          <w:szCs w:val="26"/>
        </w:rPr>
        <w:lastRenderedPageBreak/>
        <w:t>Ganancia directiva y directividad</w:t>
      </w:r>
      <w:bookmarkEnd w:id="2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A77C26"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A77C26"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6" w:name="_Toc454042966"/>
      <w:r w:rsidRPr="00611B27">
        <w:rPr>
          <w:color w:val="365F91" w:themeColor="accent1" w:themeShade="BF"/>
          <w:sz w:val="26"/>
          <w:szCs w:val="26"/>
        </w:rPr>
        <w:t>Polarización</w:t>
      </w:r>
      <w:bookmarkEnd w:id="26"/>
    </w:p>
    <w:p w:rsidR="00611B27" w:rsidRDefault="00611B27" w:rsidP="00611B27">
      <w:pPr>
        <w:pStyle w:val="Sinespaciado"/>
      </w:pPr>
    </w:p>
    <w:p w:rsidR="00611B27" w:rsidRDefault="00611B27" w:rsidP="00611B27">
      <w:pPr>
        <w:pStyle w:val="Sinespaciado"/>
      </w:pPr>
      <w:r>
        <w:t xml:space="preserve">La polarización de una antena en una dirección es la polarización de la onda radiada por ella en esa dirección, esto es, la figura geométrica que describe, al pasar el tiempo, </w:t>
      </w:r>
      <w:r>
        <w:lastRenderedPageBreak/>
        <w:t>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7" w:name="_Toc45404296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2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611B27" w:rsidP="00611B27">
      <w:pPr>
        <w:pStyle w:val="Sinespaciado"/>
      </w:pPr>
      <w:r>
        <w:t xml:space="preserve">Supongamos una situación ideal, esto es, una comunicación entre dos antenas isótropas (iguales), una funcionando como antena transmisora y la otras como antena receptora, separadas entre sí una distancia </w:t>
      </w:r>
      <w:r>
        <w:rPr>
          <w:i/>
        </w:rPr>
        <w:t>d</w:t>
      </w:r>
      <w:r>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A77C26"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vemos,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8" w:name="_Toc454042968"/>
      <w:r w:rsidRPr="00611B27">
        <w:rPr>
          <w:color w:val="365F91" w:themeColor="accent1" w:themeShade="BF"/>
          <w:sz w:val="26"/>
          <w:szCs w:val="26"/>
        </w:rPr>
        <w:t>Conclusión</w:t>
      </w:r>
      <w:bookmarkEnd w:id="28"/>
    </w:p>
    <w:p w:rsidR="00611B27" w:rsidRDefault="00611B27" w:rsidP="00611B27">
      <w:pPr>
        <w:pStyle w:val="Sinespaciado"/>
      </w:pPr>
    </w:p>
    <w:p w:rsidR="00611B27" w:rsidRDefault="00611B27" w:rsidP="00611B27">
      <w:pPr>
        <w:pStyle w:val="Sinespaciado"/>
      </w:pPr>
      <w:r>
        <w:lastRenderedPageBreak/>
        <w:t xml:space="preserve">Una vez conocidos los parámetros necesarios para poder caracterizar nuestro escenario y dispuestos los sensores, será necesario saber cómo calcularlos. Además, es también preciso conocer por qué queremos que el diagrama de radiación se adecue a nuestras necesidades. Con unas amplitudes y fases en cada antena de los sensores que habremos de calcular, podremos conseguir aumentar la directividad en la dirección deseada y reducir la potencia radiada de los distintos sensores, aumentando el tiempo de vida. La importancia de estos conceptos se explica en el siguiente apartado: </w:t>
      </w:r>
      <w:r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29" w:name="_Toc454042969"/>
      <w:r w:rsidRPr="00611B27">
        <w:rPr>
          <w:color w:val="244061" w:themeColor="accent1" w:themeShade="80"/>
          <w:sz w:val="28"/>
          <w:szCs w:val="28"/>
        </w:rPr>
        <w:t>Teoría de Beamforming</w:t>
      </w:r>
      <w:bookmarkEnd w:id="29"/>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0" w:name="_Toc454042970"/>
      <w:r w:rsidRPr="00611B27">
        <w:rPr>
          <w:color w:val="365F91" w:themeColor="accent1" w:themeShade="BF"/>
          <w:sz w:val="26"/>
          <w:szCs w:val="26"/>
        </w:rPr>
        <w:t>Introducción</w:t>
      </w:r>
      <w:bookmarkEnd w:id="30"/>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1" w:name="_Toc454042971"/>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31"/>
    </w:p>
    <w:p w:rsidR="00611B27" w:rsidRDefault="00611B27" w:rsidP="00611B27">
      <w:pPr>
        <w:pStyle w:val="Sinespaciado"/>
      </w:pPr>
    </w:p>
    <w:p w:rsidR="00611B27" w:rsidRDefault="00611B27" w:rsidP="00611B27">
      <w:pPr>
        <w:pStyle w:val="Sinespaciado"/>
      </w:pPr>
      <w:r>
        <w:t xml:space="preserve">Se define una agrupación como un conjunto de N antenas iguales que radian o reciben de forma simultánea. Para antenas transmitiendo, el campo radiado se obtiene como interferencia de las N antenas radiando a la vez; sin embargo, para antenas </w:t>
      </w:r>
      <w:r>
        <w:lastRenderedPageBreak/>
        <w:t>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podemos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Pr="00C15DBF">
        <w:rPr>
          <w:color w:val="FF0000"/>
        </w:rPr>
        <w:t>Casos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definiremos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l diagrama de radiación del </w:t>
      </w:r>
      <w:proofErr w:type="spellStart"/>
      <w:r>
        <w:rPr>
          <w:rFonts w:eastAsiaTheme="minorEastAsia"/>
        </w:rPr>
        <w:t>array</w:t>
      </w:r>
      <w:proofErr w:type="spellEnd"/>
      <w:r>
        <w:rPr>
          <w:rFonts w:eastAsiaTheme="minorEastAsia"/>
        </w:rPr>
        <w:t xml:space="preserve">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w:t>
      </w:r>
      <w:proofErr w:type="spellStart"/>
      <w:r>
        <w:t>array</w:t>
      </w:r>
      <w:proofErr w:type="spellEnd"/>
      <w:r>
        <w:t xml:space="preserve"> caracteriza el comportamiento del </w:t>
      </w:r>
      <w:proofErr w:type="spellStart"/>
      <w:r>
        <w:t>array</w:t>
      </w:r>
      <w:proofErr w:type="spellEnd"/>
      <w:r>
        <w:t xml:space="preserve">,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4042972"/>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32"/>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lastRenderedPageBreak/>
        <w:drawing>
          <wp:inline distT="0" distB="0" distL="0" distR="0" wp14:anchorId="03BA54D9" wp14:editId="1E55C97F">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 que puede se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Uniforme: Todas las antenas se alimentan con la misma amplitud. Este tipo de distribución es la que radia el mayor campo en la dirección del haz principal, además de presentar el mínimo ancho de haz. Presenta el peor nivel de relación lóbulo principal a secundar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Triangular. Se define únicamente para un número impar de antenas. Su ancho de haz es aproximadamente el doble que la uniform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Binómica</w:t>
      </w:r>
      <w:proofErr w:type="spellEnd"/>
      <w:r>
        <w:t>. Este tipo de distribución de corriente es la que menor campo radia en la dirección del haz principal. Su ancho de haz es mucho mayor que la de la distribución de corriente triangular. Además, solo presenta un lóbulo.</w:t>
      </w:r>
    </w:p>
    <w:p w:rsidR="00611B27" w:rsidRDefault="00611B27" w:rsidP="00611B27">
      <w:pPr>
        <w:pStyle w:val="Sinespaciado"/>
      </w:pPr>
    </w:p>
    <w:p w:rsidR="00611B27" w:rsidRDefault="00611B27" w:rsidP="00611B27">
      <w:pPr>
        <w:pStyle w:val="Sinespaciado"/>
      </w:pPr>
      <w:r>
        <w:t>Otros tipos de análisis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w:t>
      </w:r>
      <w:r>
        <w:lastRenderedPageBreak/>
        <w:t>condiciones que nuestro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pretendemos estudiar es muy distinto. En este escenario, como ya se estudió en el apartado </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4042973"/>
      <w:r w:rsidRPr="00611B27">
        <w:rPr>
          <w:color w:val="365F91" w:themeColor="accent1" w:themeShade="BF"/>
          <w:sz w:val="26"/>
          <w:szCs w:val="26"/>
        </w:rPr>
        <w:t>Tiempo de vida de los sensores</w:t>
      </w:r>
      <w:bookmarkEnd w:id="33"/>
    </w:p>
    <w:p w:rsidR="00611B27" w:rsidRDefault="00611B27" w:rsidP="00611B27">
      <w:pPr>
        <w:pStyle w:val="Sinespaciado"/>
      </w:pPr>
    </w:p>
    <w:p w:rsidR="00611B27" w:rsidRDefault="00611B27" w:rsidP="00611B27">
      <w:pPr>
        <w:pStyle w:val="Sinespaciado"/>
      </w:pPr>
      <w: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definiremos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lastRenderedPageBreak/>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A77C26"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A77C26"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ue usen beamforming deberán disponer de un mayor tiempo de transmisión. Suponiendo que el tiempo de transmisión de los sensores que no usan beamforming sea </w:t>
      </w:r>
      <w:r w:rsidRPr="007F43E9">
        <w:rPr>
          <w:i/>
        </w:rPr>
        <w:t>T</w:t>
      </w:r>
      <w:r>
        <w:t xml:space="preserve">, si se tiene un cluster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A77C26"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A77C26"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A77C26"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decidimos reducir la </w:t>
      </w:r>
      <w:r w:rsidRPr="00505B5B">
        <w:rPr>
          <w:color w:val="000000" w:themeColor="text1"/>
        </w:rPr>
        <w:lastRenderedPageBreak/>
        <w:t>potencia transmitida</w:t>
      </w:r>
      <w:r>
        <w:rPr>
          <w:color w:val="000000" w:themeColor="text1"/>
        </w:rPr>
        <w:t>. De este modo, podríamos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podemos modelar la potencia para transmitir datos al receptor como:</w:t>
      </w:r>
    </w:p>
    <w:p w:rsidR="00611B27" w:rsidRDefault="00611B27" w:rsidP="00611B27">
      <w:pPr>
        <w:pStyle w:val="Sinespaciado"/>
      </w:pPr>
    </w:p>
    <w:p w:rsidR="00611B27" w:rsidRPr="00C72E0A" w:rsidRDefault="00A77C26"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A77C26"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A77C26"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vemos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vemos, aumentar la directividad usando beamforming supondrá una mejora en el tiempo de vida, pero hacer que aumente la cantidad de sensores del cluster hará que empeore.</w:t>
      </w:r>
    </w:p>
    <w:p w:rsidR="00611B27" w:rsidRDefault="00611B27"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4042974"/>
      <w:r w:rsidRPr="00611B27">
        <w:rPr>
          <w:color w:val="365F91" w:themeColor="accent1" w:themeShade="BF"/>
          <w:sz w:val="26"/>
          <w:szCs w:val="26"/>
        </w:rPr>
        <w:lastRenderedPageBreak/>
        <w:t>Objetivo a conseguir con el beamforming</w:t>
      </w:r>
      <w:bookmarkEnd w:id="34"/>
    </w:p>
    <w:p w:rsidR="00611B27" w:rsidRDefault="00611B27" w:rsidP="00611B27">
      <w:pPr>
        <w:pStyle w:val="Sinespaciado"/>
      </w:pPr>
    </w:p>
    <w:p w:rsidR="00611B27" w:rsidRDefault="00611B27" w:rsidP="00611B27">
      <w:pPr>
        <w:pStyle w:val="Sinespaciado"/>
      </w:pPr>
      <w:r>
        <w:t>Una vez definida la manera de calcular la eficiencia obtenida al usar beamforming, solo resta comentar cuál es el objetivo exacto que se persigue para conseguir dicha mejora al utilizar esta tecnología.</w:t>
      </w:r>
    </w:p>
    <w:p w:rsidR="00611B27" w:rsidRDefault="00611B27" w:rsidP="00611B27">
      <w:pPr>
        <w:pStyle w:val="Sinespaciado"/>
      </w:pPr>
    </w:p>
    <w:p w:rsidR="00611B27" w:rsidRDefault="00611B27" w:rsidP="00611B27">
      <w:pPr>
        <w:pStyle w:val="Sinespaciado"/>
      </w:pPr>
      <w:r>
        <w:t>Supongamos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611B27" w:rsidP="00611B27">
      <w:pPr>
        <w:pStyle w:val="Sinespaciado"/>
      </w:pPr>
      <w:r>
        <w:t>Comparemos estas ecuaciones</w:t>
      </w:r>
      <w:r w:rsidR="00C72E0A">
        <w:t xml:space="preserve"> </w:t>
      </w:r>
      <w:r w:rsidR="00A005BB">
        <w:t>(2.</w:t>
      </w:r>
      <w:r w:rsidR="00C72E0A">
        <w:t>24)</w:t>
      </w:r>
      <w:r>
        <w:t>:</w:t>
      </w:r>
    </w:p>
    <w:p w:rsidR="00611B27" w:rsidRDefault="00611B27" w:rsidP="00611B27">
      <w:pPr>
        <w:pStyle w:val="Sinespaciado"/>
      </w:pPr>
    </w:p>
    <w:p w:rsidR="00611B27" w:rsidRPr="003950B9" w:rsidRDefault="00A77C26"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Como vemos, podemos prolongar el tiempo de vida de los sensores que usan beamforming aumentado el factor GB, es decir, aumentando la directividad en la dirección deseada. Conjuntamente, además, podemos reducir la potencia transmitida por dichos sensores y, a la vez incluso, conseguir una mayor directividad que los sensores que no usan beamforming.</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5" w:name="_Toc454042975"/>
      <w:r w:rsidRPr="00611B27">
        <w:rPr>
          <w:color w:val="365F91" w:themeColor="accent1" w:themeShade="BF"/>
          <w:sz w:val="26"/>
          <w:szCs w:val="26"/>
        </w:rPr>
        <w:t>Conclusión</w:t>
      </w:r>
      <w:bookmarkEnd w:id="35"/>
    </w:p>
    <w:p w:rsidR="00611B27" w:rsidRDefault="00611B27"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6" w:name="_Toc454042976"/>
      <w:r w:rsidRPr="00611B27">
        <w:rPr>
          <w:color w:val="244061" w:themeColor="accent1" w:themeShade="80"/>
          <w:sz w:val="28"/>
          <w:szCs w:val="28"/>
        </w:rPr>
        <w:t>Teoría de Algoritmos Genéticos</w:t>
      </w:r>
      <w:bookmarkEnd w:id="36"/>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lastRenderedPageBreak/>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4042977"/>
      <w:r w:rsidRPr="00611B27">
        <w:rPr>
          <w:color w:val="365F91" w:themeColor="accent1" w:themeShade="BF"/>
          <w:sz w:val="26"/>
          <w:szCs w:val="26"/>
        </w:rPr>
        <w:t>Introducción</w:t>
      </w:r>
      <w:bookmarkEnd w:id="37"/>
    </w:p>
    <w:p w:rsidR="00611B27" w:rsidRDefault="00611B27" w:rsidP="00611B27">
      <w:pPr>
        <w:pStyle w:val="Sinespaciado"/>
      </w:pPr>
    </w:p>
    <w:p w:rsidR="0010513A" w:rsidRDefault="00470364" w:rsidP="00611B27">
      <w:pPr>
        <w:pStyle w:val="Sinespaciado"/>
      </w:pPr>
      <w:r>
        <w:t>Los algoritmos genéticos simulan la supervivencia del más fuerte entre individuos sobre generaciones consecutivas para solucionar un problema. Cada generación consiste en una población con ciertas características, análoga a los cromosomas que vemos en nuestro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470364">
      <w:pPr>
        <w:pStyle w:val="Sinespaciado"/>
        <w:numPr>
          <w:ilvl w:val="0"/>
          <w:numId w:val="9"/>
        </w:numPr>
      </w:pPr>
      <w:r>
        <w:t>Los individuos de una población compiten por recurso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w:t>
      </w:r>
      <w:r>
        <w:lastRenderedPageBreak/>
        <w:t xml:space="preserve">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38" w:name="_Toc454042978"/>
      <w:r w:rsidRPr="00C77B9E">
        <w:rPr>
          <w:color w:val="365F91" w:themeColor="accent1" w:themeShade="BF"/>
          <w:sz w:val="26"/>
          <w:szCs w:val="26"/>
        </w:rPr>
        <w:t>Operadores</w:t>
      </w:r>
      <w:bookmarkEnd w:id="38"/>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77FC6">
      <w:pPr>
        <w:pStyle w:val="Sinespaciado"/>
        <w:numPr>
          <w:ilvl w:val="0"/>
          <w:numId w:val="9"/>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DA0AD2">
      <w:pPr>
        <w:pStyle w:val="Sinespaciado"/>
        <w:numPr>
          <w:ilvl w:val="0"/>
          <w:numId w:val="9"/>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9" w:name="_Toc454042979"/>
      <w:r w:rsidRPr="00611B27">
        <w:rPr>
          <w:color w:val="365F91" w:themeColor="accent1" w:themeShade="BF"/>
          <w:sz w:val="26"/>
          <w:szCs w:val="26"/>
        </w:rPr>
        <w:lastRenderedPageBreak/>
        <w:t>Adaptación de los algoritmos genéticos al proyecto</w:t>
      </w:r>
      <w:bookmarkEnd w:id="39"/>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nuestra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De este modo, el tiempo de vida de nuestra red de sensores vendrá marcado por aquel sensor que primero agote su batería. Una vez evolucionados, se elegirá el mejor conjunto de individuos, es decir, aquellos que han hecho aumentar el tiempo de vida de los sensores, y se creará una nueva generación. En nuestro caso, el criterio de parada será un número de generaciones elevado, 200.</w:t>
      </w:r>
      <w:r w:rsidR="002A4B8C">
        <w:t xml:space="preserve"> El operador de selección será el método de selección por restos, se ha elegido cruzamiento heurístico con una probabilidad de 0.8 y mutación uniforme con probabilidad de 0.1.</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0" w:name="_Toc454042980"/>
      <w:r w:rsidRPr="00611B27">
        <w:rPr>
          <w:color w:val="365F91" w:themeColor="accent1" w:themeShade="BF"/>
          <w:sz w:val="26"/>
          <w:szCs w:val="26"/>
        </w:rPr>
        <w:t>Conclusión</w:t>
      </w:r>
      <w:bookmarkEnd w:id="40"/>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ar los distintos parámetros que necesitamos para llevar a cabo el beamforming de forma óptima. De manera automática, se calcularán las amplitudes y fases de las antenas de nuestros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C158FC" w:rsidP="00C158FC">
      <w:pPr>
        <w:pStyle w:val="Ttulo1"/>
        <w:ind w:right="-143"/>
        <w:rPr>
          <w:color w:val="213955"/>
          <w:sz w:val="30"/>
          <w:szCs w:val="30"/>
          <w:u w:val="single"/>
          <w:lang w:val="es-ES_tradnl"/>
        </w:rPr>
      </w:pPr>
      <w:bookmarkStart w:id="41" w:name="_Toc454042981"/>
      <w:r w:rsidRPr="00C158FC">
        <w:rPr>
          <w:color w:val="213955"/>
          <w:sz w:val="30"/>
          <w:szCs w:val="30"/>
          <w:u w:val="single"/>
          <w:lang w:val="es-ES_tradnl"/>
        </w:rPr>
        <w:t>Scripts creados</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41"/>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comentan los scripts base aportado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xml:space="preserve">”, que servirán para realizar distintos cálculos como la directividad y el campo del </w:t>
      </w:r>
      <w:proofErr w:type="spellStart"/>
      <w:r>
        <w:t>array</w:t>
      </w:r>
      <w:proofErr w:type="spellEnd"/>
      <w:r>
        <w:t xml:space="preserve"> que forme nuestra WSN</w:t>
      </w:r>
      <w:r w:rsidR="00EA3AF0">
        <w:t>. Por último, se comentarán los scripts que han sido diseñados para unir las distintas opciones de la herramienta arriba mencionada y el beamforming y los algoritmos genéticos, dando lugar a los resultados del proyecto.</w:t>
      </w:r>
    </w:p>
    <w:p w:rsidR="00C158FC" w:rsidRDefault="00C158FC" w:rsidP="00611B27">
      <w:pPr>
        <w:pStyle w:val="Sinespaciado"/>
      </w:pP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42" w:name="_Toc454042982"/>
      <w:r>
        <w:rPr>
          <w:color w:val="244061" w:themeColor="accent1" w:themeShade="80"/>
          <w:sz w:val="28"/>
          <w:szCs w:val="28"/>
        </w:rPr>
        <w:t>Herramienta de desarrollo: MATLAB</w:t>
      </w:r>
      <w:bookmarkEnd w:id="42"/>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nuestro objetivo. Por estos motivos, MATLAB es la herramienta de desarrollo escogida para este proyecto.</w:t>
      </w:r>
    </w:p>
    <w:p w:rsidR="009022EC" w:rsidRDefault="009022EC" w:rsidP="00611B27">
      <w:pPr>
        <w:pStyle w:val="Sinespaciado"/>
      </w:pPr>
    </w:p>
    <w:p w:rsidR="009022EC" w:rsidRDefault="004E60D6" w:rsidP="00611B27">
      <w:pPr>
        <w:pStyle w:val="Sinespaciado"/>
      </w:pPr>
      <w:r>
        <w:t>En 2004, MATLAB tenía alrededor de un millón de usuarios, tanto del entorno empresarial como el académico. Estos usuarios provienen de ingenierías, ciencias y económicas.</w:t>
      </w:r>
    </w:p>
    <w:p w:rsidR="004E60D6" w:rsidRDefault="004E60D6" w:rsidP="00611B27">
      <w:pPr>
        <w:pStyle w:val="Sinespaciado"/>
      </w:pPr>
    </w:p>
    <w:p w:rsidR="004E60D6" w:rsidRDefault="004E60D6" w:rsidP="00611B27">
      <w:pPr>
        <w:pStyle w:val="Sinespaciado"/>
      </w:pPr>
      <w:r>
        <w:t>La aplicación MATLAB está construida en torno a su propio lenguaje de programación. Un uso común de MATLAB se realiza a través de su propia ventana de comandos, que es interactiva y, a través de ella, se pueden ejecutar ficheros que contiene código MATLAB.</w:t>
      </w:r>
    </w:p>
    <w:p w:rsidR="00020232" w:rsidRDefault="00020232" w:rsidP="00611B27">
      <w:pPr>
        <w:pStyle w:val="Sinespaciado"/>
      </w:pPr>
    </w:p>
    <w:p w:rsidR="00020232" w:rsidRDefault="00020232"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43" w:name="_Toc454042983"/>
      <w:r w:rsidRPr="00020232">
        <w:rPr>
          <w:color w:val="244061" w:themeColor="accent1" w:themeShade="80"/>
          <w:sz w:val="28"/>
          <w:szCs w:val="28"/>
          <w:lang w:val="en-US"/>
        </w:rPr>
        <w:t>Phased Array Design Toolbox V2.4 for MATLAB</w:t>
      </w:r>
      <w:bookmarkEnd w:id="43"/>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nuestro proyecto. En los apartados </w:t>
      </w:r>
      <w:r w:rsidR="008965C2">
        <w:rPr>
          <w:lang w:val="es-ES"/>
        </w:rPr>
        <w:lastRenderedPageBreak/>
        <w:t>siguientes, se comentarán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44" w:name="_Toc454042984"/>
      <w:r w:rsidRPr="00144504">
        <w:rPr>
          <w:color w:val="365F91" w:themeColor="accent1" w:themeShade="BF"/>
          <w:sz w:val="26"/>
          <w:szCs w:val="26"/>
        </w:rPr>
        <w:t>Fundamento teórico de la herramienta</w:t>
      </w:r>
      <w:bookmarkEnd w:id="44"/>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B41B0D">
      <w:pPr>
        <w:pStyle w:val="Sinespaciado"/>
        <w:numPr>
          <w:ilvl w:val="0"/>
          <w:numId w:val="15"/>
        </w:numPr>
        <w:rPr>
          <w:lang w:val="es-ES"/>
        </w:rPr>
      </w:pPr>
      <w:r>
        <w:rPr>
          <w:lang w:val="es-ES"/>
        </w:rPr>
        <w:t>Dividir la estructura en pequeños segmentos.</w:t>
      </w:r>
    </w:p>
    <w:p w:rsidR="00B41B0D" w:rsidRDefault="00B41B0D" w:rsidP="00B41B0D">
      <w:pPr>
        <w:pStyle w:val="Sinespaciado"/>
        <w:numPr>
          <w:ilvl w:val="0"/>
          <w:numId w:val="15"/>
        </w:numPr>
        <w:rPr>
          <w:lang w:val="es-ES"/>
        </w:rPr>
      </w:pPr>
      <w:r>
        <w:rPr>
          <w:lang w:val="es-ES"/>
        </w:rPr>
        <w:t>Asignar una función a cada segmento, representando la densidad de corriente que posee.</w:t>
      </w:r>
    </w:p>
    <w:p w:rsidR="00B41B0D" w:rsidRDefault="00B41B0D" w:rsidP="00B41B0D">
      <w:pPr>
        <w:pStyle w:val="Sinespaciado"/>
        <w:numPr>
          <w:ilvl w:val="0"/>
          <w:numId w:val="1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B41B0D">
      <w:pPr>
        <w:pStyle w:val="Sinespaciado"/>
        <w:numPr>
          <w:ilvl w:val="0"/>
          <w:numId w:val="15"/>
        </w:numPr>
        <w:rPr>
          <w:lang w:val="es-ES"/>
        </w:rPr>
      </w:pPr>
      <w:r>
        <w:rPr>
          <w:lang w:val="es-ES"/>
        </w:rPr>
        <w:t>Resolver la ecuación matricial, normalmente invirtiéndola, para obtener los coeficientes de las funciones base y las densidades de corriente.</w:t>
      </w:r>
    </w:p>
    <w:p w:rsidR="00B41B0D" w:rsidRDefault="00B41B0D" w:rsidP="00B41B0D">
      <w:pPr>
        <w:pStyle w:val="Sinespaciado"/>
        <w:numPr>
          <w:ilvl w:val="0"/>
          <w:numId w:val="1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w:t>
      </w:r>
      <w:r w:rsidR="001844E8">
        <w:rPr>
          <w:lang w:val="es-ES"/>
        </w:rPr>
        <w:lastRenderedPageBreak/>
        <w:t>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8300BA">
      <w:pPr>
        <w:pStyle w:val="Sinespaciado"/>
        <w:numPr>
          <w:ilvl w:val="0"/>
          <w:numId w:val="17"/>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8300BA">
      <w:pPr>
        <w:pStyle w:val="Sinespaciado"/>
        <w:numPr>
          <w:ilvl w:val="0"/>
          <w:numId w:val="17"/>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Dado que nuestro deseo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tanto en coordenadas esféricas como cartesianas. Como se puede apreciar, el estándar utilizado es el mismo que se ha estudiado a lo largo de las asignaturas impartidas a lo largo del Grado. Además del sistema de coordenadas, podemos ver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C1FDD9C" wp14:editId="4D8586A8">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45" w:name="_Toc454042985"/>
      <w:r w:rsidRPr="00B21A7C">
        <w:rPr>
          <w:color w:val="365F91" w:themeColor="accent1" w:themeShade="BF"/>
          <w:sz w:val="26"/>
          <w:szCs w:val="26"/>
        </w:rPr>
        <w:t>Variables</w:t>
      </w:r>
      <w:r w:rsidR="00316115">
        <w:rPr>
          <w:color w:val="365F91" w:themeColor="accent1" w:themeShade="BF"/>
          <w:sz w:val="26"/>
          <w:szCs w:val="26"/>
        </w:rPr>
        <w:t xml:space="preserve"> y funciones</w:t>
      </w:r>
      <w:bookmarkEnd w:id="45"/>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A77C26"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B0D06">
      <w:pPr>
        <w:pStyle w:val="Sinespaciado"/>
        <w:numPr>
          <w:ilvl w:val="0"/>
          <w:numId w:val="17"/>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es la matriz de rotación del elemento. En el proyecto, supondremos que los elementos no tienen rotación y todos están orientados de la misma forma.</w:t>
      </w:r>
    </w:p>
    <w:p w:rsidR="00FB0D06" w:rsidRDefault="00FB0D06" w:rsidP="00FB0D06">
      <w:pPr>
        <w:pStyle w:val="Sinespaciado"/>
        <w:numPr>
          <w:ilvl w:val="0"/>
          <w:numId w:val="17"/>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B0D06">
      <w:pPr>
        <w:pStyle w:val="Sinespaciado"/>
        <w:numPr>
          <w:ilvl w:val="0"/>
          <w:numId w:val="17"/>
        </w:numPr>
        <w:rPr>
          <w:lang w:val="es-ES"/>
        </w:rPr>
      </w:pPr>
      <w:r w:rsidRPr="00FB0D06">
        <w:rPr>
          <w:i/>
          <w:lang w:val="es-ES"/>
        </w:rPr>
        <w:t>Amplitud</w:t>
      </w:r>
      <w:r>
        <w:rPr>
          <w:lang w:val="es-ES"/>
        </w:rPr>
        <w:t>: se trata de la amplitud que se le proporciona al elemento y se mide en voltios lineales.</w:t>
      </w:r>
    </w:p>
    <w:p w:rsidR="00FB0D06" w:rsidRDefault="00FB0D06" w:rsidP="00FB0D06">
      <w:pPr>
        <w:pStyle w:val="Sinespaciado"/>
        <w:numPr>
          <w:ilvl w:val="0"/>
          <w:numId w:val="17"/>
        </w:numPr>
        <w:rPr>
          <w:lang w:val="es-ES"/>
        </w:rPr>
      </w:pPr>
      <w:r w:rsidRPr="00FB0D06">
        <w:rPr>
          <w:i/>
          <w:lang w:val="es-ES"/>
        </w:rPr>
        <w:t>Fase</w:t>
      </w:r>
      <w:r>
        <w:rPr>
          <w:lang w:val="es-ES"/>
        </w:rPr>
        <w:t>: es la fase del elemento en cuestión y se mide en radianes.</w:t>
      </w:r>
    </w:p>
    <w:p w:rsidR="00FB0D06" w:rsidRDefault="00FB0D06" w:rsidP="00FB0D06">
      <w:pPr>
        <w:pStyle w:val="Sinespaciado"/>
        <w:numPr>
          <w:ilvl w:val="0"/>
          <w:numId w:val="17"/>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FB0D06" w:rsidRPr="00491EB8" w:rsidTr="00491EB8">
        <w:trPr>
          <w:jc w:val="center"/>
        </w:trPr>
        <w:tc>
          <w:tcPr>
            <w:tcW w:w="3788"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Tipo de antena</w:t>
            </w:r>
          </w:p>
        </w:tc>
        <w:tc>
          <w:tcPr>
            <w:tcW w:w="2590"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 xml:space="preserve">Tabla 3.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vemos,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usa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Pr>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BD3D99">
        <w:rPr>
          <w:lang w:val="es-ES"/>
        </w:rPr>
        <w:t>)          (3.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0114AD" w:rsidRPr="00491EB8" w:rsidTr="00BD3D99">
        <w:trPr>
          <w:jc w:val="center"/>
        </w:trPr>
        <w:tc>
          <w:tcPr>
            <w:tcW w:w="2198"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Variable</w:t>
            </w:r>
          </w:p>
        </w:tc>
        <w:tc>
          <w:tcPr>
            <w:tcW w:w="4536"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Default="00BD3D99" w:rsidP="00BD3D99">
            <w:pPr>
              <w:pStyle w:val="Sinespaciado"/>
              <w:ind w:firstLine="0"/>
              <w:jc w:val="center"/>
              <w:rPr>
                <w:lang w:val="es-ES"/>
              </w:rPr>
            </w:pPr>
            <w:proofErr w:type="spellStart"/>
            <w:r>
              <w:rPr>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Pr="00020232" w:rsidRDefault="00FB0D06" w:rsidP="00FB0D06">
      <w:pPr>
        <w:pStyle w:val="Sinespaciado"/>
        <w:rPr>
          <w:lang w:val="es-ES"/>
        </w:rPr>
      </w:pPr>
    </w:p>
    <w:p w:rsidR="00020232" w:rsidRPr="00020232" w:rsidRDefault="00020232" w:rsidP="00611B27">
      <w:pPr>
        <w:pStyle w:val="Sinespaciado"/>
        <w:rPr>
          <w:lang w:val="es-ES"/>
        </w:rPr>
      </w:pPr>
    </w:p>
    <w:p w:rsidR="00C158FC" w:rsidRDefault="00214E49" w:rsidP="00611B27">
      <w:pPr>
        <w:pStyle w:val="Sinespaciado"/>
      </w:pPr>
      <w:r>
        <w:t>FALTA POR COMPLETAR</w:t>
      </w:r>
    </w:p>
    <w:p w:rsidR="006056C3" w:rsidRDefault="006056C3" w:rsidP="00611B27">
      <w:pPr>
        <w:pStyle w:val="Sinespaciado"/>
      </w:pPr>
      <w:r>
        <w:br/>
      </w:r>
    </w:p>
    <w:p w:rsidR="006056C3" w:rsidRDefault="006056C3">
      <w:r>
        <w:br w:type="page"/>
      </w:r>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46" w:name="_Toc454042987"/>
      <w:r w:rsidRPr="006056C3">
        <w:rPr>
          <w:color w:val="213955"/>
          <w:sz w:val="30"/>
          <w:szCs w:val="30"/>
          <w:u w:val="single"/>
          <w:lang w:val="es-ES_tradnl"/>
        </w:rPr>
        <w:t>Realización práctica</w:t>
      </w:r>
      <w:bookmarkEnd w:id="46"/>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podemos encontrar en las WSN;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47" w:name="_Toc454042988"/>
      <w:r w:rsidRPr="006056C3">
        <w:rPr>
          <w:color w:val="244061" w:themeColor="accent1" w:themeShade="80"/>
          <w:sz w:val="28"/>
          <w:szCs w:val="28"/>
        </w:rPr>
        <w:t>Escenarios</w:t>
      </w:r>
      <w:bookmarkEnd w:id="47"/>
    </w:p>
    <w:p w:rsidR="006056C3" w:rsidRDefault="006056C3" w:rsidP="00611B27">
      <w:pPr>
        <w:pStyle w:val="Sinespaciado"/>
      </w:pPr>
    </w:p>
    <w:p w:rsidR="000F426A" w:rsidRDefault="000F426A" w:rsidP="00611B27">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48" w:name="_Toc454042989"/>
      <w:r w:rsidRPr="006056C3">
        <w:rPr>
          <w:color w:val="244061" w:themeColor="accent1" w:themeShade="80"/>
          <w:sz w:val="28"/>
          <w:szCs w:val="28"/>
        </w:rPr>
        <w:t>Caso base</w:t>
      </w:r>
      <w:bookmarkEnd w:id="48"/>
    </w:p>
    <w:p w:rsidR="006056C3" w:rsidRDefault="006056C3" w:rsidP="00611B27">
      <w:pPr>
        <w:pStyle w:val="Sinespaciado"/>
      </w:pP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tendremos qu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Realizando una representación del diagrama de radiación de los sensores usando beamforming en función del tiempo, obtenemos lo siguiente.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168BC4D5" wp14:editId="0B0AE524">
            <wp:extent cx="3381375" cy="35909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86" r="17322" b="10238"/>
                    <a:stretch/>
                  </pic:blipFill>
                  <pic:spPr bwMode="auto">
                    <a:xfrm>
                      <a:off x="0" y="0"/>
                      <a:ext cx="3381375" cy="3590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C054DAD" wp14:editId="3281B725">
            <wp:extent cx="3371850" cy="35909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33718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355BE35A" wp14:editId="212DD687">
            <wp:extent cx="3629025" cy="2721769"/>
            <wp:effectExtent l="19050" t="19050" r="9525" b="215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721769"/>
                    </a:xfrm>
                    <a:prstGeom prst="rect">
                      <a:avLst/>
                    </a:prstGeom>
                    <a:noFill/>
                    <a:ln>
                      <a:solidFill>
                        <a:schemeClr val="tx1"/>
                      </a:solidFill>
                    </a:ln>
                  </pic:spPr>
                </pic:pic>
              </a:graphicData>
            </a:graphic>
          </wp:inline>
        </w:drawing>
      </w:r>
      <w:r w:rsidRPr="00C62C98">
        <w:t xml:space="preserve"> </w:t>
      </w:r>
      <w:r>
        <w:rPr>
          <w:noProof/>
          <w:lang w:val="es-ES" w:eastAsia="es-ES"/>
        </w:rPr>
        <w:t xml:space="preserve"> </w:t>
      </w:r>
      <w:r>
        <w:rPr>
          <w:noProof/>
          <w:lang w:val="es-ES" w:eastAsia="es-ES"/>
        </w:rPr>
        <w:drawing>
          <wp:inline distT="0" distB="0" distL="0" distR="0" wp14:anchorId="768BC2EB" wp14:editId="6AC1B551">
            <wp:extent cx="3629025" cy="2721769"/>
            <wp:effectExtent l="19050" t="19050" r="95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879" cy="2726159"/>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Dado que la optimización se realiza también en función del tiempo, se ha comprobado que el diagrama de radiación usando beamforming conforme transcurre el tiempo tan solo sufre variaciones muy leves. Podemos comprobar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Vemos que existen unos </w:t>
      </w:r>
      <w:r>
        <w:rPr>
          <w:lang w:val="es-ES"/>
        </w:rPr>
        <w:lastRenderedPageBreak/>
        <w:t>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os clusters, en la gran mayoría de instantes de tiempo, todos los sensores pertenecen al mismo cluster. Se podría pensar que dado que los sensores se encuentran fijos, esta situación no debería cambiar. Sin embargo, debido al carácter </w:t>
      </w:r>
      <w:proofErr w:type="spellStart"/>
      <w:r>
        <w:rPr>
          <w:lang w:val="es-ES"/>
        </w:rPr>
        <w:t>pseudoaleatorio</w:t>
      </w:r>
      <w:proofErr w:type="spellEnd"/>
      <w:r>
        <w:rPr>
          <w:lang w:val="es-ES"/>
        </w:rPr>
        <w:t xml:space="preserve">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este resultado no es muy alentador y podría indicar que el uso del beamforming no es realmente útil. Pero estudiemos a qué se debe este comportamiento ineficiente de los sensores. Debemos tener claro que el </w:t>
      </w:r>
      <w:proofErr w:type="spellStart"/>
      <w:r>
        <w:rPr>
          <w:lang w:val="es-ES"/>
        </w:rPr>
        <w:t>array</w:t>
      </w:r>
      <w:proofErr w:type="spellEnd"/>
      <w:r>
        <w:rPr>
          <w:lang w:val="es-ES"/>
        </w:rPr>
        <w:t xml:space="preserve"> formado por una serie de antenas isotrópicas dispuestas a lo largo de un eje y </w:t>
      </w:r>
      <w:proofErr w:type="spellStart"/>
      <w:r>
        <w:rPr>
          <w:lang w:val="es-ES"/>
        </w:rPr>
        <w:t>equiespaciadas</w:t>
      </w:r>
      <w:proofErr w:type="spellEnd"/>
      <w:r>
        <w:rPr>
          <w:lang w:val="es-ES"/>
        </w:rPr>
        <w:t xml:space="preserve"> entre sí tendrá su dirección de máxima radiación en el plano transversal al eje formado por este </w:t>
      </w:r>
      <w:proofErr w:type="spellStart"/>
      <w:r>
        <w:rPr>
          <w:lang w:val="es-ES"/>
        </w:rPr>
        <w:t>array</w:t>
      </w:r>
      <w:proofErr w:type="spellEnd"/>
      <w:r>
        <w:rPr>
          <w:lang w:val="es-ES"/>
        </w:rPr>
        <w:t xml:space="preserve">. De este modo, dado que hemos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queremos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Pr="001F30D0">
        <w:rPr>
          <w:b/>
          <w:color w:val="FF0000"/>
          <w:lang w:val="es-ES"/>
        </w:rPr>
        <w:t>XXX</w:t>
      </w:r>
      <w:r w:rsidR="00DB7184">
        <w:rPr>
          <w:b/>
          <w:color w:val="FF0000"/>
          <w:lang w:val="es-ES"/>
        </w:rPr>
        <w:t>SINCRONISMO</w:t>
      </w:r>
      <w:r>
        <w:rPr>
          <w:lang w:val="es-ES"/>
        </w:rPr>
        <w:t>) implica una reducción en el tiempo de vida de los sensores y, por tanto, una eficiencia reducida. De hecho, la eficiencia que hemos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2455DFAF" wp14:editId="0D730EB3">
            <wp:extent cx="3333750" cy="35909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477" r="17679" b="9762"/>
                    <a:stretch/>
                  </pic:blipFill>
                  <pic:spPr bwMode="auto">
                    <a:xfrm>
                      <a:off x="0" y="0"/>
                      <a:ext cx="33337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2079F81" wp14:editId="497ECD5D">
            <wp:extent cx="3371850" cy="359092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33718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209936CA" wp14:editId="30D79A3B">
            <wp:extent cx="3333750" cy="2500313"/>
            <wp:effectExtent l="19050" t="19050" r="1905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907" cy="2525931"/>
                    </a:xfrm>
                    <a:prstGeom prst="rect">
                      <a:avLst/>
                    </a:prstGeom>
                    <a:noFill/>
                    <a:ln>
                      <a:solidFill>
                        <a:schemeClr val="tx1"/>
                      </a:solidFill>
                    </a:ln>
                  </pic:spPr>
                </pic:pic>
              </a:graphicData>
            </a:graphic>
          </wp:inline>
        </w:drawing>
      </w:r>
      <w:r w:rsidRPr="00C62C98">
        <w:t xml:space="preserve"> </w:t>
      </w:r>
      <w:r>
        <w:rPr>
          <w:noProof/>
          <w:lang w:val="es-ES" w:eastAsia="es-ES"/>
        </w:rPr>
        <w:t xml:space="preserve">       </w:t>
      </w:r>
      <w:r>
        <w:rPr>
          <w:noProof/>
          <w:lang w:val="es-ES" w:eastAsia="es-ES"/>
        </w:rPr>
        <w:drawing>
          <wp:inline distT="0" distB="0" distL="0" distR="0" wp14:anchorId="5A44A1C6" wp14:editId="15FF08B1">
            <wp:extent cx="3333750" cy="2500313"/>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128" cy="2504346"/>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podemos ver, gracias al uso del beamforming, conseguimos que haya un máximo del diagrama de radiación en el ángulo que deseamos,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la gran diferencia entre los dos casos de estudio de este apartado reside en que en el primero, sin usar beamforming, teníamos un máximo del diagrama de radiación en la dirección de la estación base (con lo que la estación base recibirá una potencia elevada); en el segundo, tenemos prácticamente un nulo (con lo que la estación 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Esto no quiere decir que para todas las ocasiones en las que usemos antenas con beamforming se obtengan estos resultados tan beneficiosos, sino solo en aquellos casos en los que para un uso de antenas sin beamforming, queramos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De esta manera, mediante estos dos casos de estudio, se ha pretendido presentar el peor y el mejor caso en el uso de sensores que empleen beamforming. En el peor caso, nos encontraremos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49" w:name="_Toc454042990"/>
      <w:r>
        <w:rPr>
          <w:color w:val="365F91" w:themeColor="accent1" w:themeShade="BF"/>
          <w:sz w:val="26"/>
          <w:szCs w:val="26"/>
        </w:rPr>
        <w:t>C</w:t>
      </w:r>
      <w:r w:rsidR="006056C3" w:rsidRPr="00654C62">
        <w:rPr>
          <w:color w:val="365F91" w:themeColor="accent1" w:themeShade="BF"/>
          <w:sz w:val="26"/>
          <w:szCs w:val="26"/>
        </w:rPr>
        <w:t>ambio de comparación</w:t>
      </w:r>
      <w:bookmarkEnd w:id="49"/>
    </w:p>
    <w:p w:rsidR="000F426A" w:rsidRDefault="000F426A" w:rsidP="000F426A">
      <w:pPr>
        <w:pStyle w:val="Sinespaciado"/>
        <w:rPr>
          <w:lang w:val="es-ES"/>
        </w:rPr>
      </w:pPr>
    </w:p>
    <w:p w:rsidR="000F426A" w:rsidRDefault="000F426A" w:rsidP="000F426A">
      <w:pPr>
        <w:pStyle w:val="Sinespaciado"/>
        <w:rPr>
          <w:lang w:val="es-ES"/>
        </w:rPr>
      </w:pPr>
      <w:r>
        <w:rPr>
          <w:lang w:val="es-ES"/>
        </w:rPr>
        <w:t>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nos ha servido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w:t>
      </w:r>
      <w:r>
        <w:rPr>
          <w:lang w:val="es-ES"/>
        </w:rPr>
        <w:lastRenderedPageBreak/>
        <w:t xml:space="preserve">beamforming con aquel sensor que, individualmente, proporcione menor tiempo de vida de los que no usa beamforming. Además, la potencia de cada uno de estos sensores “comparativos” será la </w:t>
      </w:r>
      <w:r w:rsidRPr="002F78C5">
        <w:rPr>
          <w:color w:val="FF0000"/>
          <w:lang w:val="es-ES"/>
        </w:rPr>
        <w:t xml:space="preserve">media cuadrática </w:t>
      </w:r>
      <w:r>
        <w:rPr>
          <w:lang w:val="es-ES"/>
        </w:rPr>
        <w:t>de la potencia de los sensores que usan beamforming,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veamos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0F426A">
      <w:pPr>
        <w:pStyle w:val="Sinespaciado"/>
        <w:ind w:left="-1701" w:right="-1701" w:firstLine="0"/>
        <w:rPr>
          <w:noProof/>
          <w:lang w:val="es-ES" w:eastAsia="es-ES"/>
        </w:rPr>
      </w:pPr>
      <w:r>
        <w:rPr>
          <w:noProof/>
          <w:lang w:val="es-ES" w:eastAsia="es-ES"/>
        </w:rPr>
        <w:t xml:space="preserve">    </w:t>
      </w:r>
      <w:r>
        <w:rPr>
          <w:noProof/>
          <w:lang w:val="es-ES" w:eastAsia="es-ES"/>
        </w:rPr>
        <w:drawing>
          <wp:inline distT="0" distB="0" distL="0" distR="0" wp14:anchorId="73FD2705" wp14:editId="51CED7E9">
            <wp:extent cx="3429000" cy="360045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28" r="16786" b="10000"/>
                    <a:stretch/>
                  </pic:blipFill>
                  <pic:spPr bwMode="auto">
                    <a:xfrm>
                      <a:off x="0" y="0"/>
                      <a:ext cx="3429000" cy="360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32332">
        <w:t xml:space="preserve"> </w:t>
      </w:r>
      <w:r>
        <w:rPr>
          <w:noProof/>
          <w:lang w:val="es-ES" w:eastAsia="es-ES"/>
        </w:rPr>
        <w:t xml:space="preserve">       </w:t>
      </w:r>
      <w:r>
        <w:rPr>
          <w:noProof/>
          <w:lang w:val="es-ES" w:eastAsia="es-ES"/>
        </w:rPr>
        <w:drawing>
          <wp:inline distT="0" distB="0" distL="0" distR="0" wp14:anchorId="073DF178" wp14:editId="6E654AAE">
            <wp:extent cx="3400425" cy="36004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86" t="-714" r="16964" b="10714"/>
                    <a:stretch/>
                  </pic:blipFill>
                  <pic:spPr bwMode="auto">
                    <a:xfrm>
                      <a:off x="0" y="0"/>
                      <a:ext cx="3400425" cy="360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5</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3EEED6FE" wp14:editId="6BBAA9C2">
            <wp:extent cx="3381375" cy="2536031"/>
            <wp:effectExtent l="19050" t="19050" r="9525"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536031"/>
                    </a:xfrm>
                    <a:prstGeom prst="rect">
                      <a:avLst/>
                    </a:prstGeom>
                    <a:noFill/>
                    <a:ln>
                      <a:solidFill>
                        <a:schemeClr val="tx1"/>
                      </a:solidFill>
                    </a:ln>
                  </pic:spPr>
                </pic:pic>
              </a:graphicData>
            </a:graphic>
          </wp:inline>
        </w:drawing>
      </w:r>
      <w:r>
        <w:rPr>
          <w:noProof/>
          <w:lang w:val="es-ES" w:eastAsia="es-ES"/>
        </w:rPr>
        <w:t xml:space="preserve">    </w:t>
      </w:r>
      <w:r>
        <w:rPr>
          <w:noProof/>
          <w:lang w:val="es-ES" w:eastAsia="es-ES"/>
        </w:rPr>
        <w:drawing>
          <wp:inline distT="0" distB="0" distL="0" distR="0" wp14:anchorId="730F6F5C" wp14:editId="32300E3D">
            <wp:extent cx="3381375" cy="2536031"/>
            <wp:effectExtent l="19050" t="19050" r="952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536031"/>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5</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estamos trabajando con antenas isotrópicas, el diagrama de radiación de una sola de estas antenas es el que vemos en la figura </w:t>
      </w:r>
      <w:r w:rsidR="00DB7184">
        <w:t>4.2.5</w:t>
      </w:r>
      <w:r>
        <w:rPr>
          <w:lang w:val="es-ES"/>
        </w:rPr>
        <w:t>, una esfera. En este nuevo modelo de comparación, que se mantendrá a lo largo de este trabajo, la eficiencia obtenida para este caso es de 3.421. Recordemos que con el anterior modelo de comparación, la eficiencia obtenida era de 0.866. Dado que la teórica estación a la que se desea radiar se encuentra muy alejada de nuestros sensores (recordemos que queremos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vemos,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0F426A">
      <w:pPr>
        <w:pStyle w:val="Sinespaciado"/>
        <w:ind w:left="-1701" w:right="-1701" w:firstLine="0"/>
        <w:rPr>
          <w:noProof/>
          <w:lang w:val="es-ES" w:eastAsia="es-ES"/>
        </w:rPr>
      </w:pPr>
      <w:r>
        <w:rPr>
          <w:noProof/>
          <w:lang w:val="es-ES" w:eastAsia="es-ES"/>
        </w:rPr>
        <w:lastRenderedPageBreak/>
        <w:t xml:space="preserve">      </w:t>
      </w:r>
      <w:r>
        <w:rPr>
          <w:noProof/>
          <w:lang w:val="es-ES" w:eastAsia="es-ES"/>
        </w:rPr>
        <w:drawing>
          <wp:inline distT="0" distB="0" distL="0" distR="0" wp14:anchorId="789F10B3" wp14:editId="09509B5E">
            <wp:extent cx="3371850" cy="360997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178" r="16606" b="9762"/>
                    <a:stretch/>
                  </pic:blipFill>
                  <pic:spPr bwMode="auto">
                    <a:xfrm>
                      <a:off x="0" y="0"/>
                      <a:ext cx="3371850" cy="3609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74650DD5" wp14:editId="63D0966B">
            <wp:extent cx="3381375" cy="36195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64" r="17143" b="9524"/>
                    <a:stretch/>
                  </pic:blipFill>
                  <pic:spPr bwMode="auto">
                    <a:xfrm>
                      <a:off x="0" y="0"/>
                      <a:ext cx="3381375" cy="3619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6</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54277264" wp14:editId="085C5946">
            <wp:extent cx="3390900" cy="25431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3270" cy="2544952"/>
                    </a:xfrm>
                    <a:prstGeom prst="rect">
                      <a:avLst/>
                    </a:prstGeom>
                    <a:noFill/>
                    <a:ln>
                      <a:solidFill>
                        <a:schemeClr val="tx1"/>
                      </a:solidFill>
                    </a:ln>
                  </pic:spPr>
                </pic:pic>
              </a:graphicData>
            </a:graphic>
          </wp:inline>
        </w:drawing>
      </w:r>
      <w:r w:rsidRPr="00D43621">
        <w:t xml:space="preserve"> </w:t>
      </w:r>
      <w:r>
        <w:rPr>
          <w:noProof/>
          <w:lang w:val="es-ES" w:eastAsia="es-ES"/>
        </w:rPr>
        <w:t xml:space="preserve">     </w:t>
      </w:r>
      <w:r>
        <w:rPr>
          <w:noProof/>
          <w:lang w:val="es-ES" w:eastAsia="es-ES"/>
        </w:rPr>
        <w:drawing>
          <wp:inline distT="0" distB="0" distL="0" distR="0" wp14:anchorId="59D977F8" wp14:editId="06DC3F03">
            <wp:extent cx="3390900" cy="25431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7</w:t>
      </w:r>
      <w:r w:rsidRPr="00491EB8">
        <w:t xml:space="preserve">. </w:t>
      </w:r>
      <w:r>
        <w:t>Diagramas de radiación (</w:t>
      </w:r>
      <w:proofErr w:type="spellStart"/>
      <w:r>
        <w:t>tridmensional</w:t>
      </w:r>
      <w:proofErr w:type="spellEnd"/>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Como vemos, a pesar de haber introducido elevación en la dirección de apuntado, el beamforming consigue una importante directividad en la dirección deseada. En el diagrama de radiación en tres dimensiones sin beamforming, podemos ver perfectamente 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vemos que usando beamforming, siempre obtendremos una eficiencia superior a la unidad en casos similares a los estudiados en este apartado, en los que los sensores se encuentran fijos a lo largo del tiempo, sin importar la dirección </w:t>
      </w:r>
      <w:r>
        <w:rPr>
          <w:lang w:val="es-ES"/>
        </w:rPr>
        <w:lastRenderedPageBreak/>
        <w:t>de apuntado. Es más, a la vista de estos resultados, podemos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50" w:name="_Toc454042991"/>
      <w:r w:rsidRPr="006056C3">
        <w:rPr>
          <w:color w:val="244061" w:themeColor="accent1" w:themeShade="80"/>
          <w:sz w:val="28"/>
          <w:szCs w:val="28"/>
        </w:rPr>
        <w:t>Dirección de radiación genérica</w:t>
      </w:r>
      <w:bookmarkEnd w:id="50"/>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theta = 45º, phi =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51" w:name="_Toc454042992"/>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51"/>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Veamos algunos de los diagramas obtenidos para 2 sensores. En las figuras siguientes, vemos los diagramas obtenidos para los dos tipos de antenas, haciendo un corte en el ángulo phi = 0º y para todo theta. En rojo, queda representado el diagrama de radiación de la antena que no usa beamforming y en azul el diagrama de la antena que usa beamforming. La línea negra representa la dirección en la que se desea radiar. Cabe mencionar que dado que estamos representando para todo theta y su rango es [0-180] º, solo existe la mitad de arriba en esta representación. </w:t>
      </w:r>
    </w:p>
    <w:p w:rsidR="000F426A" w:rsidRDefault="000F426A" w:rsidP="000F426A">
      <w:pPr>
        <w:pStyle w:val="Sinespaciado"/>
        <w:rPr>
          <w:lang w:val="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4A6A085E" wp14:editId="60CFD36A">
            <wp:extent cx="3200400" cy="3349852"/>
            <wp:effectExtent l="19050" t="19050" r="19050"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42" r="16328" b="9524"/>
                    <a:stretch/>
                  </pic:blipFill>
                  <pic:spPr bwMode="auto">
                    <a:xfrm>
                      <a:off x="0" y="0"/>
                      <a:ext cx="3203216" cy="3352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FEE7E79" wp14:editId="1B76B031">
            <wp:extent cx="3200400" cy="3360420"/>
            <wp:effectExtent l="19050" t="19050" r="1905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07" r="16607" b="10000"/>
                    <a:stretch/>
                  </pic:blipFill>
                  <pic:spPr bwMode="auto">
                    <a:xfrm>
                      <a:off x="0" y="0"/>
                      <a:ext cx="3200400" cy="33604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26A" w:rsidRPr="00765A9A" w:rsidRDefault="00830C12" w:rsidP="00830C12">
      <w:pPr>
        <w:pStyle w:val="Figuras"/>
        <w:jc w:val="left"/>
        <w:rPr>
          <w:noProof/>
          <w:lang w:eastAsia="es-ES"/>
        </w:rPr>
      </w:pPr>
      <w:r>
        <w:rPr>
          <w:noProof/>
          <w:lang w:eastAsia="es-ES"/>
        </w:rPr>
        <w:t xml:space="preserve">          </w:t>
      </w:r>
      <w:r w:rsidR="000F426A" w:rsidRPr="00765A9A">
        <w:rPr>
          <w:noProof/>
          <w:lang w:eastAsia="es-ES"/>
        </w:rPr>
        <w:t xml:space="preserve">Fig. </w:t>
      </w:r>
      <w:r>
        <w:rPr>
          <w:noProof/>
          <w:lang w:eastAsia="es-ES"/>
        </w:rPr>
        <w:t>4.3.1.1</w:t>
      </w:r>
      <w:r w:rsidR="000F426A" w:rsidRPr="00765A9A">
        <w:rPr>
          <w:noProof/>
          <w:lang w:eastAsia="es-ES"/>
        </w:rPr>
        <w:t xml:space="preserve">. Caso 1, 2 sensores, 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Pr>
          <w:noProof/>
          <w:lang w:eastAsia="es-ES"/>
        </w:rPr>
        <w:t xml:space="preserve">      </w:t>
      </w:r>
      <w:r w:rsidR="000F426A">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2</w:t>
      </w:r>
      <w:r w:rsidR="000F426A" w:rsidRPr="00765A9A">
        <w:rPr>
          <w:noProof/>
          <w:lang w:eastAsia="es-ES"/>
        </w:rPr>
        <w:t xml:space="preserve">. Caso 1, 2 sensores, 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830C12" w:rsidRDefault="000F426A" w:rsidP="00830C12">
      <w:pPr>
        <w:pStyle w:val="Sinespaciado"/>
        <w:ind w:left="-1134" w:right="-1135" w:firstLine="0"/>
        <w:rPr>
          <w:noProof/>
          <w:lang w:val="es-ES" w:eastAsia="es-ES"/>
        </w:rPr>
      </w:pPr>
      <w:r>
        <w:rPr>
          <w:noProof/>
          <w:lang w:val="es-ES" w:eastAsia="es-ES"/>
        </w:rPr>
        <w:drawing>
          <wp:inline distT="0" distB="0" distL="0" distR="0" wp14:anchorId="3351FF2D" wp14:editId="6BB71DBD">
            <wp:extent cx="3209925" cy="3388751"/>
            <wp:effectExtent l="19050" t="19050" r="9525" b="215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r="16786" b="9762"/>
                    <a:stretch/>
                  </pic:blipFill>
                  <pic:spPr bwMode="auto">
                    <a:xfrm>
                      <a:off x="0" y="0"/>
                      <a:ext cx="3209925" cy="33887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D6554">
        <w:rPr>
          <w:noProof/>
          <w:lang w:eastAsia="es-ES"/>
        </w:rPr>
        <w:t xml:space="preserve"> </w:t>
      </w:r>
      <w:r>
        <w:rPr>
          <w:noProof/>
          <w:lang w:val="es-ES" w:eastAsia="es-ES"/>
        </w:rPr>
        <w:t xml:space="preserve">       </w:t>
      </w:r>
      <w:r>
        <w:rPr>
          <w:noProof/>
          <w:lang w:val="es-ES" w:eastAsia="es-ES"/>
        </w:rPr>
        <w:drawing>
          <wp:inline distT="0" distB="0" distL="0" distR="0" wp14:anchorId="6AFCC4EF" wp14:editId="7E1BE69A">
            <wp:extent cx="3238500" cy="3382035"/>
            <wp:effectExtent l="19050" t="19050" r="19050" b="279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49" r="16787" b="10238"/>
                    <a:stretch/>
                  </pic:blipFill>
                  <pic:spPr bwMode="auto">
                    <a:xfrm>
                      <a:off x="0" y="0"/>
                      <a:ext cx="3238500" cy="338203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3</w:t>
      </w:r>
      <w:r w:rsidRPr="00765A9A">
        <w:rPr>
          <w:noProof/>
          <w:lang w:eastAsia="es-ES"/>
        </w:rPr>
        <w:t xml:space="preserve">. Caso 1, 2 sensores, antenas isotrópicas. </w:t>
      </w:r>
      <w:r w:rsidRPr="00765A9A">
        <w:rPr>
          <w:i/>
          <w:noProof/>
          <w:lang w:eastAsia="es-ES"/>
        </w:rPr>
        <w:t>ϕ</w:t>
      </w:r>
      <w:r w:rsidRPr="00765A9A">
        <w:rPr>
          <w:noProof/>
          <w:lang w:eastAsia="es-ES"/>
        </w:rPr>
        <w:t xml:space="preserve"> = </w:t>
      </w:r>
      <w:r>
        <w:rPr>
          <w:noProof/>
          <w:lang w:eastAsia="es-ES"/>
        </w:rPr>
        <w:t>45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4</w:t>
      </w:r>
      <w:r w:rsidRPr="00765A9A">
        <w:rPr>
          <w:noProof/>
          <w:lang w:eastAsia="es-ES"/>
        </w:rPr>
        <w:t xml:space="preserve">. Caso 1,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w:t>
      </w:r>
      <w:r>
        <w:rPr>
          <w:noProof/>
          <w:lang w:eastAsia="es-ES"/>
        </w:rPr>
        <w:t>45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podemos apreciar que el diagrama de radiación de las antenas comparativas es una esfera, pues al hacer el corte en el ángulo phi podemos ver una circunferencia. En cuanto a los diagramas de antenas dipolo, en la figura </w:t>
      </w:r>
      <w:r w:rsidR="00830C12">
        <w:rPr>
          <w:noProof/>
          <w:lang w:eastAsia="es-ES"/>
        </w:rPr>
        <w:t>4.3.1.2</w:t>
      </w:r>
      <w:r>
        <w:rPr>
          <w:lang w:val="es-ES"/>
        </w:rPr>
        <w:t>, podemos apreciar 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En general, vemos que los diagramas de radiación usando beamforming se encuentran </w:t>
      </w:r>
      <w:proofErr w:type="spellStart"/>
      <w:r>
        <w:rPr>
          <w:lang w:val="es-ES"/>
        </w:rPr>
        <w:t>autocontenidos</w:t>
      </w:r>
      <w:proofErr w:type="spellEnd"/>
      <w:r>
        <w:rPr>
          <w:lang w:val="es-ES"/>
        </w:rPr>
        <w:t>, pues los diagramas de radiación de las antenas que no usan beamforming siempre marcarán el límite máximo permitido. En todos los diagramas, vemos que justo en la dirección en la que se desea radiar, el diagrama de radiación presenta un máximo, de forma que podemos concluir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podemos concluir que en caso de que el diagrama de radiación presente un máximo en la dirección en la que se desea radiar, obtendremos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pues, qué ocurre cuando aumentamos la cantidad de sensores. A continuación, con el fin de reducir la cantidad de figuras, solamente se mostrará un diagrama de radiación para cada cantidad de sensores: 5, 10, 20 y 50 sensores, para radiar en el ángulo phi = 0º, theta =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0F426A">
      <w:pPr>
        <w:pStyle w:val="Sinespaciado"/>
        <w:ind w:left="-1134" w:right="-1135" w:firstLine="0"/>
        <w:rPr>
          <w:noProof/>
          <w:lang w:val="es-ES" w:eastAsia="es-ES"/>
        </w:rPr>
      </w:pPr>
      <w:r>
        <w:rPr>
          <w:noProof/>
          <w:lang w:val="es-ES" w:eastAsia="es-ES"/>
        </w:rPr>
        <w:drawing>
          <wp:inline distT="0" distB="0" distL="0" distR="0" wp14:anchorId="0F6AA3CD" wp14:editId="091A9AB6">
            <wp:extent cx="3201992" cy="3400425"/>
            <wp:effectExtent l="19050" t="19050" r="1778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86" r="17321" b="10238"/>
                    <a:stretch/>
                  </pic:blipFill>
                  <pic:spPr bwMode="auto">
                    <a:xfrm>
                      <a:off x="0" y="0"/>
                      <a:ext cx="3201992" cy="34004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CADE42C" wp14:editId="161764B2">
            <wp:extent cx="3239003" cy="3409950"/>
            <wp:effectExtent l="19050" t="19050" r="19050" b="190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750" r="16964" b="9762"/>
                    <a:stretch/>
                  </pic:blipFill>
                  <pic:spPr bwMode="auto">
                    <a:xfrm>
                      <a:off x="0" y="0"/>
                      <a:ext cx="3239003" cy="34099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0F426A" w:rsidRPr="00765A9A" w:rsidRDefault="00830C12" w:rsidP="00830C12">
      <w:pPr>
        <w:pStyle w:val="Figuras"/>
        <w:jc w:val="left"/>
        <w:rPr>
          <w:noProof/>
          <w:lang w:eastAsia="es-ES"/>
        </w:rPr>
      </w:pP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0F426A" w:rsidRPr="00765A9A">
        <w:rPr>
          <w:noProof/>
          <w:lang w:eastAsia="es-ES"/>
        </w:rPr>
        <w:t xml:space="preserve"> sensores, 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6</w:t>
      </w:r>
      <w:r w:rsidR="000F426A" w:rsidRPr="00765A9A">
        <w:rPr>
          <w:noProof/>
          <w:lang w:eastAsia="es-ES"/>
        </w:rPr>
        <w:t xml:space="preserve">. Caso 1, </w:t>
      </w:r>
      <w:r w:rsidR="000F426A">
        <w:rPr>
          <w:noProof/>
          <w:lang w:eastAsia="es-ES"/>
        </w:rPr>
        <w:t>5</w:t>
      </w:r>
      <w:r w:rsidR="000F426A" w:rsidRPr="00765A9A">
        <w:rPr>
          <w:noProof/>
          <w:lang w:eastAsia="es-ES"/>
        </w:rPr>
        <w:t xml:space="preserve"> sensores, 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30C12">
      <w:pPr>
        <w:pStyle w:val="Sinespaciado"/>
        <w:ind w:left="-1134" w:right="-1135" w:firstLine="0"/>
        <w:rPr>
          <w:noProof/>
          <w:lang w:val="es-ES" w:eastAsia="es-ES"/>
        </w:rPr>
      </w:pPr>
      <w:r>
        <w:rPr>
          <w:noProof/>
          <w:lang w:val="es-ES" w:eastAsia="es-ES"/>
        </w:rPr>
        <w:lastRenderedPageBreak/>
        <w:drawing>
          <wp:inline distT="0" distB="0" distL="0" distR="0" wp14:anchorId="1A7ECC0B" wp14:editId="0D669180">
            <wp:extent cx="3212306" cy="3438525"/>
            <wp:effectExtent l="19050" t="19050" r="266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464" r="17143" b="9524"/>
                    <a:stretch/>
                  </pic:blipFill>
                  <pic:spPr bwMode="auto">
                    <a:xfrm>
                      <a:off x="0" y="0"/>
                      <a:ext cx="3212306" cy="343852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2E88443" wp14:editId="1D26D0FD">
            <wp:extent cx="3229429" cy="34290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9286" r="17143" b="10000"/>
                    <a:stretch/>
                  </pic:blipFill>
                  <pic:spPr bwMode="auto">
                    <a:xfrm>
                      <a:off x="0" y="0"/>
                      <a:ext cx="3229429" cy="3429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8</w:t>
      </w:r>
      <w:r w:rsidRPr="00765A9A">
        <w:rPr>
          <w:noProof/>
          <w:lang w:eastAsia="es-ES"/>
        </w:rPr>
        <w:t xml:space="preserve">. Caso 1, </w:t>
      </w:r>
      <w:r>
        <w:rPr>
          <w:noProof/>
          <w:lang w:eastAsia="es-ES"/>
        </w:rPr>
        <w:t>1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30C12">
      <w:pPr>
        <w:pStyle w:val="Sinespaciado"/>
        <w:ind w:left="-1134" w:right="-1135" w:firstLine="0"/>
        <w:rPr>
          <w:noProof/>
          <w:lang w:val="es-ES" w:eastAsia="es-ES"/>
        </w:rPr>
      </w:pPr>
      <w:r>
        <w:rPr>
          <w:noProof/>
          <w:lang w:val="es-ES" w:eastAsia="es-ES"/>
        </w:rPr>
        <w:drawing>
          <wp:inline distT="0" distB="0" distL="0" distR="0" wp14:anchorId="752C3ACC" wp14:editId="3CD8897D">
            <wp:extent cx="3209925" cy="3445682"/>
            <wp:effectExtent l="19050" t="19050" r="952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643" r="17143" b="9524"/>
                    <a:stretch/>
                  </pic:blipFill>
                  <pic:spPr bwMode="auto">
                    <a:xfrm>
                      <a:off x="0" y="0"/>
                      <a:ext cx="3209925" cy="344568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A1F511B" wp14:editId="7E776AB2">
            <wp:extent cx="3200400" cy="3465576"/>
            <wp:effectExtent l="19050" t="19050" r="1905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0000" r="17500" b="9762"/>
                    <a:stretch/>
                  </pic:blipFill>
                  <pic:spPr bwMode="auto">
                    <a:xfrm>
                      <a:off x="0" y="0"/>
                      <a:ext cx="3204026" cy="346950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10</w:t>
      </w:r>
      <w:r w:rsidRPr="00765A9A">
        <w:rPr>
          <w:noProof/>
          <w:lang w:eastAsia="es-ES"/>
        </w:rPr>
        <w:t xml:space="preserve">. Caso 1,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p>
    <w:p w:rsidR="00830C12" w:rsidRDefault="000F426A" w:rsidP="00830C12">
      <w:pPr>
        <w:pStyle w:val="Sinespaciado"/>
        <w:ind w:left="-1134" w:right="-1135" w:firstLine="0"/>
        <w:rPr>
          <w:noProof/>
          <w:lang w:val="es-ES" w:eastAsia="es-ES"/>
        </w:rPr>
      </w:pPr>
      <w:r>
        <w:rPr>
          <w:noProof/>
          <w:lang w:val="es-ES" w:eastAsia="es-ES"/>
        </w:rPr>
        <w:lastRenderedPageBreak/>
        <w:drawing>
          <wp:inline distT="0" distB="0" distL="0" distR="0" wp14:anchorId="46453276" wp14:editId="67ADC62F">
            <wp:extent cx="3211012" cy="3400425"/>
            <wp:effectExtent l="19050" t="19050" r="2794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86" r="17143" b="10238"/>
                    <a:stretch/>
                  </pic:blipFill>
                  <pic:spPr bwMode="auto">
                    <a:xfrm>
                      <a:off x="0" y="0"/>
                      <a:ext cx="3212611" cy="3402119"/>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r>
        <w:rPr>
          <w:noProof/>
          <w:lang w:val="es-ES" w:eastAsia="es-ES"/>
        </w:rPr>
        <w:t xml:space="preserve">         </w:t>
      </w:r>
      <w:r>
        <w:rPr>
          <w:noProof/>
          <w:lang w:val="es-ES" w:eastAsia="es-ES"/>
        </w:rPr>
        <w:drawing>
          <wp:inline distT="0" distB="0" distL="0" distR="0" wp14:anchorId="1098F9CE" wp14:editId="57B4098F">
            <wp:extent cx="3162300" cy="3386895"/>
            <wp:effectExtent l="19050" t="19050" r="19050" b="234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64" r="17679" b="10238"/>
                    <a:stretch/>
                  </pic:blipFill>
                  <pic:spPr bwMode="auto">
                    <a:xfrm>
                      <a:off x="0" y="0"/>
                      <a:ext cx="3162300" cy="338689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12</w:t>
      </w:r>
      <w:r w:rsidRPr="00765A9A">
        <w:rPr>
          <w:noProof/>
          <w:lang w:eastAsia="es-ES"/>
        </w:rPr>
        <w:t xml:space="preserve">. Caso 1, </w:t>
      </w:r>
      <w:r>
        <w:rPr>
          <w:noProof/>
          <w:lang w:eastAsia="es-ES"/>
        </w:rPr>
        <w:t>5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Analizando las figuras, podemos ver que conforme aumenta el número de sensores, los lóbulos principales se van estrechando, pues a mayor cantidad de antenas, más directivo será el diagrama de radiación. Además, vemos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mostrados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nos interesa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52" w:name="_Toc454042993"/>
      <w:r w:rsidRPr="000F426A">
        <w:rPr>
          <w:i w:val="0"/>
          <w:sz w:val="24"/>
          <w:szCs w:val="24"/>
        </w:rPr>
        <w:t>1 cluster</w:t>
      </w:r>
      <w:bookmarkEnd w:id="5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vemos,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0F426A" w:rsidRDefault="00830C12" w:rsidP="000F426A">
      <w:pPr>
        <w:pStyle w:val="Sinespaciado"/>
        <w:ind w:left="-1134" w:right="-1135" w:firstLine="0"/>
        <w:rPr>
          <w:lang w:val="es-ES"/>
        </w:rPr>
      </w:pPr>
      <w:r>
        <w:rPr>
          <w:noProof/>
          <w:lang w:val="es-ES" w:eastAsia="es-ES"/>
        </w:rPr>
        <w:lastRenderedPageBreak/>
        <w:drawing>
          <wp:inline distT="0" distB="0" distL="0" distR="0" wp14:anchorId="30DF95DB" wp14:editId="0C84C369">
            <wp:extent cx="6794109" cy="3625702"/>
            <wp:effectExtent l="19050" t="19050" r="26035" b="133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9091" t="2916" r="8295" b="4525"/>
                    <a:stretch/>
                  </pic:blipFill>
                  <pic:spPr bwMode="auto">
                    <a:xfrm>
                      <a:off x="0" y="0"/>
                      <a:ext cx="6852493" cy="365685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se ha realizado el mismo estudio para antenas isotrópicas que para antenas dipolo. En las tablas, por columnas, tenemos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cuatro gráficas, vemos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En líneas generales, vemos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podemos ver que los resultados obtenidos para antenas isotrópicas y antenas dipolo son muy parecidos. A pesar de que una antena dipolo presenta nulos en su eje, si vemos las figuras </w:t>
      </w:r>
      <w:r w:rsidR="00A77359">
        <w:rPr>
          <w:noProof/>
          <w:lang w:eastAsia="es-ES"/>
        </w:rPr>
        <w:t xml:space="preserve">4.3.1.2 </w:t>
      </w:r>
      <w:r>
        <w:rPr>
          <w:lang w:val="es-ES"/>
        </w:rPr>
        <w:t xml:space="preserve">y </w:t>
      </w:r>
      <w:r w:rsidR="00A77359">
        <w:rPr>
          <w:noProof/>
          <w:lang w:eastAsia="es-ES"/>
        </w:rPr>
        <w:t>4.3.1.4</w:t>
      </w:r>
      <w:r>
        <w:rPr>
          <w:lang w:val="es-ES"/>
        </w:rPr>
        <w:t>,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podemos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vemos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podemos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w:t>
      </w:r>
      <w:r>
        <w:rPr>
          <w:lang w:val="es-ES"/>
        </w:rPr>
        <w:lastRenderedPageBreak/>
        <w:t xml:space="preserve">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mostrados, vemos que usar una gran cantidad de sensores hace que aumente la eficiencia.</w:t>
      </w:r>
    </w:p>
    <w:p w:rsidR="000F426A" w:rsidRDefault="000F426A" w:rsidP="000F426A">
      <w:pPr>
        <w:pStyle w:val="Sinespaciado"/>
        <w:rPr>
          <w:lang w:val="es-ES"/>
        </w:rPr>
      </w:pPr>
    </w:p>
    <w:p w:rsidR="000F426A" w:rsidRPr="00614D27" w:rsidRDefault="000F426A" w:rsidP="000F426A">
      <w:pPr>
        <w:pStyle w:val="Sinespaciado"/>
        <w:rPr>
          <w:lang w:val="es-ES"/>
        </w:rPr>
      </w:pPr>
      <w:r>
        <w:rPr>
          <w:lang w:val="es-ES"/>
        </w:rPr>
        <w:t xml:space="preserve">Podemos ver, observando las gráficas de la figura </w:t>
      </w:r>
      <w:r w:rsidR="00A77359">
        <w:rPr>
          <w:noProof/>
          <w:lang w:eastAsia="es-ES"/>
        </w:rPr>
        <w:t>4.3.1.13</w:t>
      </w:r>
      <w:r>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Pr>
          <w:i/>
          <w:lang w:val="es-ES"/>
        </w:rPr>
        <w:t>T</w:t>
      </w:r>
      <w:r>
        <w:rPr>
          <w:lang w:val="es-ES"/>
        </w:rPr>
        <w:t>), frente al tiempo que necesitan los 20 sensores para transmitir (20·</w:t>
      </w:r>
      <w:r>
        <w:rPr>
          <w:i/>
          <w:lang w:val="es-ES"/>
        </w:rPr>
        <w:t>T</w:t>
      </w:r>
      <w:r>
        <w:rPr>
          <w:lang w:val="es-ES"/>
        </w:rPr>
        <w:t>),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contamos con suficientes casos como para poder sacar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53" w:name="_Toc454042994"/>
      <w:r w:rsidRPr="006056C3">
        <w:rPr>
          <w:i w:val="0"/>
          <w:sz w:val="24"/>
          <w:szCs w:val="24"/>
        </w:rPr>
        <w:t>2 clusters</w:t>
      </w:r>
      <w:bookmarkEnd w:id="5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pero solamente para 10, 20 y 50 sensores, pues carece de sentido tener dos clusters para solo 2 sensores y 5 sensores. En el caso de 2 sensores, por ejemplo, con dos clusters tendríamos dos sensores que radian de forma totalmente independiente.</w:t>
      </w:r>
    </w:p>
    <w:p w:rsidR="000F426A" w:rsidRDefault="000F426A" w:rsidP="000F426A">
      <w:pPr>
        <w:pStyle w:val="Sinespaciado"/>
        <w:rPr>
          <w:lang w:val="es-ES"/>
        </w:rPr>
      </w:pPr>
    </w:p>
    <w:p w:rsidR="00A77359" w:rsidRDefault="000F426A" w:rsidP="00A77359">
      <w:pPr>
        <w:pStyle w:val="Figuras"/>
      </w:pPr>
      <w:r>
        <w:rPr>
          <w:noProof/>
          <w:lang w:eastAsia="es-ES"/>
        </w:rPr>
        <w:drawing>
          <wp:inline distT="0" distB="0" distL="0" distR="0" wp14:anchorId="5C49463F" wp14:editId="0218B416">
            <wp:extent cx="6815138" cy="3571875"/>
            <wp:effectExtent l="19050" t="19050" r="2413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002" t="3333" r="6804" b="4074"/>
                    <a:stretch/>
                  </pic:blipFill>
                  <pic:spPr bwMode="auto">
                    <a:xfrm>
                      <a:off x="0" y="0"/>
                      <a:ext cx="6820776" cy="357483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77359" w:rsidRPr="00A77359">
        <w:t xml:space="preserve"> </w:t>
      </w:r>
    </w:p>
    <w:p w:rsidR="00A77359" w:rsidRPr="00765A9A" w:rsidRDefault="00A77359" w:rsidP="00A77359">
      <w:pPr>
        <w:pStyle w:val="Figuras"/>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vemos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podemos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observamos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vemos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Ahora vemos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2 sensores. Esta cuestión queda ejemplificada en la siguiente figura.</w:t>
      </w:r>
    </w:p>
    <w:p w:rsidR="000F426A" w:rsidRDefault="000F426A" w:rsidP="000F426A">
      <w:pPr>
        <w:pStyle w:val="Sinespaciado"/>
        <w:rPr>
          <w:lang w:val="es-ES"/>
        </w:rPr>
      </w:pPr>
    </w:p>
    <w:p w:rsidR="000F426A" w:rsidRDefault="000F426A" w:rsidP="000F426A">
      <w:pPr>
        <w:pStyle w:val="Sinespaciado"/>
        <w:ind w:left="-1134" w:right="-568" w:firstLine="0"/>
        <w:rPr>
          <w:lang w:val="es-ES"/>
        </w:rPr>
      </w:pPr>
      <w:r>
        <w:rPr>
          <w:noProof/>
          <w:lang w:val="es-ES" w:eastAsia="es-ES"/>
        </w:rPr>
        <w:lastRenderedPageBreak/>
        <w:drawing>
          <wp:inline distT="0" distB="0" distL="0" distR="0" wp14:anchorId="08C15144" wp14:editId="7B5743B1">
            <wp:extent cx="6806157" cy="3609975"/>
            <wp:effectExtent l="19050" t="19050" r="1397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8650" t="2592" r="7156" b="3704"/>
                    <a:stretch/>
                  </pic:blipFill>
                  <pic:spPr bwMode="auto">
                    <a:xfrm>
                      <a:off x="0" y="0"/>
                      <a:ext cx="6810837" cy="361245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5</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La línea negra representa la eficiencia obtenida cuando los sensores se distribuyen en un solo cluster (para 5 y 10 sensores). La línea verde representa la tendencia que cabría esperar cuando los sensores se distribuyen en 2 clusters. Como vemos, cabría esperar que cuando distribuimos 10 sensores en 2 clusters, se obtenga la misma eficiencia que con un cluster de 5 sensores, al igual que ocurre con 20 sensores y 10 sensores. La línea roja representa la eficiencia obtenida con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vemos que la eficiencia utilizando dos clusters se reduce en un 28.380% con respecto a 5 sensores y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Busquemos una explicación a esta tendencia inesperada. En primer lugar, vemos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w:t>
      </w:r>
      <w:r>
        <w:rPr>
          <w:lang w:val="es-ES"/>
        </w:rPr>
        <w:lastRenderedPageBreak/>
        <w:t>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4" w:name="_Toc454042995"/>
      <w:r w:rsidRPr="006056C3">
        <w:rPr>
          <w:i w:val="0"/>
          <w:sz w:val="24"/>
          <w:szCs w:val="24"/>
        </w:rPr>
        <w:t>3 clusters</w:t>
      </w:r>
      <w:bookmarkEnd w:id="5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Veamos a continuación qué ocurre cuando fijamos la variable </w:t>
      </w:r>
      <w:r w:rsidRPr="000A5096">
        <w:rPr>
          <w:i/>
          <w:lang w:val="es-ES"/>
        </w:rPr>
        <w:t>clusters_fijados</w:t>
      </w:r>
      <w:r>
        <w:rPr>
          <w:lang w:val="es-ES"/>
        </w:rPr>
        <w:t xml:space="preserve"> = 3. En este caso, solo tendremos en cuenta una cantidad de 20 y 50 sensores, pues en caso de considerar 10 sensores, tendríamos un par de clusters con solo 3 sensores y otro con cuatro sensores (en el mejor de los caso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DCCD1A7" wp14:editId="1593E809">
            <wp:extent cx="6813221" cy="3638550"/>
            <wp:effectExtent l="19050" t="19050" r="26035"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9532" t="2962" r="7509" b="4074"/>
                    <a:stretch/>
                  </pic:blipFill>
                  <pic:spPr bwMode="auto">
                    <a:xfrm>
                      <a:off x="0" y="0"/>
                      <a:ext cx="6817906" cy="364105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6</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w:t>
            </w:r>
            <w:r>
              <w:rPr>
                <w:b/>
                <w:lang w:val="es-ES"/>
              </w:rPr>
              <w:lastRenderedPageBreak/>
              <w:t>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lastRenderedPageBreak/>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lastRenderedPageBreak/>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podemos comprobar que usar 3 clusters no resulta ser una buena opción en absoluto. La eficiencia en caso de usar 20 sensores se ha reducido en un 65% con respecto a usar 1 cluster. En caso de usar 50 sensores, se ha reducido en un 57%.</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5" w:name="_Toc454042996"/>
      <w:r w:rsidRPr="006056C3">
        <w:rPr>
          <w:i w:val="0"/>
          <w:sz w:val="24"/>
          <w:szCs w:val="24"/>
        </w:rPr>
        <w:t>Cantidad de clusters optimizada</w:t>
      </w:r>
      <w:bookmarkEnd w:id="5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en lugar de fijar nosotros mismos la cantidad de clusters, lo que haremos será permitir que los algoritmos genéticos la optimicen, seleccionando la variables </w:t>
      </w:r>
      <w:r>
        <w:rPr>
          <w:i/>
          <w:lang w:val="es-ES"/>
        </w:rPr>
        <w:t>clusters_fijados</w:t>
      </w:r>
      <w:r>
        <w:rPr>
          <w:lang w:val="es-ES"/>
        </w:rPr>
        <w:t xml:space="preserve"> = 0. A continuación, se presentan los resultados obtenidos para una cantidad de sensores igual a 10, 20 y 50, pues para 2 y 5 sensores, la cantidad de clusters óptima siempre será igual a 1.</w:t>
      </w:r>
    </w:p>
    <w:p w:rsidR="000F426A" w:rsidRDefault="000F426A" w:rsidP="000F426A">
      <w:pPr>
        <w:pStyle w:val="Sinespaciado"/>
        <w:rPr>
          <w:lang w:val="es-ES"/>
        </w:rPr>
      </w:pPr>
    </w:p>
    <w:p w:rsidR="000F426A" w:rsidRPr="007C0620" w:rsidRDefault="000F426A" w:rsidP="000F426A">
      <w:pPr>
        <w:pStyle w:val="Sinespaciado"/>
        <w:rPr>
          <w:lang w:val="es-ES"/>
        </w:rPr>
      </w:pPr>
      <w:r>
        <w:rPr>
          <w:lang w:val="es-ES"/>
        </w:rPr>
        <w:t>En las gráficas superiores se muestran gráficas parecidas a las de figuras anteriores, mostrando la eficiencia en función de la cantidad de sensores. En las gráficas inferiores, en cambio, se muestra la cantidad de clusters que ha optimizado el algoritmo por cada realización. En primer lugar se muestran las gráficas para el ángulo deseado de radiación theta = 45º, phi = 0º; en segundo lugar, el ángulo theta = 45º, phi = 45º.</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6639581D" wp14:editId="40F64F3D">
            <wp:extent cx="6810375" cy="3650476"/>
            <wp:effectExtent l="19050" t="19050" r="952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002" t="2592" r="7686" b="3704"/>
                    <a:stretch/>
                  </pic:blipFill>
                  <pic:spPr bwMode="auto">
                    <a:xfrm>
                      <a:off x="0" y="0"/>
                      <a:ext cx="6810375" cy="365047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D00277" w:rsidRDefault="00D00277" w:rsidP="00D00277">
      <w:pPr>
        <w:pStyle w:val="Figuras"/>
        <w:rPr>
          <w:noProof/>
          <w:lang w:eastAsia="es-ES"/>
        </w:rPr>
      </w:pPr>
      <w:r w:rsidRPr="00765A9A">
        <w:rPr>
          <w:noProof/>
          <w:lang w:eastAsia="es-ES"/>
        </w:rPr>
        <w:t xml:space="preserve">Fig. </w:t>
      </w:r>
      <w:r>
        <w:rPr>
          <w:noProof/>
          <w:lang w:eastAsia="es-ES"/>
        </w:rPr>
        <w:t>4.3.1.17</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s. Eficiencia en función de la cantidad de sensores (1).</w:t>
      </w: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444AB6EB" wp14:editId="01583476">
            <wp:extent cx="6800850" cy="3629990"/>
            <wp:effectExtent l="19050" t="19050" r="19050" b="279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9002" t="2592" r="7334" b="3704"/>
                    <a:stretch/>
                  </pic:blipFill>
                  <pic:spPr bwMode="auto">
                    <a:xfrm>
                      <a:off x="0" y="0"/>
                      <a:ext cx="6805526" cy="363248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Default="00D00277" w:rsidP="00D00277">
      <w:pPr>
        <w:pStyle w:val="Figuras"/>
        <w:rPr>
          <w:noProof/>
          <w:lang w:eastAsia="es-ES"/>
        </w:rPr>
      </w:pPr>
      <w:r w:rsidRPr="00765A9A">
        <w:rPr>
          <w:noProof/>
          <w:lang w:eastAsia="es-ES"/>
        </w:rPr>
        <w:t xml:space="preserve">Fig. </w:t>
      </w:r>
      <w:r>
        <w:rPr>
          <w:noProof/>
          <w:lang w:eastAsia="es-ES"/>
        </w:rPr>
        <w:t>4.3.1.18</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s. Eficiencia en función de la cantidad de sensores (2).</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65</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9</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96</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96</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270</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6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7</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8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11</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0</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8</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7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26</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00</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56</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2</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32</w:t>
            </w:r>
          </w:p>
        </w:tc>
      </w:tr>
    </w:tbl>
    <w:p w:rsidR="00D00277" w:rsidRDefault="00D00277" w:rsidP="00D00277">
      <w:pPr>
        <w:pStyle w:val="Figuras"/>
      </w:pPr>
      <w:r>
        <w:t>Tabla 4.3.1.7. Caso de estudio 1.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185863" w:rsidTr="000F426A">
        <w:trPr>
          <w:gridBefore w:val="1"/>
          <w:wBefore w:w="1678" w:type="dxa"/>
          <w:jc w:val="center"/>
        </w:trPr>
        <w:tc>
          <w:tcPr>
            <w:tcW w:w="2401"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clusters optimizados</w:t>
            </w:r>
          </w:p>
        </w:tc>
        <w:tc>
          <w:tcPr>
            <w:tcW w:w="4817" w:type="dxa"/>
            <w:gridSpan w:val="4"/>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194"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207"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8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4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 (media)</w:t>
            </w:r>
          </w:p>
        </w:tc>
        <w:tc>
          <w:tcPr>
            <w:tcW w:w="1232" w:type="dxa"/>
            <w:shd w:val="clear" w:color="auto" w:fill="FABF8F" w:themeFill="accent6" w:themeFillTint="99"/>
            <w:vAlign w:val="center"/>
          </w:tcPr>
          <w:p w:rsidR="000F426A" w:rsidRDefault="000F426A" w:rsidP="000F426A">
            <w:pPr>
              <w:pStyle w:val="Sinespaciado"/>
              <w:ind w:firstLine="0"/>
              <w:jc w:val="center"/>
              <w:rPr>
                <w:b/>
                <w:lang w:val="es-ES"/>
              </w:rPr>
            </w:pPr>
            <w:r w:rsidRPr="00F54AFF">
              <w:rPr>
                <w:b/>
                <w:i/>
                <w:lang w:val="es-ES"/>
              </w:rPr>
              <w:t>σ</w:t>
            </w:r>
          </w:p>
        </w:tc>
        <w:tc>
          <w:tcPr>
            <w:tcW w:w="115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w:t>
            </w:r>
          </w:p>
          <w:p w:rsidR="000F426A" w:rsidRPr="00296114" w:rsidRDefault="000F426A" w:rsidP="000F426A">
            <w:pPr>
              <w:pStyle w:val="Sinespaciado"/>
              <w:ind w:firstLine="0"/>
              <w:jc w:val="center"/>
              <w:rPr>
                <w:b/>
                <w:lang w:val="es-ES"/>
              </w:rPr>
            </w:pPr>
            <w:r>
              <w:rPr>
                <w:b/>
                <w:lang w:val="es-ES"/>
              </w:rPr>
              <w:t>(</w:t>
            </w:r>
            <w:r w:rsidRPr="00F54AFF">
              <w:rPr>
                <w:b/>
                <w:i/>
                <w:lang w:val="es-ES"/>
              </w:rPr>
              <w:t>σ</w:t>
            </w:r>
            <w:r>
              <w:rPr>
                <w:b/>
                <w:i/>
                <w:lang w:val="es-ES"/>
              </w:rPr>
              <w:t>)</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44</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1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17</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5</w:t>
            </w:r>
            <w:r>
              <w:rPr>
                <w:rFonts w:ascii="Times New Roman" w:hAnsi="Times New Roman" w:cs="Times New Roman"/>
                <w:color w:val="000000"/>
                <w:sz w:val="24"/>
                <w:szCs w:val="24"/>
              </w:rPr>
              <w:t>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89</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83</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72</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56</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9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2</w:t>
            </w:r>
            <w:r>
              <w:rPr>
                <w:rFonts w:ascii="Times New Roman" w:hAnsi="Times New Roman" w:cs="Times New Roman"/>
                <w:color w:val="000000"/>
                <w:sz w:val="24"/>
                <w:szCs w:val="24"/>
              </w:rPr>
              <w:t>1</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0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66</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7</w:t>
            </w:r>
            <w:r>
              <w:rPr>
                <w:rFonts w:ascii="Times New Roman" w:hAnsi="Times New Roman" w:cs="Times New Roman"/>
                <w:color w:val="000000"/>
                <w:sz w:val="24"/>
                <w:szCs w:val="24"/>
              </w:rPr>
              <w:t>.46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16</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9611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0</w:t>
            </w:r>
          </w:p>
        </w:tc>
      </w:tr>
    </w:tbl>
    <w:p w:rsidR="00D00277" w:rsidRDefault="00D00277" w:rsidP="00D00277">
      <w:pPr>
        <w:pStyle w:val="Figuras"/>
      </w:pPr>
      <w:r>
        <w:t>Tabla 4.3.1.8. Caso de estudio 1,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Analicemos las gráficas en primer lugar. De nuevo, en cuanto a ángulo de radiación y en cuanto a tipo de antena, ambas son muy parecidas. Cuando la cantidad de sensores es igual a 10 sensores, en la mayoría de los casos, la cantidad de clusters óptima elegida por el algoritmo es igual a 1 cluster; igual ocurre cuando la cantidad de sensores es 20. Sin embargo, cuando se tienen 50 sensores, en muchos de los casos, el algoritmo considera conveniente dividirlos, en algunos casos, hasta en más de 45 clusters. La consecuencia directa de tener tantos clusters es una clara reducción en eficiencia. Como vemos, cuando la cantidad de clusters se eleva en más de 2, la eficiencia se reduce drásticamente, siendo a veces inferior a 1. En cualquier caso, vemos que los datos son bastante más dispersos que el caso en que solo existe 1 cluster fij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ahora la tabla </w:t>
      </w:r>
      <w:r w:rsidR="00D00277">
        <w:rPr>
          <w:lang w:val="es-ES"/>
        </w:rPr>
        <w:t>4.3.1.</w:t>
      </w:r>
      <w:r w:rsidR="00D00277">
        <w:t>8</w:t>
      </w:r>
      <w:r>
        <w:rPr>
          <w:lang w:val="es-ES"/>
        </w:rPr>
        <w:t xml:space="preserve">. El dato más destacable de dicha tabla es el incremento de la desviación típica en cada uno de los casos. Para 10 y 20 sensores, el incremento es de aproximadamente el 60%, mientras que para 50 sensores, la desviación típica aumenta en un 118%. De este modo, verificamos el análisis realizado de las gráficas: los datos son muy dispersos. Además, la eficiencia se reduce en un 6% para 10 y 20 sensores y se reduce en un 27% para 50 sensores. Como ya vimos en la tabla de análisis de 2 clusters fijados (tabla </w:t>
      </w:r>
      <w:r w:rsidR="001D1798">
        <w:rPr>
          <w:lang w:val="es-ES"/>
        </w:rPr>
        <w:t>4.3.1.</w:t>
      </w:r>
      <w:r w:rsidR="001D1798">
        <w:t>4</w:t>
      </w:r>
      <w:r>
        <w:rPr>
          <w:lang w:val="es-ES"/>
        </w:rPr>
        <w:t>), la eficiencia con respecto a un cluster se reducía en todos los casos. Así, volviendo a las gráficas, vemos que en las realizaciones en las que los clusters optimizados son mayores a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Por ello, se plantea la cuestión de por qué el algoritmo de optimización ha hecho que la cantidad de clusters no sea 1, pues eso hace que se reduzca la eficiencia. Una posible razón podría ser que esto haya sido necesario debido a las posiciones relativas entre los sensores que se han adoptado aleatoriamente en esa realización específicamente: dichas posiciones no permitiría llevar a cabo el beamforming en un solo cluster. Sin embargo, esta hipótesis choca con que, en algunas realizaciones, para 50 sensores la cantidad de clusters sea tan elevad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razón por la que esto ocurriría es que el algoritmo no realiza la optimización de los clusters adecuadamente. En el apartado </w:t>
      </w:r>
      <w:r w:rsidR="00DB7184">
        <w:rPr>
          <w:lang w:val="es-ES"/>
        </w:rPr>
        <w:t>“4.3.1.2 2 clusters”</w:t>
      </w:r>
      <w:r>
        <w:rPr>
          <w:lang w:val="es-ES"/>
        </w:rPr>
        <w:t>, en el que se estudiaba el caso en que se fijaban dos clusters, ya se comentó el problema con que la cantidad de generaciones sea igual para todos los casos, sin importar la cantidad de sensores a tener en cuenta. En este caso en que se optimiza la cantidad de clusters, las variables que se introducen en el algoritmo para 10 sensores son un total de 21 (10 de amplitud, 10 de fase y 1 de cantidad de clusters). Dado que todas las variables tienen el mismo peso (importancia) en el algoritmo, la variable que controla la cantidad de clusters tendrá un peso de 1/21. Para 20 sensores, este peso es de 1/41. Para 50, el peso es de 1/101. Por ello, cuando se tienen 50 sensores, la cantidad de clusters optimizados es tan dispersa: la variable que controla los clusters apenas tiene importancia en el algoritmo. Esta hipótesis gana más peso que la de las posiciones, pues es cierta para todas las cantidades de sensores. Debido a que el peso de esta variable para 10 y 20 sensores es de más del doble, en la mayoría de los casos, la optimización se realiza adecuadamente y la cantidad de clusters óptima es igual a 1.</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dado que en algunos casos el algoritmo de optimización para la cantidad de clusters puede fallar, podemos concluir que los algoritmos genéticos con 200 generaciones y 100 de población no pueden optimizar la cantidad de clusters adecuadamente. Además, por lo que hemos visto hasta ahora, siempre resulta más favorable, en términos de eficiencia, fijar la cantidad de clusters a 1 y que todos trabajen conjuntamente, en lugar de seleccionar más de 1 cluster. En los siguientes apartados comprobaremos si en algún caso resulta favorable cambiar la cantidad de clusters o no.</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56" w:name="_Toc454042997"/>
      <w:r w:rsidRPr="006056C3">
        <w:rPr>
          <w:i w:val="0"/>
          <w:sz w:val="24"/>
          <w:szCs w:val="24"/>
        </w:rPr>
        <w:t>Comparativa en función de la cantidad de clusters</w:t>
      </w:r>
      <w:bookmarkEnd w:id="5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podemos ver la eficiencia obtenida según la </w:t>
      </w:r>
      <w:r>
        <w:rPr>
          <w:lang w:val="es-ES"/>
        </w:rPr>
        <w:lastRenderedPageBreak/>
        <w:t>cantidad de sensores. La línea azul representa la eficiencia cuando todos los sensores se agrupan en un solo cluster; la línea roja representará la eficiencia en caso de que los sensores se hayan distribuido en 2 clusters; la verde, 3 clusters; la negra representa la eficiencia obtenida cuando la cantidad de clusters ha sido optimizad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2FE1333D" wp14:editId="6D77709E">
            <wp:extent cx="6800625" cy="3714750"/>
            <wp:effectExtent l="19050" t="19050" r="19685"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9884" t="2592" r="8039" b="3334"/>
                    <a:stretch/>
                  </pic:blipFill>
                  <pic:spPr bwMode="auto">
                    <a:xfrm>
                      <a:off x="0" y="0"/>
                      <a:ext cx="6805300" cy="37173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9</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 3 clusters y clusters optimizados</w:t>
      </w:r>
      <w:r>
        <w:rPr>
          <w:noProof/>
          <w:lang w:eastAsia="es-ES"/>
        </w:rPr>
        <w:t xml:space="preserve">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gráficas, vemos que la mejor opción es agrupar los sensores en único cluster, pues en todos los casos se obtiene una mayor eficiencia. En cuanto a usar 2 clusters, vemos cómo la eficiencia se reduce significativamente, como ya hemos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optar por la opción de usar clusters optimizados, vemos que se obtienen resultados ligeramente inferiores a utilizar 1 cluster, aunque superiores a utilizar 2 clusters. En cualquier caso, esta tampoco es una buena opción, pues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comentado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podemos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w:t>
      </w:r>
      <w:r>
        <w:rPr>
          <w:lang w:val="es-ES"/>
        </w:rPr>
        <w:lastRenderedPageBreak/>
        <w:t>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7" w:name="_Toc454042998"/>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57"/>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encontraríamos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58" w:name="_Toc454042999"/>
      <w:r w:rsidRPr="006056C3">
        <w:rPr>
          <w:i w:val="0"/>
          <w:sz w:val="24"/>
          <w:szCs w:val="24"/>
        </w:rPr>
        <w:t>1 cluster</w:t>
      </w:r>
      <w:bookmarkEnd w:id="58"/>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estaríamos representando el diagrama de radiación de solo 10 sensores de uno de los clusters.</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eastAsia="es-ES"/>
        </w:rPr>
      </w:pPr>
      <w:r>
        <w:rPr>
          <w:noProof/>
          <w:lang w:val="es-ES" w:eastAsia="es-ES"/>
        </w:rPr>
        <w:lastRenderedPageBreak/>
        <w:drawing>
          <wp:inline distT="0" distB="0" distL="0" distR="0" wp14:anchorId="1A28515A" wp14:editId="17C5B3CD">
            <wp:extent cx="3210253" cy="3448050"/>
            <wp:effectExtent l="19050" t="19050" r="2857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0000" r="17321" b="10239"/>
                    <a:stretch/>
                  </pic:blipFill>
                  <pic:spPr bwMode="auto">
                    <a:xfrm>
                      <a:off x="0" y="0"/>
                      <a:ext cx="3210253" cy="3448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68F8B9A" wp14:editId="1BEB5B67">
            <wp:extent cx="3267075" cy="3467901"/>
            <wp:effectExtent l="19050" t="19050" r="9525" b="184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8900" t="548" r="17321" b="9185"/>
                    <a:stretch/>
                  </pic:blipFill>
                  <pic:spPr bwMode="auto">
                    <a:xfrm>
                      <a:off x="0" y="0"/>
                      <a:ext cx="3271992" cy="34731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2</w:t>
      </w:r>
      <w:r w:rsidRPr="00765A9A">
        <w:rPr>
          <w:noProof/>
          <w:lang w:eastAsia="es-ES"/>
        </w:rPr>
        <w:t xml:space="preserve">. Caso </w:t>
      </w:r>
      <w:r>
        <w:rPr>
          <w:noProof/>
          <w:lang w:eastAsia="es-ES"/>
        </w:rPr>
        <w:t>2</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right="-1135" w:firstLine="0"/>
        <w:rPr>
          <w:noProof/>
          <w:lang w:val="es-ES" w:eastAsia="es-ES"/>
        </w:rPr>
      </w:pPr>
    </w:p>
    <w:p w:rsidR="000F426A" w:rsidRDefault="000F426A" w:rsidP="000F426A">
      <w:pPr>
        <w:pStyle w:val="Sinespaciado"/>
        <w:ind w:left="-1134" w:right="-1135" w:firstLine="0"/>
        <w:rPr>
          <w:noProof/>
          <w:lang w:eastAsia="es-ES"/>
        </w:rPr>
      </w:pPr>
      <w:r>
        <w:rPr>
          <w:noProof/>
          <w:lang w:val="es-ES" w:eastAsia="es-ES"/>
        </w:rPr>
        <w:drawing>
          <wp:inline distT="0" distB="0" distL="0" distR="0" wp14:anchorId="2F1E4AB2" wp14:editId="3824650F">
            <wp:extent cx="3209925" cy="3380284"/>
            <wp:effectExtent l="19050" t="19050" r="9525" b="1079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8751" r="17321" b="10238"/>
                    <a:stretch/>
                  </pic:blipFill>
                  <pic:spPr bwMode="auto">
                    <a:xfrm>
                      <a:off x="0" y="0"/>
                      <a:ext cx="3209925" cy="33802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90DBD">
        <w:rPr>
          <w:noProof/>
          <w:lang w:eastAsia="es-ES"/>
        </w:rPr>
        <w:t xml:space="preserve"> </w:t>
      </w:r>
      <w:r>
        <w:rPr>
          <w:noProof/>
          <w:lang w:val="es-ES" w:eastAsia="es-ES"/>
        </w:rPr>
        <w:t xml:space="preserve">       </w:t>
      </w:r>
      <w:r>
        <w:rPr>
          <w:noProof/>
          <w:lang w:val="es-ES" w:eastAsia="es-ES"/>
        </w:rPr>
        <w:drawing>
          <wp:inline distT="0" distB="0" distL="0" distR="0" wp14:anchorId="6745B47B" wp14:editId="7829D02F">
            <wp:extent cx="3176022" cy="3362325"/>
            <wp:effectExtent l="19050" t="19050" r="2476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9286" r="16786" b="9762"/>
                    <a:stretch/>
                  </pic:blipFill>
                  <pic:spPr bwMode="auto">
                    <a:xfrm>
                      <a:off x="0" y="0"/>
                      <a:ext cx="3176022"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4</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7724A4CA" wp14:editId="53D2D430">
            <wp:extent cx="3202214" cy="3362325"/>
            <wp:effectExtent l="19050" t="19050" r="1778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9286" r="16429" b="10000"/>
                    <a:stretch/>
                  </pic:blipFill>
                  <pic:spPr bwMode="auto">
                    <a:xfrm>
                      <a:off x="0" y="0"/>
                      <a:ext cx="3202214"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A232A8D" wp14:editId="12243965">
            <wp:extent cx="3157045" cy="3343275"/>
            <wp:effectExtent l="19050" t="19050" r="2476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43" r="16786" b="10238"/>
                    <a:stretch/>
                  </pic:blipFill>
                  <pic:spPr bwMode="auto">
                    <a:xfrm>
                      <a:off x="0" y="0"/>
                      <a:ext cx="3157045" cy="33432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6</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Pr>
          <w:lang w:val="es-ES"/>
        </w:rPr>
        <w:t>-</w:t>
      </w:r>
      <w:r w:rsidR="00830C12">
        <w:rPr>
          <w:lang w:val="es-ES"/>
        </w:rPr>
        <w:t xml:space="preserve">4.3.1.6 </w:t>
      </w:r>
      <w:r w:rsidR="00833681">
        <w:rPr>
          <w:lang w:val="es-ES"/>
        </w:rPr>
        <w:t>del caso de estudio anterior,</w:t>
      </w:r>
      <w:r>
        <w:rPr>
          <w:lang w:val="es-ES"/>
        </w:rPr>
        <w:t xml:space="preserve"> vemos que ha aumentado la cantidad de lóbulos. En aquel caso, solo existían lóbulos principales muy anchos. Sin embargo, en este caso, para 2 sensores, vemos que existen hasta 13 lóbulos principales estrechos para la antena isotrópica y unos 10 lóbulos para la antena dipolo. En referencia al caso en que hay 5 sensores, también ha aumentado la cantidad de lóbulos. En cuanto al caso de 20 sensores, vemos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vemos que en todos los casos uno de los lóbulos principales apunta en la dirección de radiación deseada. No solo eso, sino que además dicho lóbulo es el de mayor potencia en todos los casos. De este modo, podemos afirmar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ello, aún no hemos visto si la eficiencia supera el valor unidad, lo cual es indicativo de que se cumple el objetivo de este proyecto. A continuación, se presentan los resultados que se han obtenido tras ejecutar 600 realizaciones de los distintos experimentos pertenecientes a este caso.</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12BA86D3" wp14:editId="18D309CC">
            <wp:extent cx="6800850" cy="3667550"/>
            <wp:effectExtent l="19050" t="19050" r="19050" b="285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l="9178" t="1850" r="7685" b="4074"/>
                    <a:stretch/>
                  </pic:blipFill>
                  <pic:spPr bwMode="auto">
                    <a:xfrm>
                      <a:off x="0" y="0"/>
                      <a:ext cx="6805525" cy="367007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Analizando las gráficas, podemos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Por lo general, al igual que en el caso anterior, vemos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tablas, vemos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podemos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este tipo de escenario, se podría presentar alguna duda en cuanto a si sería posible conseguir que el algoritmo funcionara en cualquier ángulo, pues los sensores ya no están dispuestos en un plano. Sin embargo, vemos que el algoritmo funciona independientemente del ángulo en que se desea radiar. De este modo, es posible afirmar que el algoritmo funcionará con independencia del ángulo en el que deseemos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usamos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podemos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Con respecto a la tendencia observada en el caso anterior, en el que la eficiencia para 50 sensores se reducía frente a la eficiencia de 20 sensores, esa tendencia parece no estar presente en este caso. Solamente aparece para antenas isotrópicas y para el ángulo phi = 0º, theta = 45º. Para ese experimento, la eficiencia para 50 sensores se reduce ligeramente con respecto a la de 20 sensores. Para el resto de experimentos, la eficiencia es claramente superior. Así pues, no podemos sacar más conclusiones con respecto a este efecto con los experimentos presentados en este caso. En futuros casos, veremos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9" w:name="_Toc454043000"/>
      <w:r w:rsidRPr="006056C3">
        <w:rPr>
          <w:i w:val="0"/>
          <w:sz w:val="24"/>
          <w:szCs w:val="24"/>
        </w:rPr>
        <w:t>2 clusters</w:t>
      </w:r>
      <w:bookmarkEnd w:id="59"/>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hacemos que la variable </w:t>
      </w:r>
      <w:r>
        <w:rPr>
          <w:i/>
          <w:lang w:val="es-ES"/>
        </w:rPr>
        <w:t>clusters_fijados</w:t>
      </w:r>
      <w:r>
        <w:rPr>
          <w:lang w:val="es-ES"/>
        </w:rPr>
        <w:t xml:space="preserve"> sea igual a 2. De nuevo, se decide hacerlo solo para los experimentos en los que se tienen 10, 20 y 50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732B92F9" wp14:editId="69B25FAD">
            <wp:extent cx="6796811" cy="3638550"/>
            <wp:effectExtent l="19050" t="19050" r="23495"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9709" t="2963" r="7862" b="4445"/>
                    <a:stretch/>
                  </pic:blipFill>
                  <pic:spPr bwMode="auto">
                    <a:xfrm>
                      <a:off x="0" y="0"/>
                      <a:ext cx="6801484" cy="36410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C312D1" w:rsidTr="000F426A">
        <w:trPr>
          <w:gridBefore w:val="1"/>
          <w:wBefore w:w="1796"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0F426A">
        <w:trPr>
          <w:gridBefore w:val="1"/>
          <w:wBefore w:w="1796"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0F426A">
        <w:trPr>
          <w:jc w:val="center"/>
        </w:trPr>
        <w:tc>
          <w:tcPr>
            <w:tcW w:w="179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 tabla </w:t>
      </w:r>
      <w:r w:rsidR="00833681">
        <w:rPr>
          <w:lang w:val="es-ES"/>
        </w:rPr>
        <w:t>4.3.</w:t>
      </w:r>
      <w:r w:rsidR="00833681">
        <w:t>2</w:t>
      </w:r>
      <w:r w:rsidR="00833681">
        <w:rPr>
          <w:lang w:val="es-ES"/>
        </w:rPr>
        <w:t>.</w:t>
      </w:r>
      <w:r w:rsidR="00833681">
        <w:t>4</w:t>
      </w:r>
      <w:r>
        <w:rPr>
          <w:lang w:val="es-ES"/>
        </w:rPr>
        <w:t>, comparando los resultados con 2 clusters y los resultados con 1 cluster, vemos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cuando cabría esperar justo lo contrario. Veamos si ese efecto se da en este caso de estudio. En la siguiente figura se muestra una gráfica semejante a la mostrada en la figura </w:t>
      </w:r>
      <w:r w:rsidR="00D00277">
        <w:rPr>
          <w:noProof/>
          <w:lang w:eastAsia="es-ES"/>
        </w:rPr>
        <w:t>4.3.1.15</w:t>
      </w:r>
      <w:r>
        <w:rPr>
          <w:lang w:val="es-ES"/>
        </w:rPr>
        <w:t>.</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B0D6E8C" wp14:editId="4D56F6FB">
            <wp:extent cx="6783879" cy="3743325"/>
            <wp:effectExtent l="19050" t="19050" r="1714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9178" r="7333" b="3333"/>
                    <a:stretch/>
                  </pic:blipFill>
                  <pic:spPr bwMode="auto">
                    <a:xfrm>
                      <a:off x="0" y="0"/>
                      <a:ext cx="6791881" cy="3747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833681">
        <w:rPr>
          <w:noProof/>
          <w:lang w:eastAsia="es-ES"/>
        </w:rPr>
        <w:t xml:space="preserve"> 4.3.2.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 Eficiencia media en función de la cantidad de clusters (comparativa).</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0" w:name="_Toc454043001"/>
      <w:r w:rsidRPr="006056C3">
        <w:rPr>
          <w:i w:val="0"/>
          <w:sz w:val="24"/>
          <w:szCs w:val="24"/>
        </w:rPr>
        <w:t>3 clusters</w:t>
      </w:r>
      <w:bookmarkEnd w:id="6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lang w:val="es-ES"/>
        </w:rPr>
        <w:lastRenderedPageBreak/>
        <w:t xml:space="preserve"> </w:t>
      </w:r>
      <w:r>
        <w:rPr>
          <w:noProof/>
          <w:lang w:val="es-ES" w:eastAsia="es-ES"/>
        </w:rPr>
        <w:drawing>
          <wp:inline distT="0" distB="0" distL="0" distR="0" wp14:anchorId="1C4DDA6C" wp14:editId="71C10F8A">
            <wp:extent cx="6762750" cy="3621344"/>
            <wp:effectExtent l="19050" t="19050" r="19050" b="177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9708" t="2593" r="8216" b="5185"/>
                    <a:stretch/>
                  </pic:blipFill>
                  <pic:spPr bwMode="auto">
                    <a:xfrm>
                      <a:off x="0" y="0"/>
                      <a:ext cx="6767401" cy="362383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10</w:t>
      </w:r>
      <w:r>
        <w:rPr>
          <w:lang w:val="es-ES"/>
        </w:rPr>
        <w:t>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vemos que no es nada beneficioso dividir los sensores en 3 clusters. Comparando los valores obtenidos con respecto a los valores que se obtienen al utilizar solo 1 cluster, vemos que dividiendo los sensores en 3 clusters, la eficiencia llega a reducirse en más de un 65%.</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1" w:name="_Toc454043002"/>
      <w:r w:rsidRPr="006056C3">
        <w:rPr>
          <w:i w:val="0"/>
          <w:sz w:val="24"/>
          <w:szCs w:val="24"/>
        </w:rPr>
        <w:t>Cantidad de clusters optimizada</w:t>
      </w:r>
      <w:bookmarkEnd w:id="6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al igual que en el apartado anterior, dejaremos que el algoritmo optimice la cantidad de clusters, ajustando la variable </w:t>
      </w:r>
      <w:r>
        <w:rPr>
          <w:i/>
          <w:lang w:val="es-ES"/>
        </w:rPr>
        <w:t>clusters_fijados</w:t>
      </w:r>
      <w:r>
        <w:rPr>
          <w:lang w:val="es-ES"/>
        </w:rPr>
        <w:t xml:space="preserve"> = 0. Solo se han tenido en cuenta las cantidades de sensores 10, 20 y 50. Los resultados obtenidos se muestran en </w:t>
      </w:r>
      <w:r>
        <w:rPr>
          <w:lang w:val="es-ES"/>
        </w:rPr>
        <w:lastRenderedPageBreak/>
        <w:t>las siguientes figuras. La primera de ella muestra los valores de eficiencia para el ángulo theta = 45º, phi = 0º; la segunda, para el ángulo theta = 45º, phi = 45º.</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67E04B7" wp14:editId="7B87A363">
            <wp:extent cx="6810375" cy="3630264"/>
            <wp:effectExtent l="19050" t="19050" r="9525" b="279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9354" t="2963" r="7863" b="4445"/>
                    <a:stretch/>
                  </pic:blipFill>
                  <pic:spPr bwMode="auto">
                    <a:xfrm>
                      <a:off x="0" y="0"/>
                      <a:ext cx="6815057" cy="363276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2.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D941509" wp14:editId="54F7CEB6">
            <wp:extent cx="6797950" cy="3667125"/>
            <wp:effectExtent l="19050" t="19050" r="222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9354" t="2963" r="7863" b="3333"/>
                    <a:stretch/>
                  </pic:blipFill>
                  <pic:spPr bwMode="auto">
                    <a:xfrm>
                      <a:off x="0" y="0"/>
                      <a:ext cx="6802624" cy="36696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2.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optimizados. Eficiencia en función de la cantidad de sensores (2).</w:t>
      </w:r>
    </w:p>
    <w:p w:rsidR="000F426A" w:rsidRDefault="000F426A" w:rsidP="000F426A">
      <w:pPr>
        <w:pStyle w:val="Sinespaciado"/>
        <w:ind w:left="-1134" w:right="-1135" w:firstLine="0"/>
        <w:rPr>
          <w:lang w:val="es-ES"/>
        </w:rPr>
      </w:pPr>
    </w:p>
    <w:p w:rsidR="000F426A" w:rsidRPr="007141D9" w:rsidRDefault="000F426A" w:rsidP="000F426A">
      <w:pPr>
        <w:pStyle w:val="Sinespaciado"/>
      </w:pPr>
      <w:r>
        <w:t>Las tablas que resumen las gráficas so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lastRenderedPageBreak/>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43</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3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9</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90</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92</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64</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00</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5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67</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31</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72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8</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35</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5</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09</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7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0</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66</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0</w:t>
            </w:r>
          </w:p>
        </w:tc>
      </w:tr>
    </w:tbl>
    <w:p w:rsidR="003D7656" w:rsidRDefault="003D7656" w:rsidP="003D7656">
      <w:pPr>
        <w:pStyle w:val="Figuras"/>
      </w:pPr>
      <w:r>
        <w:t>Tabla 4.3.2.7. Caso de estudio 2.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14</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1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69</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3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72</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99</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2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w:t>
            </w:r>
          </w:p>
        </w:tc>
      </w:tr>
    </w:tbl>
    <w:p w:rsidR="003D7656" w:rsidRDefault="003D7656" w:rsidP="003D7656">
      <w:pPr>
        <w:pStyle w:val="Figuras"/>
      </w:pPr>
      <w:r>
        <w:t>Tabla 4.3.2.8. Caso de estudio 2,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gráficas </w:t>
      </w:r>
      <w:r w:rsidR="003D7656">
        <w:rPr>
          <w:noProof/>
          <w:lang w:eastAsia="es-ES"/>
        </w:rPr>
        <w:t xml:space="preserve">4.3.2.11 </w:t>
      </w:r>
      <w:r>
        <w:rPr>
          <w:lang w:val="es-ES"/>
        </w:rPr>
        <w:t xml:space="preserve">y </w:t>
      </w:r>
      <w:r w:rsidR="003D7656">
        <w:rPr>
          <w:noProof/>
          <w:lang w:eastAsia="es-ES"/>
        </w:rPr>
        <w:t>4.3.2.12</w:t>
      </w:r>
      <w:r>
        <w:rPr>
          <w:lang w:val="es-ES"/>
        </w:rPr>
        <w:t xml:space="preserve">, vemos que para el caso de 10 sensores y antenas isotrópicas, el algoritmo de optimización de clusters ha funcionado correctamente, pues ha situado a todos los sensores en el mismo cluster. Sin embargo, en algunas de las realizaciones, el algoritmo ha dividido esos 10 sensores en más de 1 cluster para antenas dipolo. A pesar de ello, la eficiencia media se reduce ligeramente con respecto a </w:t>
      </w:r>
      <w:proofErr w:type="spellStart"/>
      <w:r>
        <w:rPr>
          <w:lang w:val="es-ES"/>
        </w:rPr>
        <w:t>cuando</w:t>
      </w:r>
      <w:proofErr w:type="spellEnd"/>
      <w:r>
        <w:rPr>
          <w:lang w:val="es-ES"/>
        </w:rPr>
        <w:t xml:space="preserve"> fijamos la variable </w:t>
      </w:r>
      <w:r>
        <w:rPr>
          <w:i/>
          <w:lang w:val="es-ES"/>
        </w:rPr>
        <w:t>clusters_fijados</w:t>
      </w:r>
      <w:r>
        <w:rPr>
          <w:lang w:val="es-ES"/>
        </w:rPr>
        <w:t xml:space="preserve"> = 1 (-1.6%).</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de nuevo las gráficas para 20 y 50 sensores, vemos que el algoritmo falla, pues en múltiples realizaciones divide los sensores en más de un cluster. La diferencia con respecto a los resultados obtenidos para un solo cluster es notable: la eficiencia se reduce en un 11.2% para 20 sensores y se reduce en un 26% para 50 sensores. En ambos casos, la dispersión de los datos es muy destacable: la desviación típica aumenta un 126% para 20 sensores y un 137% para 50 sensores. El mal funcionamiento del algoritmo de división en clusters hace incluso que la eficiencia para 50 sensores sea inferior a la eficiencia de 20 sensores.</w:t>
      </w:r>
    </w:p>
    <w:p w:rsidR="000F426A" w:rsidRDefault="000F426A" w:rsidP="000F426A">
      <w:pPr>
        <w:pStyle w:val="Sinespaciado"/>
        <w:rPr>
          <w:lang w:val="es-ES"/>
        </w:rPr>
      </w:pPr>
    </w:p>
    <w:p w:rsidR="000F426A" w:rsidRPr="00243F8F" w:rsidRDefault="000F426A" w:rsidP="000F426A">
      <w:pPr>
        <w:pStyle w:val="Sinespaciado"/>
        <w:rPr>
          <w:lang w:val="es-ES"/>
        </w:rPr>
      </w:pPr>
      <w:r>
        <w:rPr>
          <w:lang w:val="es-ES"/>
        </w:rPr>
        <w:t>De este modo, concluimos que es siempre mejor no dividir los sensores en clusters, pues ello hará que se reduzca la eficiencia notablemente. La causa por la cual algoritmo de optimización de los clusters puede no funcionar adecuadamente ya se comentó en el caso de estudio anterior: el peso de la variable que controla la cantidad de clusters se reduce conforme aumenta el número de sensores. Esto se comprueba viendo las gráficas obtenidas para 50 sensores: existen casos en los que la cantidad de clusters alcanza los 50 clusters, haciendo que la eficiencia se reduzca incluso por debajo de la unidad, pues existen clusters con un solo sensor.</w:t>
      </w:r>
    </w:p>
    <w:p w:rsidR="000F426A" w:rsidRDefault="000F426A" w:rsidP="000F426A">
      <w:pPr>
        <w:pStyle w:val="Sinespaciado"/>
        <w:rPr>
          <w:lang w:val="es-ES"/>
        </w:rPr>
      </w:pPr>
    </w:p>
    <w:p w:rsidR="000F426A" w:rsidRDefault="000F426A" w:rsidP="000F426A">
      <w:pPr>
        <w:pStyle w:val="Sinespaciado"/>
        <w:rPr>
          <w:lang w:val="es-ES"/>
        </w:rPr>
      </w:pPr>
      <w:r>
        <w:rPr>
          <w:lang w:val="es-ES"/>
        </w:rPr>
        <w:t>La conclusión de este caso de estudio es semejante a la del apartado anterior. El algoritmo implementado no funciona adecuadamente con 200 generaciones 100 de población para los algoritmos genéticos para todas las cantidades de sensores, pues funciona adecuadamente para una cantidad reducida de sensores y no funciona correctamente para cantidades elevadas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2" w:name="_Toc454043003"/>
      <w:r w:rsidRPr="006056C3">
        <w:rPr>
          <w:i w:val="0"/>
          <w:sz w:val="24"/>
          <w:szCs w:val="24"/>
        </w:rPr>
        <w:lastRenderedPageBreak/>
        <w:t>Comparativa en función de la cantidad de clusters</w:t>
      </w:r>
      <w:bookmarkEnd w:id="62"/>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41C21128" wp14:editId="4D18FABB">
            <wp:extent cx="6803949" cy="3648075"/>
            <wp:effectExtent l="19050" t="19050" r="1651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9355" t="2963" r="7686" b="3704"/>
                    <a:stretch/>
                  </pic:blipFill>
                  <pic:spPr bwMode="auto">
                    <a:xfrm>
                      <a:off x="0" y="0"/>
                      <a:ext cx="6808629" cy="36505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3D7656">
        <w:rPr>
          <w:noProof/>
          <w:lang w:eastAsia="es-ES"/>
        </w:rPr>
        <w:t xml:space="preserve"> 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 3 clusters y clusters optimizados (comparativa).</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ncia se reduce apreciablemente. Al seleccionar que se optimice la cantidad de clusters, la eficiencia también se reduce, de modo que esta optar por esta opción es descartabl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vemos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0F426A" w:rsidRDefault="000F426A" w:rsidP="000F426A">
      <w:pPr>
        <w:pStyle w:val="Sinespaciado"/>
      </w:pP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3" w:name="_Toc454043004"/>
      <w:r w:rsidRPr="006056C3">
        <w:rPr>
          <w:color w:val="365F91" w:themeColor="accent1" w:themeShade="BF"/>
          <w:sz w:val="26"/>
          <w:szCs w:val="26"/>
        </w:rPr>
        <w:lastRenderedPageBreak/>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63"/>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algunos de los diagramas de radiación que se obtienen para 2, 5 y 20 sensores y comprobemos si se aprecian diferencias notables con respecto a los anteriores caso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257B18C" wp14:editId="09432AFE">
            <wp:extent cx="3209925" cy="3324565"/>
            <wp:effectExtent l="19050" t="19050" r="9525"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8393" r="16607" b="10238"/>
                    <a:stretch/>
                  </pic:blipFill>
                  <pic:spPr bwMode="auto">
                    <a:xfrm>
                      <a:off x="0" y="0"/>
                      <a:ext cx="3209925" cy="332456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Pr>
          <w:noProof/>
          <w:lang w:val="es-ES" w:eastAsia="es-ES"/>
        </w:rPr>
        <w:t xml:space="preserve">        </w:t>
      </w:r>
      <w:r>
        <w:rPr>
          <w:noProof/>
          <w:lang w:val="es-ES" w:eastAsia="es-ES"/>
        </w:rPr>
        <w:drawing>
          <wp:inline distT="0" distB="0" distL="0" distR="0" wp14:anchorId="70D511A9" wp14:editId="391373DC">
            <wp:extent cx="3192659" cy="3324225"/>
            <wp:effectExtent l="19050" t="19050" r="2730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18929" r="16071" b="9762"/>
                    <a:stretch/>
                  </pic:blipFill>
                  <pic:spPr bwMode="auto">
                    <a:xfrm>
                      <a:off x="0" y="0"/>
                      <a:ext cx="3192659" cy="33242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2</w:t>
      </w:r>
      <w:r w:rsidRPr="00765A9A">
        <w:rPr>
          <w:noProof/>
          <w:lang w:eastAsia="es-ES"/>
        </w:rPr>
        <w:t xml:space="preserve">. Caso </w:t>
      </w:r>
      <w:r>
        <w:rPr>
          <w:noProof/>
          <w:lang w:eastAsia="es-ES"/>
        </w:rPr>
        <w:t>3</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3A509551" wp14:editId="407D0876">
            <wp:extent cx="3200400" cy="3360866"/>
            <wp:effectExtent l="19050" t="19050" r="19050" b="114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9107" r="16786" b="10238"/>
                    <a:stretch/>
                  </pic:blipFill>
                  <pic:spPr bwMode="auto">
                    <a:xfrm>
                      <a:off x="0" y="0"/>
                      <a:ext cx="3200400" cy="336086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Pr>
          <w:noProof/>
          <w:lang w:val="es-ES" w:eastAsia="es-ES"/>
        </w:rPr>
        <w:t xml:space="preserve">         </w:t>
      </w:r>
      <w:r>
        <w:rPr>
          <w:noProof/>
          <w:lang w:val="es-ES" w:eastAsia="es-ES"/>
        </w:rPr>
        <w:drawing>
          <wp:inline distT="0" distB="0" distL="0" distR="0" wp14:anchorId="17BA6E03" wp14:editId="661B2614">
            <wp:extent cx="3167514" cy="3352800"/>
            <wp:effectExtent l="19050" t="19050" r="13970" b="190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18929" r="16965" b="9524"/>
                    <a:stretch/>
                  </pic:blipFill>
                  <pic:spPr bwMode="auto">
                    <a:xfrm>
                      <a:off x="0" y="0"/>
                      <a:ext cx="3167514" cy="3352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4</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eastAsia="es-ES"/>
        </w:rPr>
      </w:pPr>
    </w:p>
    <w:p w:rsidR="000F426A" w:rsidRDefault="000F426A" w:rsidP="000F426A">
      <w:pPr>
        <w:pStyle w:val="Sinespaciado"/>
        <w:ind w:left="-1134" w:right="-1135" w:firstLine="0"/>
        <w:rPr>
          <w:noProof/>
          <w:lang w:val="es-ES" w:eastAsia="es-ES"/>
        </w:rPr>
      </w:pPr>
      <w:r w:rsidRPr="00623A8E">
        <w:rPr>
          <w:noProof/>
          <w:lang w:eastAsia="es-ES"/>
        </w:rPr>
        <w:t xml:space="preserve"> </w:t>
      </w:r>
      <w:r>
        <w:rPr>
          <w:noProof/>
          <w:lang w:val="es-ES" w:eastAsia="es-ES"/>
        </w:rPr>
        <w:drawing>
          <wp:inline distT="0" distB="0" distL="0" distR="0" wp14:anchorId="3A90C7ED" wp14:editId="5F528FD6">
            <wp:extent cx="3167814" cy="3381375"/>
            <wp:effectExtent l="19050" t="19050" r="1397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l="19286" r="17143" b="9524"/>
                    <a:stretch/>
                  </pic:blipFill>
                  <pic:spPr bwMode="auto">
                    <a:xfrm>
                      <a:off x="0" y="0"/>
                      <a:ext cx="3167814" cy="3381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7D64DC2E" wp14:editId="215FCFF1">
            <wp:extent cx="3193765" cy="3362325"/>
            <wp:effectExtent l="19050" t="19050" r="2603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19286" r="16428" b="9762"/>
                    <a:stretch/>
                  </pic:blipFill>
                  <pic:spPr bwMode="auto">
                    <a:xfrm>
                      <a:off x="0" y="0"/>
                      <a:ext cx="3193765"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6</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podemos ver que son bastante parecidos. Para el caso en que se tienen dos sensores y antenas isotrópicas, los diagramas son iguales; del mismo modo ocurre con antenas dipolo. Para el caso en que se tienen 5 sensores y antenas isotrópicas, ha aparecido en este caso un lóbulo para theta = 90º, pero los demás </w:t>
      </w:r>
      <w:r>
        <w:rPr>
          <w:lang w:val="es-ES"/>
        </w:rPr>
        <w:lastRenderedPageBreak/>
        <w:t>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Sin embargo, si comparamos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para 2, 5 y 20 sensores, los diagramas de radiación son muy distintos. En aquel caso, vimos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podemos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todo, vemos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4" w:name="_Toc454043005"/>
      <w:r w:rsidRPr="006056C3">
        <w:rPr>
          <w:i w:val="0"/>
          <w:sz w:val="24"/>
          <w:szCs w:val="24"/>
        </w:rPr>
        <w:t>1 cluster</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3B91482" wp14:editId="1E54B5C4">
            <wp:extent cx="6819862" cy="359092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9178" t="3704" r="7685" b="4444"/>
                    <a:stretch/>
                  </pic:blipFill>
                  <pic:spPr bwMode="auto">
                    <a:xfrm>
                      <a:off x="0" y="0"/>
                      <a:ext cx="6825516" cy="359390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vemos que resulta indistinto el ángulo en que se desee radiar o el tipo de antena usada, pues se obtienen los mismos valores medios en </w:t>
      </w:r>
      <w:r>
        <w:rPr>
          <w:lang w:val="es-ES"/>
        </w:rPr>
        <w:lastRenderedPageBreak/>
        <w:t>todos los casos. Vemos que, dado este escenario, conseguimos el objetivo perseguido en este proyecto, es decir, que la eficiencia sea superior a 1.  En todos los casos se da este hecho. Así, podemos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Default="000F426A" w:rsidP="000F426A">
      <w:pPr>
        <w:pStyle w:val="Sinespaciado"/>
        <w:rPr>
          <w:lang w:val="es-ES"/>
        </w:rPr>
      </w:pPr>
    </w:p>
    <w:p w:rsidR="000F426A" w:rsidRPr="00482E97"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82E97" w:rsidTr="000F426A">
        <w:trPr>
          <w:gridBefore w:val="1"/>
          <w:wBefore w:w="1796"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0F426A">
        <w:trPr>
          <w:gridBefore w:val="1"/>
          <w:wBefore w:w="1796"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0F426A">
        <w:trPr>
          <w:jc w:val="center"/>
        </w:trPr>
        <w:tc>
          <w:tcPr>
            <w:tcW w:w="1796"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t>Si analizamos las tablas, vemos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podemos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5" w:name="_Toc454043006"/>
      <w:r w:rsidRPr="006056C3">
        <w:rPr>
          <w:i w:val="0"/>
          <w:sz w:val="24"/>
          <w:szCs w:val="24"/>
        </w:rPr>
        <w:lastRenderedPageBreak/>
        <w:t>2 clusters</w:t>
      </w:r>
      <w:bookmarkEnd w:id="65"/>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tengamos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32CDE178" wp14:editId="1F4F7417">
            <wp:extent cx="6792473" cy="3590925"/>
            <wp:effectExtent l="19050" t="19050" r="2794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9002" t="3333" r="7863" b="4445"/>
                    <a:stretch/>
                  </pic:blipFill>
                  <pic:spPr bwMode="auto">
                    <a:xfrm>
                      <a:off x="0" y="0"/>
                      <a:ext cx="6797142" cy="359339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las gráficas, vemos que la eficiencia aumenta a medida que aumenta la cantidad de sensores. Veamos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52824" w:rsidTr="000F426A">
        <w:trPr>
          <w:gridBefore w:val="1"/>
          <w:wBefore w:w="179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0F426A">
        <w:trPr>
          <w:gridBefore w:val="1"/>
          <w:wBefore w:w="179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0F426A">
        <w:trPr>
          <w:jc w:val="center"/>
        </w:trPr>
        <w:tc>
          <w:tcPr>
            <w:tcW w:w="179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De la misma forma que en apartados anteriores, cabría esperar que la eficiencia con 20 sensores y 2 clusters sea parecida a la eficiencia con 10 sensores y 1 cluster. En la siguiente figura, se representa el efecto que cabría esperar y el resultado obtenido.</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4625525F" wp14:editId="20D5F34F">
            <wp:extent cx="6801142" cy="3752850"/>
            <wp:effectExtent l="19050" t="19050" r="19050"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9354" r="7157" b="3333"/>
                    <a:stretch/>
                  </pic:blipFill>
                  <pic:spPr bwMode="auto">
                    <a:xfrm>
                      <a:off x="0" y="0"/>
                      <a:ext cx="6805817" cy="375543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3D7656">
        <w:rPr>
          <w:noProof/>
          <w:lang w:eastAsia="es-ES"/>
        </w:rPr>
        <w:t xml:space="preserve"> 4.3.3.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De manera contraria a la de los apartados anteriores, vemos que la tendencia con 2 clusters obtenida (línea roja) supera para el caso de 10 sensores a la tendencia con 2 clusters esperada (línea verde), lo cual indicaría que el algoritmo de división en clusters funciona correctamente. Sin embargo, para 20 sensores, se reproduce el mismo efecto que en los casos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más probable de este hecho es que la carga de los sensores es distinta y esto hace que la eficiencia pueda aumentar. En el siguiente caso de estudio, veremos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6" w:name="_Toc454043007"/>
      <w:r w:rsidRPr="006056C3">
        <w:rPr>
          <w:i w:val="0"/>
          <w:sz w:val="24"/>
          <w:szCs w:val="24"/>
        </w:rPr>
        <w:lastRenderedPageBreak/>
        <w:t>3 clusters</w:t>
      </w:r>
      <w:bookmarkEnd w:id="6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tendremos 3 clusters, y se analizan los resultados obtenidos.</w:t>
      </w:r>
    </w:p>
    <w:p w:rsidR="003D7656" w:rsidRPr="00D66DB0" w:rsidRDefault="003D7656"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4AE3EDA6" wp14:editId="2520CBE1">
            <wp:extent cx="6813221" cy="3638550"/>
            <wp:effectExtent l="19050" t="19050" r="26035"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9002" t="2222" r="8040" b="4814"/>
                    <a:stretch/>
                  </pic:blipFill>
                  <pic:spPr bwMode="auto">
                    <a:xfrm>
                      <a:off x="0" y="0"/>
                      <a:ext cx="6817906"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vemos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7" w:name="_Toc454043008"/>
      <w:r w:rsidRPr="006056C3">
        <w:rPr>
          <w:i w:val="0"/>
          <w:sz w:val="24"/>
          <w:szCs w:val="24"/>
        </w:rPr>
        <w:lastRenderedPageBreak/>
        <w:t>Cantidad de clusters optimizada</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Finalmente, a continuación se estudiará qué ocurre si permitimos que el algoritmo decida la cantidad de clusters óptima para obtener los mejores resultados en términos de eficiencia. Al igual que en apartados anteriores, se mostrarán dos figuras con las gráficas obtenidas, una para theta = 45º, phi = 0º y otra para theta = 45º, phi = 45º, para 10, 20 y 50 sensores, dado que no tendría sentido dividir en clusters 2 y 5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63A30A8" wp14:editId="31698688">
            <wp:extent cx="6800850" cy="3648075"/>
            <wp:effectExtent l="19050" t="19050" r="1905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9532" t="3391" r="8039" b="3829"/>
                    <a:stretch/>
                  </pic:blipFill>
                  <pic:spPr bwMode="auto">
                    <a:xfrm>
                      <a:off x="0" y="0"/>
                      <a:ext cx="6808738" cy="365230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3.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385ADFA8" wp14:editId="1142F81E">
            <wp:extent cx="6821315" cy="3590925"/>
            <wp:effectExtent l="19050" t="19050" r="1778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8825" t="2962" r="7686" b="4814"/>
                    <a:stretch/>
                  </pic:blipFill>
                  <pic:spPr bwMode="auto">
                    <a:xfrm>
                      <a:off x="0" y="0"/>
                      <a:ext cx="6826006" cy="359339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3.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a partir de las gráficas se muestran a continuación.</w:t>
      </w:r>
    </w:p>
    <w:p w:rsidR="000F426A" w:rsidRDefault="000F426A" w:rsidP="000F426A">
      <w:pPr>
        <w:pStyle w:val="Sinespaciado"/>
        <w:rPr>
          <w:lang w:val="es-ES"/>
        </w:rPr>
      </w:pP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5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933</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3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8</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2</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76</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04</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99</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5</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7</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9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67</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93</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16</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9</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79</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6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89</w:t>
            </w:r>
          </w:p>
        </w:tc>
      </w:tr>
    </w:tbl>
    <w:p w:rsidR="00D56118" w:rsidRDefault="00D56118" w:rsidP="00D56118">
      <w:pPr>
        <w:pStyle w:val="Figuras"/>
      </w:pPr>
      <w:r>
        <w:t>Tabla 4.3.3.7. Caso de estudio 3.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3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59</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8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0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3</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5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10</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2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45</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6</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28</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1</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44</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w:t>
            </w:r>
          </w:p>
        </w:tc>
      </w:tr>
    </w:tbl>
    <w:p w:rsidR="00D56118" w:rsidRDefault="00D56118" w:rsidP="00D56118">
      <w:pPr>
        <w:pStyle w:val="Figuras"/>
      </w:pPr>
      <w:r>
        <w:t>Tabla 4.3.3.8. Caso de estudio 3,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D56118">
        <w:rPr>
          <w:noProof/>
          <w:lang w:eastAsia="es-ES"/>
        </w:rPr>
        <w:t xml:space="preserve">4.3.3.11 </w:t>
      </w:r>
      <w:r>
        <w:rPr>
          <w:lang w:val="es-ES"/>
        </w:rPr>
        <w:t xml:space="preserve">y </w:t>
      </w:r>
      <w:r w:rsidR="00D56118">
        <w:rPr>
          <w:noProof/>
          <w:lang w:eastAsia="es-ES"/>
        </w:rPr>
        <w:t>4.3.3.12</w:t>
      </w:r>
      <w:r>
        <w:rPr>
          <w:lang w:val="es-ES"/>
        </w:rPr>
        <w:t xml:space="preserve">, vemos que la cantidad de clusters óptima que el algoritmo considera conveniente es 1 solo cluster en la mayoría de los casos. En algunos de ellos, considera más de uno. Viendo la tabla </w:t>
      </w:r>
      <w:r w:rsidR="00D56118">
        <w:rPr>
          <w:lang w:val="es-ES"/>
        </w:rPr>
        <w:t>4.3.</w:t>
      </w:r>
      <w:r w:rsidR="00D56118">
        <w:t>3</w:t>
      </w:r>
      <w:r w:rsidR="00D56118">
        <w:rPr>
          <w:lang w:val="es-ES"/>
        </w:rPr>
        <w:t>.</w:t>
      </w:r>
      <w:r w:rsidR="00D56118">
        <w:t>8</w:t>
      </w:r>
      <w:r>
        <w:rPr>
          <w:lang w:val="es-ES"/>
        </w:rPr>
        <w:t>, podemos darnos cuenta de que lo óptimo sería dejar esos 10 sensores en un cluster, pues la eficiencia se reduce en un 4%. De hecho, vemos que justo en las realizaciones en las que la cantidad de clusters no es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En cuanto a 20 y 50 sensores, en algunas de las realizaciones, el algoritmo optimiza la cantidad de clusters hasta tener prácticamente la misma cantidad de sensores que de clusters. Obviamente, esto hace que la eficiencia se reduzca, incluso por debajo de la unidad. Este mismo hecho se producía también en los casos de estudio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por la cual el algoritmo no divide correctamente los sensores en los clusters más apropiados ya se comentó en apartados anteriores: el peso de la variable que controla la cantidad de clusters en la optimización se reduce conforme aument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8" w:name="_Toc454043009"/>
      <w:r w:rsidRPr="006056C3">
        <w:rPr>
          <w:i w:val="0"/>
          <w:sz w:val="24"/>
          <w:szCs w:val="24"/>
        </w:rPr>
        <w:t>Comparativa en función de la cantidad de clusters</w:t>
      </w:r>
      <w:bookmarkEnd w:id="68"/>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1354055" wp14:editId="02F1E7E1">
            <wp:extent cx="6793185" cy="3676650"/>
            <wp:effectExtent l="19050" t="19050" r="2730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9178" t="1852" r="7333" b="3333"/>
                    <a:stretch/>
                  </pic:blipFill>
                  <pic:spPr bwMode="auto">
                    <a:xfrm>
                      <a:off x="0" y="0"/>
                      <a:ext cx="6797855" cy="367917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D56118" w:rsidRPr="00765A9A">
        <w:rPr>
          <w:noProof/>
          <w:lang w:eastAsia="es-ES"/>
        </w:rPr>
        <w:t xml:space="preserve">. </w:t>
      </w:r>
      <w:r w:rsidR="00D56118">
        <w:rPr>
          <w:noProof/>
          <w:lang w:eastAsia="es-ES"/>
        </w:rPr>
        <w:t>4.3.3.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 3 clusters y clusters optimizado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obtenida cuando se agrupan todos los sensores en 1 cluster es claramente superior a la obtenida a cuando se divide en varios clusters. Cuando se dividen en 2 y 3 clusters, la eficiencia se ve reducida significativamente. Usar clusters optimizados hace que se reduzca la eficiencia, de modo que podemos afirmar que el algoritmo no actúa adecuadamente a la hora de optimizar la cantidad de clusters. En los distintos casos de estudio se ha comentado la causa de este problema es que el peso de la variable que controla la cantidad de clusters se reduce a medida que aumenta la cantidad de sensores. Por ello, para 10 sensores, por ejemplo, la eficiencia se reduce ligeramente, mientras que para 20 y 50 sensores esta reducción es mucho mayo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69" w:name="_Toc454043010"/>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69"/>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los demás, se considera un escenario tridimensional y carga de las baterías aleatoria para todos los sensores. Recordemos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En los casos en los que se tenían escenarios en 2D, los diagramas de radiación tenían pocos lóbulos y muy anchos. En el diagrama de radiación del escenario en 3D, vimos que aparecían múltiples lóbulos secundarios, aunque el lóbulo principal siempre apuntaba en la dirección en la que se deseaba radiar. Veamos los diagramas de radiación de este caso para 2, 5 y 20 sensores.</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155964E7" wp14:editId="2180B44F">
            <wp:extent cx="3209925" cy="3351800"/>
            <wp:effectExtent l="19050" t="19050" r="9525" b="20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8929" r="16429" b="10000"/>
                    <a:stretch/>
                  </pic:blipFill>
                  <pic:spPr bwMode="auto">
                    <a:xfrm>
                      <a:off x="0" y="0"/>
                      <a:ext cx="3209925" cy="3351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619202A1" wp14:editId="397BC2B7">
            <wp:extent cx="3162300" cy="3347798"/>
            <wp:effectExtent l="19050" t="19050" r="19050" b="2413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9286" r="16786" b="9762"/>
                    <a:stretch/>
                  </pic:blipFill>
                  <pic:spPr bwMode="auto">
                    <a:xfrm>
                      <a:off x="0" y="0"/>
                      <a:ext cx="3162300" cy="334779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2</w:t>
      </w:r>
      <w:r w:rsidRPr="00765A9A">
        <w:rPr>
          <w:noProof/>
          <w:lang w:eastAsia="es-ES"/>
        </w:rPr>
        <w:t xml:space="preserve">. Caso </w:t>
      </w:r>
      <w:r>
        <w:rPr>
          <w:noProof/>
          <w:lang w:eastAsia="es-ES"/>
        </w:rPr>
        <w:t>4</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BE9B35B" wp14:editId="2F9291D6">
            <wp:extent cx="3200400" cy="3434137"/>
            <wp:effectExtent l="19050" t="19050" r="19050" b="139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19464" r="16964" b="9048"/>
                    <a:stretch/>
                  </pic:blipFill>
                  <pic:spPr bwMode="auto">
                    <a:xfrm>
                      <a:off x="0" y="0"/>
                      <a:ext cx="3200400" cy="343413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24F1882D" wp14:editId="6101DA1F">
            <wp:extent cx="3219450" cy="3427448"/>
            <wp:effectExtent l="19050" t="19050" r="19050" b="209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9464" r="16964" b="9762"/>
                    <a:stretch/>
                  </pic:blipFill>
                  <pic:spPr bwMode="auto">
                    <a:xfrm>
                      <a:off x="0" y="0"/>
                      <a:ext cx="3219450" cy="34274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4</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eastAsia="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1F19C4CF" wp14:editId="3AA0021B">
            <wp:extent cx="3209925" cy="3417892"/>
            <wp:effectExtent l="19050" t="19050" r="9525" b="1143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9464" r="17143" b="10000"/>
                    <a:stretch/>
                  </pic:blipFill>
                  <pic:spPr bwMode="auto">
                    <a:xfrm>
                      <a:off x="0" y="0"/>
                      <a:ext cx="3209925" cy="341789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277D9589" wp14:editId="17DE6670">
            <wp:extent cx="3200400" cy="3407750"/>
            <wp:effectExtent l="19050" t="19050" r="19050" b="215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9464" r="17143" b="10000"/>
                    <a:stretch/>
                  </pic:blipFill>
                  <pic:spPr bwMode="auto">
                    <a:xfrm>
                      <a:off x="0" y="0"/>
                      <a:ext cx="3200400" cy="34077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4</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vuelve a suceder que en los diagramas de radiación aparezcan muchos lóbulos. De este modo, afirmamos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hemos visto que a pesar de las diferencias que existen entre los diagramas de radiación, se ha conseguido mediante el algoritmo implementado que todos apunten  en la dirección deseada, lo cual es bastante destacable, pues nos podrá permitir conseguir 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0" w:name="_Toc454043011"/>
      <w:r w:rsidRPr="006056C3">
        <w:rPr>
          <w:i w:val="0"/>
          <w:sz w:val="24"/>
          <w:szCs w:val="24"/>
        </w:rPr>
        <w:t>1 cluster</w:t>
      </w:r>
      <w:bookmarkEnd w:id="7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0F426A" w:rsidP="000F426A">
      <w:pPr>
        <w:pStyle w:val="Sinespaciado"/>
        <w:ind w:left="-1134" w:right="-1135" w:firstLine="0"/>
        <w:rPr>
          <w:lang w:val="es-ES"/>
        </w:rPr>
      </w:pPr>
      <w:r>
        <w:rPr>
          <w:noProof/>
          <w:lang w:val="es-ES" w:eastAsia="es-ES"/>
        </w:rPr>
        <w:lastRenderedPageBreak/>
        <w:drawing>
          <wp:inline distT="0" distB="0" distL="0" distR="0" wp14:anchorId="4A0C9CF8" wp14:editId="60EEBE78">
            <wp:extent cx="6805538" cy="3714750"/>
            <wp:effectExtent l="19050" t="19050" r="1460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9002" r="8216" b="5185"/>
                    <a:stretch/>
                  </pic:blipFill>
                  <pic:spPr bwMode="auto">
                    <a:xfrm>
                      <a:off x="0" y="0"/>
                      <a:ext cx="6810216" cy="37173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en todas las realizaciones se ha conseguido superar el valor de eficiencia unidad, de forma que se consigue el objetivo de este proyecto. Veamos l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vemos que las eficiencias obtenidas para antenas isotrópicas y para antenas dipolo son bastante semejantes. Si analizamos la tabla </w:t>
      </w:r>
      <w:r w:rsidR="00034A7C">
        <w:rPr>
          <w:lang w:val="es-ES"/>
        </w:rPr>
        <w:t>4.3.</w:t>
      </w:r>
      <w:r w:rsidR="00034A7C">
        <w:t>4</w:t>
      </w:r>
      <w:r w:rsidR="00034A7C">
        <w:rPr>
          <w:lang w:val="es-ES"/>
        </w:rPr>
        <w:t>.</w:t>
      </w:r>
      <w:r w:rsidR="00034A7C">
        <w:t>2</w:t>
      </w:r>
      <w:r>
        <w:rPr>
          <w:lang w:val="es-ES"/>
        </w:rPr>
        <w:t xml:space="preserve">, vemos que la eficiencia obtenida para 50 sensores es superior a la obtenida para 20 sensores, al igual que en el caso de estudio 2 y al contrario de lo que ocurría en los casos </w:t>
      </w:r>
      <w:r>
        <w:rPr>
          <w:lang w:val="es-ES"/>
        </w:rPr>
        <w:lastRenderedPageBreak/>
        <w:t xml:space="preserve">de estudio 1 y 3. En esos dos casos, los sensores se encontraban en un plano y en los casos 2 y 4 los sensores se encuentran en un espacio tridimensional. Como ya se ha comentado en apartados anteriores, lo lógico es que la eficiencia aumentara a medida que aumenta la cantidad de sensores que usan beamforming; sin embargo, vemos que cuando los sensores se sitúan en un plano, parece existir algún límite en el que la eficiencia deja de crecer en función del número de sensores. Este hecho se comentará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1" w:name="_Toc454043012"/>
      <w:r w:rsidRPr="006056C3">
        <w:rPr>
          <w:i w:val="0"/>
          <w:sz w:val="24"/>
          <w:szCs w:val="24"/>
        </w:rPr>
        <w:t>2 clusters</w:t>
      </w:r>
      <w:bookmarkEnd w:id="7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0F426A" w:rsidP="000F426A">
      <w:pPr>
        <w:pStyle w:val="Sinespaciado"/>
        <w:ind w:left="-1134" w:right="-1135" w:firstLine="0"/>
        <w:rPr>
          <w:lang w:val="es-ES"/>
        </w:rPr>
      </w:pPr>
      <w:r>
        <w:rPr>
          <w:noProof/>
          <w:lang w:val="es-ES" w:eastAsia="es-ES"/>
        </w:rPr>
        <w:drawing>
          <wp:inline distT="0" distB="0" distL="0" distR="0" wp14:anchorId="420DDC68" wp14:editId="28CD6151">
            <wp:extent cx="6800850" cy="3734655"/>
            <wp:effectExtent l="19050" t="19050" r="19050" b="184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8826" r="8568" b="4814"/>
                    <a:stretch/>
                  </pic:blipFill>
                  <pic:spPr bwMode="auto">
                    <a:xfrm>
                      <a:off x="0" y="0"/>
                      <a:ext cx="6805526" cy="3737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los casos de estudio anteriores, vemos que utilizar 2 clusters en lugar de 1 perjudica los resultados de eficiencia. Para 10, 20 y 50 sensores, la eficiencia se reduce en un 50%, aproximadamente. A continuación, mostramos el efecto esperado al usar 2 clusters y 10 sensores y 2 clusters y 20 sensores, junto con 1 cluster y 5 sensores y 1 cluster y 10 sensores, al igual que en los casos anteri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6A1B2A9A" wp14:editId="2F3E4F68">
            <wp:extent cx="6805895" cy="3648075"/>
            <wp:effectExtent l="19050" t="19050" r="1460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9002" t="2222" r="7686" b="4074"/>
                    <a:stretch/>
                  </pic:blipFill>
                  <pic:spPr bwMode="auto">
                    <a:xfrm>
                      <a:off x="0" y="0"/>
                      <a:ext cx="6810575" cy="3650583"/>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034A7C">
        <w:rPr>
          <w:noProof/>
          <w:lang w:eastAsia="es-ES"/>
        </w:rPr>
        <w:t xml:space="preserve"> </w:t>
      </w:r>
      <w:r w:rsidR="00034A7C">
        <w:t>4.3.4.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sí pues, podemos concluir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4043013"/>
      <w:r w:rsidRPr="006056C3">
        <w:rPr>
          <w:i w:val="0"/>
          <w:sz w:val="24"/>
          <w:szCs w:val="24"/>
        </w:rPr>
        <w:t>3 clusters</w:t>
      </w:r>
      <w:bookmarkEnd w:id="72"/>
    </w:p>
    <w:p w:rsidR="000F426A" w:rsidRDefault="000F426A" w:rsidP="000F426A">
      <w:pPr>
        <w:pStyle w:val="Sinespaciado"/>
        <w:rPr>
          <w:lang w:val="es-ES"/>
        </w:rPr>
      </w:pPr>
    </w:p>
    <w:p w:rsidR="000F426A" w:rsidRDefault="000F426A" w:rsidP="000F426A">
      <w:pPr>
        <w:pStyle w:val="Sinespaciado"/>
        <w:rPr>
          <w:lang w:val="es-ES"/>
        </w:rPr>
      </w:pPr>
      <w:r>
        <w:rPr>
          <w:lang w:val="es-ES"/>
        </w:rPr>
        <w:t>En este apartado, estudiaremos la eficiencia en caso de que los sensores del escenario se dividan en 3 clusters distintos</w:t>
      </w:r>
    </w:p>
    <w:p w:rsidR="000F426A" w:rsidRDefault="000F426A" w:rsidP="000F426A">
      <w:pPr>
        <w:pStyle w:val="Sinespaciado"/>
        <w:rPr>
          <w:lang w:val="es-ES"/>
        </w:rPr>
      </w:pPr>
    </w:p>
    <w:p w:rsidR="000F426A" w:rsidRPr="009D1658" w:rsidRDefault="000F426A" w:rsidP="000F426A">
      <w:pPr>
        <w:pStyle w:val="Sinespaciado"/>
        <w:ind w:left="-1134" w:right="-1135" w:firstLine="0"/>
        <w:rPr>
          <w:lang w:val="es-ES"/>
        </w:rPr>
      </w:pPr>
      <w:r>
        <w:rPr>
          <w:noProof/>
          <w:lang w:val="es-ES" w:eastAsia="es-ES"/>
        </w:rPr>
        <w:drawing>
          <wp:inline distT="0" distB="0" distL="0" distR="0" wp14:anchorId="04790D1F" wp14:editId="32F9048D">
            <wp:extent cx="6794881" cy="3638550"/>
            <wp:effectExtent l="19050" t="19050" r="25400"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9532" t="2962" r="8392" b="4814"/>
                    <a:stretch/>
                  </pic:blipFill>
                  <pic:spPr bwMode="auto">
                    <a:xfrm>
                      <a:off x="0" y="0"/>
                      <a:ext cx="6799554"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3" w:name="_Toc454043014"/>
      <w:r w:rsidRPr="006056C3">
        <w:rPr>
          <w:i w:val="0"/>
          <w:sz w:val="24"/>
          <w:szCs w:val="24"/>
        </w:rPr>
        <w:t>Cantidad de clusters optimizada</w:t>
      </w:r>
      <w:bookmarkEnd w:id="7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estableceremos la variable </w:t>
      </w:r>
      <w:r>
        <w:rPr>
          <w:i/>
          <w:lang w:val="es-ES"/>
        </w:rPr>
        <w:t>clusters_fijados</w:t>
      </w:r>
      <w:r>
        <w:rPr>
          <w:lang w:val="es-ES"/>
        </w:rPr>
        <w:t xml:space="preserve"> = 0 para permitir que el algoritmo optimice la cantidad de clusters necesaria en cada realización para 10, 20 y 50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6306819" wp14:editId="5A163683">
            <wp:extent cx="6791325" cy="3628842"/>
            <wp:effectExtent l="19050" t="19050" r="9525" b="1016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l="9531" t="2962" r="8215" b="4814"/>
                    <a:stretch/>
                  </pic:blipFill>
                  <pic:spPr bwMode="auto">
                    <a:xfrm>
                      <a:off x="0" y="0"/>
                      <a:ext cx="6796966" cy="363185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optimizados. Eficiencia en función de la cantidad de sensores (1).</w:t>
      </w:r>
    </w:p>
    <w:p w:rsidR="000F426A" w:rsidRPr="00883E0A" w:rsidRDefault="000F426A" w:rsidP="000F426A">
      <w:pPr>
        <w:pStyle w:val="Sinespaciado"/>
        <w:ind w:left="-1134" w:right="-1135"/>
        <w:rPr>
          <w:lang w:val="es-ES"/>
        </w:rPr>
      </w:pPr>
      <w:r>
        <w:rPr>
          <w:noProof/>
          <w:lang w:val="es-ES" w:eastAsia="es-ES"/>
        </w:rPr>
        <w:lastRenderedPageBreak/>
        <w:drawing>
          <wp:inline distT="0" distB="0" distL="0" distR="0" wp14:anchorId="2136189B" wp14:editId="335AC40E">
            <wp:extent cx="6610350" cy="3545295"/>
            <wp:effectExtent l="19050" t="19050" r="19050" b="171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l="9354" t="2222" r="8039" b="4814"/>
                    <a:stretch/>
                  </pic:blipFill>
                  <pic:spPr bwMode="auto">
                    <a:xfrm>
                      <a:off x="0" y="0"/>
                      <a:ext cx="6614896" cy="354773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optimizados. Eficiencia en función de la cantidad de sensores (1).</w:t>
      </w:r>
    </w:p>
    <w:p w:rsidR="000F426A" w:rsidRPr="00034A7C"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3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3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2</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6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0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5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4</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46</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2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1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15</w:t>
            </w:r>
          </w:p>
        </w:tc>
      </w:tr>
    </w:tbl>
    <w:p w:rsidR="00034A7C" w:rsidRDefault="00034A7C" w:rsidP="00034A7C">
      <w:pPr>
        <w:pStyle w:val="Figuras"/>
      </w:pPr>
      <w:r>
        <w:t>Tabla 4.3.4.7. Caso de estudio 4.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Tr="000F426A">
        <w:trPr>
          <w:gridBefore w:val="1"/>
          <w:wBefore w:w="1678" w:type="dxa"/>
          <w:jc w:val="center"/>
        </w:trPr>
        <w:tc>
          <w:tcPr>
            <w:tcW w:w="24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clusters optimizados</w:t>
            </w:r>
          </w:p>
        </w:tc>
        <w:tc>
          <w:tcPr>
            <w:tcW w:w="481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1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 (media)</w:t>
            </w:r>
          </w:p>
        </w:tc>
        <w:tc>
          <w:tcPr>
            <w:tcW w:w="12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i/>
                <w:lang w:val="es-ES"/>
              </w:rPr>
              <w:t>σ</w:t>
            </w:r>
          </w:p>
        </w:tc>
        <w:tc>
          <w:tcPr>
            <w:tcW w:w="1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p w:rsidR="000F426A" w:rsidRDefault="000F426A" w:rsidP="000F426A">
            <w:pPr>
              <w:pStyle w:val="Sinespaciado"/>
              <w:ind w:firstLine="0"/>
              <w:jc w:val="center"/>
              <w:rPr>
                <w:b/>
                <w:lang w:val="es-ES"/>
              </w:rPr>
            </w:pPr>
            <w:r>
              <w:rPr>
                <w:b/>
                <w:lang w:val="es-ES"/>
              </w:rPr>
              <w:t>(</w:t>
            </w:r>
            <w:r>
              <w:rPr>
                <w:b/>
                <w:i/>
                <w:lang w:val="es-ES"/>
              </w:rPr>
              <w:t>σ)</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76</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5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8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2</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71</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34</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7</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7</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94</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0</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6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2</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3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6</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80</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w:t>
            </w:r>
          </w:p>
        </w:tc>
      </w:tr>
    </w:tbl>
    <w:p w:rsidR="00034A7C" w:rsidRDefault="00034A7C" w:rsidP="00034A7C">
      <w:pPr>
        <w:pStyle w:val="Figuras"/>
      </w:pPr>
      <w:r>
        <w:t>Tabla 4.3.4.8. Caso de estudio 4,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tablas </w:t>
      </w:r>
      <w:r w:rsidR="00034A7C">
        <w:rPr>
          <w:noProof/>
          <w:lang w:eastAsia="es-ES"/>
        </w:rPr>
        <w:t xml:space="preserve">4.3.4.11 </w:t>
      </w:r>
      <w:r>
        <w:rPr>
          <w:lang w:val="es-ES"/>
        </w:rPr>
        <w:t xml:space="preserve">y </w:t>
      </w:r>
      <w:r w:rsidR="00034A7C">
        <w:rPr>
          <w:noProof/>
          <w:lang w:eastAsia="es-ES"/>
        </w:rPr>
        <w:t>4.3.4.12</w:t>
      </w:r>
      <w:r>
        <w:rPr>
          <w:lang w:val="es-ES"/>
        </w:rPr>
        <w:t>, apreciamos perfectamente que en la gran mayoría de las realizaciones, la cantidad óptima de clusters es 1. Para 10 y 20 sensores, en algunos casos, la cantidad es mayor. Para 50 sensores, en algunas realizaciones, la cantidad óptima es de hasta 50 sensores, algo inviable, pues se reduce la eficiencia incluso por debajo de la unidad. En cualquier caso, podemos ver que cuando la cantidad de clusters es superior a 1, la eficiencia se reduce en todos el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3.</w:t>
      </w:r>
      <w:r w:rsidR="00034A7C">
        <w:t>4</w:t>
      </w:r>
      <w:r w:rsidR="00034A7C">
        <w:rPr>
          <w:lang w:val="es-ES"/>
        </w:rPr>
        <w:t>.</w:t>
      </w:r>
      <w:r w:rsidR="00034A7C">
        <w:t>8</w:t>
      </w:r>
      <w:r>
        <w:rPr>
          <w:lang w:val="es-ES"/>
        </w:rPr>
        <w:t xml:space="preserve">, para 10 sensores, vemos que el algoritmo ha conseguido aumentar la eficiencia con respecto a 1 cluster. Sin embargo, esto choca con que haya casos en los que la eficiencia se reduce cuando aumenta la cantidad de clusters. En los anteriores casos de estudio, la eficiencia media siempre se reducía al usar clusters </w:t>
      </w:r>
      <w:r>
        <w:rPr>
          <w:lang w:val="es-ES"/>
        </w:rPr>
        <w:lastRenderedPageBreak/>
        <w:t xml:space="preserve">optimizados con respecto a usar un solo cluster. La causa más probable de que la eficiencia haya aumentado es que en las realizaciones de este caso, los sensores hayan tomado unas posiciones (decididas aleatoriamente) muy particulares o que la carga de las baterías (también aleatoria) haga que aumente la eficiencia con respecto a 1 cluster. En cualquier caso, podemos afirmar que se trata de una excepción, pues en la mayoría de las realizaciones la cantidad de clusters es igual a uno y en las realizaciones en las que es mayor que uno la eficiencia se reduce. Así pues, no tendría sentido optimizar la cantidad de clusters, sino usar siempre 1 solo cluster, pues las realizaciones en las que hay más de uno, la eficiencia siempre se </w:t>
      </w:r>
      <w:proofErr w:type="gramStart"/>
      <w:r>
        <w:rPr>
          <w:lang w:val="es-ES"/>
        </w:rPr>
        <w:t>reduce</w:t>
      </w:r>
      <w:proofErr w:type="gramEnd"/>
      <w:r>
        <w:rPr>
          <w:lang w:val="es-ES"/>
        </w:rPr>
        <w:t>. Además, la desviación típica ha aumentado en un 67.9%, indicativo de que ha aumentado la dispersión de l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Para los casos en los que la cantidad de sensores es de 20 y 50, la eficiencia se reduce significativamente: 10% para 20 sensores y más del 30% para 50 sensores. De este modo, vemos que permitir que el algoritmo optimice la cantidad de clusters no es nada conveniente, pues hace que se reduzca la eficienci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4" w:name="_Toc454043015"/>
      <w:r w:rsidRPr="006056C3">
        <w:rPr>
          <w:i w:val="0"/>
          <w:sz w:val="24"/>
          <w:szCs w:val="24"/>
        </w:rPr>
        <w:t>Comparativa en función de la cantidad de clusters</w:t>
      </w:r>
      <w:bookmarkEnd w:id="74"/>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3C202D72" wp14:editId="397C3885">
            <wp:extent cx="6794751" cy="3657600"/>
            <wp:effectExtent l="19050" t="19050" r="25400" b="190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9002" t="2593" r="8040" b="3704"/>
                    <a:stretch/>
                  </pic:blipFill>
                  <pic:spPr bwMode="auto">
                    <a:xfrm>
                      <a:off x="0" y="0"/>
                      <a:ext cx="6799423" cy="366011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034A7C">
        <w:rPr>
          <w:noProof/>
          <w:lang w:eastAsia="es-ES"/>
        </w:rPr>
        <w:t xml:space="preserve"> 4.3.4.13</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 3 clusters y clusters optimizados (comparativa).</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vemos que la mejor opción es que todos los sensores trabajen en el mismo cluster. Si se dividen en 2 o 3 clusters, la eficiencia se reduce enormemente. Si permitimos que la cantidad de clusters se optimice, vemos que para 10 sensores la eficiencia obtenida ha sido mejor; </w:t>
      </w:r>
      <w:r>
        <w:lastRenderedPageBreak/>
        <w:t>sin embargo, la causa de este efecto es que los sensores hayan tomado unas posiciones o una carga de batería muy especiales como para que aumente la eficiencia, pues en las realizaciones en las que se dividían en 2 clusters la eficiencia se reducía, como ya se comentó en el apartado anterior. Para 20 y 50 sensores, la eficiencia con clusters optimizados se ve muy reducida.</w:t>
      </w:r>
    </w:p>
    <w:p w:rsidR="000F426A" w:rsidRDefault="000F426A" w:rsidP="000F426A">
      <w:pPr>
        <w:pStyle w:val="Sinespaciado"/>
      </w:pPr>
    </w:p>
    <w:p w:rsidR="000F426A" w:rsidRDefault="000F426A" w:rsidP="000F426A">
      <w:pPr>
        <w:pStyle w:val="Sinespaciado"/>
      </w:pPr>
      <w:r>
        <w:t>Al igual que en el caso de estudio 2, en el que los sensores se situaban en 3D, la eficiencia para 50 sensores es mayor que para 20 sensores. Recordemos que esto no ocurría en los casos de estudio 1 y 3, en los cuales los sensores se situaban en 2D. De esta forma, se nos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Como conclusión a este caso de estudio, podemos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75" w:name="_Toc454043016"/>
      <w:r w:rsidRPr="009C5214">
        <w:rPr>
          <w:color w:val="365F91" w:themeColor="accent1" w:themeShade="BF"/>
          <w:sz w:val="26"/>
          <w:szCs w:val="26"/>
        </w:rPr>
        <w:t>Comparativa de los distintos casos de estudio</w:t>
      </w:r>
      <w:bookmarkEnd w:id="75"/>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a lo largo de los casos de estudio se ha concluido que lo más conveniente es utilizar solo 1 cluster, no se presentarán las gráficas correspondientes a 2 clusters, 3 clusters ni clusters optimizado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6" w:name="_Toc454043017"/>
      <w:r w:rsidRPr="009C5214">
        <w:rPr>
          <w:i w:val="0"/>
          <w:sz w:val="24"/>
          <w:szCs w:val="24"/>
        </w:rPr>
        <w:t>2 sensores</w:t>
      </w:r>
      <w:bookmarkEnd w:id="7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9C5214" w:rsidP="009C5214">
      <w:pPr>
        <w:pStyle w:val="Sinespaciado"/>
        <w:rPr>
          <w:lang w:val="es-ES"/>
        </w:rPr>
      </w:pP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6D911271" wp14:editId="717D67DE">
            <wp:extent cx="6792473" cy="3590925"/>
            <wp:effectExtent l="19050" t="19050" r="2794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8826" t="2593" r="8039" b="5185"/>
                    <a:stretch/>
                  </pic:blipFill>
                  <pic:spPr bwMode="auto">
                    <a:xfrm>
                      <a:off x="0" y="0"/>
                      <a:ext cx="6792473" cy="3590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nalizando esta gráfica, podemos extraer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Algo que sí podemos afirmar viendo estas gráficas es que con tan solo usar 2 sensores, se puede conseguir que la vida de los sensores se prolongue. De este modo, podemos prolongar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77" w:name="_Toc454043018"/>
      <w:r w:rsidRPr="009C5214">
        <w:rPr>
          <w:i w:val="0"/>
          <w:sz w:val="24"/>
          <w:szCs w:val="24"/>
        </w:rPr>
        <w:t>5 sensores</w:t>
      </w:r>
      <w:bookmarkEnd w:id="77"/>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9C5214" w:rsidRDefault="009C5214" w:rsidP="009C5214">
      <w:pPr>
        <w:pStyle w:val="Sinespaciado"/>
        <w:rPr>
          <w:lang w:val="es-ES"/>
        </w:rPr>
      </w:pP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7306A25C" wp14:editId="608FA738">
            <wp:extent cx="6790976" cy="3638550"/>
            <wp:effectExtent l="19050" t="19050" r="10160" b="190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0239" t="3334" r="8392" b="5185"/>
                    <a:stretch/>
                  </pic:blipFill>
                  <pic:spPr bwMode="auto">
                    <a:xfrm>
                      <a:off x="0" y="0"/>
                      <a:ext cx="6795646"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Viendo las gráficas, vemos que no importa el ángulo en el que se desea radiar ni el tipo de antena en lo que a eficiencia se refiere. Sin embargo, al contrario que en el apartado anterior (2 sensores), vemos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En aquellos en los que la carga de las baterías es distinta para cada sensor, la eficiencia media aumenta ligeramente. En la primera gráfica, podemos ver que cuando el escenario es el de 2D y carga igual para los sensores, la eficiencia media es de 4.095, mientras que para 2D y carga distinta para los sensores, la eficiencia media es de 4.477. Igual ocurre para 3D. Así pues, vemos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podemos decir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8" w:name="_Toc454043019"/>
      <w:r w:rsidRPr="009C5214">
        <w:rPr>
          <w:i w:val="0"/>
          <w:sz w:val="24"/>
          <w:szCs w:val="24"/>
        </w:rPr>
        <w:t>10 sensores</w:t>
      </w:r>
      <w:bookmarkEnd w:id="78"/>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9C5214">
      <w:pPr>
        <w:pStyle w:val="Sinespaciado"/>
        <w:ind w:firstLine="0"/>
        <w:rPr>
          <w:lang w:val="es-ES"/>
        </w:rPr>
      </w:pPr>
    </w:p>
    <w:p w:rsidR="009C5214" w:rsidRPr="00423224" w:rsidRDefault="009C5214" w:rsidP="009C5214">
      <w:pPr>
        <w:pStyle w:val="Sinespaciado"/>
        <w:ind w:left="-1134" w:right="-1135" w:firstLine="0"/>
        <w:rPr>
          <w:lang w:val="es-ES"/>
        </w:rPr>
      </w:pPr>
      <w:r>
        <w:rPr>
          <w:noProof/>
          <w:lang w:val="es-ES" w:eastAsia="es-ES"/>
        </w:rPr>
        <w:lastRenderedPageBreak/>
        <w:drawing>
          <wp:inline distT="0" distB="0" distL="0" distR="0" wp14:anchorId="020EFCAB" wp14:editId="13FFE020">
            <wp:extent cx="6797816" cy="3609975"/>
            <wp:effectExtent l="19050" t="19050" r="222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9532" t="3333" r="8039" b="4814"/>
                    <a:stretch/>
                  </pic:blipFill>
                  <pic:spPr bwMode="auto">
                    <a:xfrm>
                      <a:off x="0" y="0"/>
                      <a:ext cx="6802489" cy="361245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vemos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En todas las gráficas vemos que cuando la carga de los sensores es distinta, la eficiencia es mayor que cuando la carga de los sensores es igual para todos. En el primer caso, por ejemplo, vemos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existen también diferencias entre escenarios en 2D y 3D. En todos los casos, los escenarios en 3D consiguen alcanzar una eficiencia mayor que los escenarios en 2D. En los apartados siguientes, veremos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Así pues, vemos que a medida que vamos aumentando el número de sensores, las diferencias que suponen las distintas cargas de batería van incrementando. En el apartado siguiente, podemos ver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9" w:name="_Toc454043020"/>
      <w:r w:rsidRPr="009C5214">
        <w:rPr>
          <w:i w:val="0"/>
          <w:sz w:val="24"/>
          <w:szCs w:val="24"/>
        </w:rPr>
        <w:t>20 sensores</w:t>
      </w:r>
      <w:bookmarkEnd w:id="7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5A45E15A" wp14:editId="45E30D3E">
            <wp:extent cx="6804658" cy="3619500"/>
            <wp:effectExtent l="19050" t="19050" r="15875" b="190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9178" t="2963" r="7862" b="4445"/>
                    <a:stretch/>
                  </pic:blipFill>
                  <pic:spPr bwMode="auto">
                    <a:xfrm>
                      <a:off x="0" y="0"/>
                      <a:ext cx="6810303" cy="36225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l igual que en los apartados anteriores, vemos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0" w:name="_Toc454043021"/>
      <w:r w:rsidRPr="009C5214">
        <w:rPr>
          <w:i w:val="0"/>
          <w:sz w:val="24"/>
          <w:szCs w:val="24"/>
        </w:rPr>
        <w:t>50 sensores</w:t>
      </w:r>
      <w:bookmarkEnd w:id="80"/>
    </w:p>
    <w:p w:rsidR="009C5214" w:rsidRDefault="009C5214" w:rsidP="009C5214">
      <w:pPr>
        <w:pStyle w:val="Sinespaciado"/>
        <w:rPr>
          <w:lang w:val="es-ES"/>
        </w:rPr>
      </w:pPr>
    </w:p>
    <w:p w:rsidR="009C5214" w:rsidRDefault="009C5214" w:rsidP="009C5214">
      <w:pPr>
        <w:pStyle w:val="Sinespaciado"/>
        <w:rPr>
          <w:lang w:val="es-ES"/>
        </w:rPr>
      </w:pPr>
      <w:r>
        <w:rPr>
          <w:lang w:val="es-ES"/>
        </w:rPr>
        <w:t>Por último, veremos las mismas gráficas presentadas en los apartados anteriores, pero en este caso para 50 sensores.</w:t>
      </w:r>
    </w:p>
    <w:p w:rsidR="009C5214" w:rsidRDefault="009C5214" w:rsidP="009C5214">
      <w:pPr>
        <w:pStyle w:val="Sinespaciado"/>
        <w:rPr>
          <w:lang w:val="es-ES"/>
        </w:rPr>
      </w:pPr>
    </w:p>
    <w:p w:rsidR="009C5214" w:rsidRPr="00351A7D" w:rsidRDefault="009C5214" w:rsidP="009C5214">
      <w:pPr>
        <w:pStyle w:val="Sinespaciado"/>
        <w:ind w:left="-1134" w:right="-1135" w:firstLine="0"/>
        <w:rPr>
          <w:lang w:val="es-ES"/>
        </w:rPr>
      </w:pPr>
      <w:r>
        <w:rPr>
          <w:noProof/>
          <w:lang w:val="es-ES" w:eastAsia="es-ES"/>
        </w:rPr>
        <w:lastRenderedPageBreak/>
        <w:drawing>
          <wp:inline distT="0" distB="0" distL="0" distR="0" wp14:anchorId="327FCB4E" wp14:editId="6BA7499F">
            <wp:extent cx="6811366" cy="3638550"/>
            <wp:effectExtent l="19050" t="19050" r="2794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9355" t="2963" r="8040" b="4444"/>
                    <a:stretch/>
                  </pic:blipFill>
                  <pic:spPr bwMode="auto">
                    <a:xfrm>
                      <a:off x="0" y="0"/>
                      <a:ext cx="6816049"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podemos observar, de nuevo se ha conseguido que la eficiencia supere la unidad en todas las realizaciones. No existe diferencia entre un tipo de antena y otra ni tampoco el ángulo en el que se desea radiar, lo cual es bastante positivo. Además, encontramos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osible conseguir el objetivo de nuestro 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1" w:name="_Toc454043022"/>
      <w:r w:rsidRPr="009C5214">
        <w:rPr>
          <w:i w:val="0"/>
          <w:sz w:val="24"/>
          <w:szCs w:val="24"/>
        </w:rPr>
        <w:t>Conclusión</w:t>
      </w:r>
      <w:bookmarkEnd w:id="81"/>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9C5214" w:rsidP="009C5214">
      <w:pPr>
        <w:pStyle w:val="Sinespaciado"/>
        <w:ind w:left="-1134" w:right="-1135" w:firstLine="0"/>
        <w:rPr>
          <w:lang w:val="es-ES"/>
        </w:rPr>
      </w:pPr>
      <w:r>
        <w:rPr>
          <w:noProof/>
          <w:lang w:val="es-ES" w:eastAsia="es-ES"/>
        </w:rPr>
        <w:lastRenderedPageBreak/>
        <w:drawing>
          <wp:inline distT="0" distB="0" distL="0" distR="0" wp14:anchorId="0BC0543F" wp14:editId="6C6CB58C">
            <wp:extent cx="6811619" cy="3629025"/>
            <wp:effectExtent l="19050" t="19050" r="2794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9178" t="2963" r="7333" b="3704"/>
                    <a:stretch/>
                  </pic:blipFill>
                  <pic:spPr bwMode="auto">
                    <a:xfrm>
                      <a:off x="0" y="0"/>
                      <a:ext cx="6816304" cy="36315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podemos ver que todos los puntos se encuentran por encima de la línea que representa la eficiencia unidad. Esto significa que en todos los casos de estudio básicos que hemos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Recordemos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vemos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vemos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las gráficas que representan los escenarios en tres dimensiones se encuentran por encima de las de los escenarios en dos dimensiones. Esto también es </w:t>
      </w:r>
      <w:r>
        <w:rPr>
          <w:lang w:val="es-ES"/>
        </w:rPr>
        <w:lastRenderedPageBreak/>
        <w:t>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82" w:name="_Toc454043023"/>
      <w:r w:rsidRPr="006056C3">
        <w:rPr>
          <w:color w:val="365F91" w:themeColor="accent1" w:themeShade="BF"/>
          <w:sz w:val="26"/>
          <w:szCs w:val="26"/>
        </w:rPr>
        <w:t>Eficiencia máxima</w:t>
      </w:r>
      <w:bookmarkEnd w:id="82"/>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hemos considerado que la eficiencia se calcula como el cociente entre el menor tiempo de vida de los sensores que usan beamforming y el tiempo de vida de los sensores que no lo usan. Recordemos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9C5214">
      <w:pPr>
        <w:pStyle w:val="Sinespaciado"/>
        <w:numPr>
          <w:ilvl w:val="0"/>
          <w:numId w:val="42"/>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9C5214">
      <w:pPr>
        <w:pStyle w:val="Sinespaciado"/>
        <w:numPr>
          <w:ilvl w:val="0"/>
          <w:numId w:val="42"/>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hemos asegurado que con el beamforming conseguimos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9C5214" w:rsidRDefault="009C5214" w:rsidP="009C5214">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lastRenderedPageBreak/>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9C5214">
      <w:pPr>
        <w:pStyle w:val="Sinespaciado"/>
        <w:rPr>
          <w:lang w:val="es-ES"/>
        </w:rPr>
      </w:pPr>
    </w:p>
    <w:p w:rsidR="009C5214" w:rsidRDefault="009C5214" w:rsidP="009C5214">
      <w:pPr>
        <w:pStyle w:val="Sinespaciado"/>
        <w:ind w:left="-1134" w:right="-1135" w:firstLine="0"/>
      </w:pPr>
      <w:r>
        <w:rPr>
          <w:noProof/>
          <w:lang w:val="es-ES" w:eastAsia="es-ES"/>
        </w:rPr>
        <w:drawing>
          <wp:inline distT="0" distB="0" distL="0" distR="0" wp14:anchorId="217DB2B3" wp14:editId="6E3D33CC">
            <wp:extent cx="6813601" cy="3600450"/>
            <wp:effectExtent l="19050" t="19050" r="25400" b="190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8649" t="2593" r="7509" b="4445"/>
                    <a:stretch/>
                  </pic:blipFill>
                  <pic:spPr bwMode="auto">
                    <a:xfrm>
                      <a:off x="0" y="0"/>
                      <a:ext cx="6818285" cy="3602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BA763F">
      <w:pPr>
        <w:pStyle w:val="Figuras"/>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podemos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t xml:space="preserve">Como vemos, la eficiencia media máxima obtenida en el peor de los casos de estudio se da para una cantidad de sensores igual a 50. En ese caso, viendo la tabla </w:t>
      </w:r>
      <w:r w:rsidR="00BA763F">
        <w:rPr>
          <w:noProof/>
          <w:lang w:eastAsia="es-ES"/>
        </w:rPr>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observamos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Recordemos que en la tabla </w:t>
      </w:r>
      <w:r w:rsidR="00CF1869">
        <w:t>4.3.4.2</w:t>
      </w:r>
      <w:r>
        <w:rPr>
          <w:lang w:val="es-ES"/>
        </w:rPr>
        <w:t xml:space="preserve"> la eficiencia media mínima, es decir, la eficiencia del sensor que primero agotaría su batería, era de 21.862. De esta forma, podemos afirmar que en ese tipo de escenario, con esa cantidad de sensores, como mínimo podemos conseguir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xml:space="preserve">, la dispersión de los datos </w:t>
      </w:r>
      <w:r>
        <w:rPr>
          <w:lang w:val="es-ES"/>
        </w:rPr>
        <w:lastRenderedPageBreak/>
        <w:t>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83" w:name="_Toc454043024"/>
      <w:r w:rsidRPr="006056C3">
        <w:rPr>
          <w:color w:val="365F91" w:themeColor="accent1" w:themeShade="BF"/>
          <w:sz w:val="26"/>
          <w:szCs w:val="26"/>
        </w:rPr>
        <w:t>Explicación al efecto observado en los casos de estudio en 2D</w:t>
      </w:r>
      <w:bookmarkEnd w:id="83"/>
    </w:p>
    <w:p w:rsidR="009C5214" w:rsidRDefault="009C5214" w:rsidP="009C5214">
      <w:pPr>
        <w:pStyle w:val="Sinespaciado"/>
        <w:rPr>
          <w:lang w:val="es-ES"/>
        </w:rPr>
      </w:pPr>
    </w:p>
    <w:p w:rsidR="009C5214" w:rsidRDefault="009C5214" w:rsidP="009C5214">
      <w:pPr>
        <w:pStyle w:val="Sinespaciado"/>
      </w:pPr>
      <w:r>
        <w:t>A lo largo de la discusión de los distintos casos de estudio, nos hemos topado con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9C5214">
      <w:pPr>
        <w:pStyle w:val="Sinespaciado"/>
        <w:numPr>
          <w:ilvl w:val="0"/>
          <w:numId w:val="43"/>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9C5214">
      <w:pPr>
        <w:pStyle w:val="Sinespaciado"/>
        <w:numPr>
          <w:ilvl w:val="0"/>
          <w:numId w:val="43"/>
        </w:numPr>
      </w:pPr>
      <w:r>
        <w:t>La otra causa podría ser que la cantidad de generaciones no fuera suficiente. Recordemos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Con estos experimentos, se probará la teoría de la segunda causa. En caso de no ser cierta, nos servirá para comprobar el supuesto límite impuesto por la primera causa comentada.</w:t>
      </w:r>
    </w:p>
    <w:p w:rsidR="009C5214" w:rsidRDefault="009C5214" w:rsidP="009C5214">
      <w:pPr>
        <w:pStyle w:val="Sinespaciado"/>
      </w:pPr>
    </w:p>
    <w:p w:rsidR="009C5214" w:rsidRDefault="009C5214" w:rsidP="009C5214">
      <w:pPr>
        <w:pStyle w:val="Sinespaciado"/>
      </w:pPr>
      <w:r>
        <w:t>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theta = 45º, phi =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9C5214">
      <w:pPr>
        <w:pStyle w:val="Sinespaciado"/>
      </w:pPr>
    </w:p>
    <w:p w:rsidR="009C5214" w:rsidRDefault="009C5214" w:rsidP="009C5214">
      <w:pPr>
        <w:pStyle w:val="Sinespaciado"/>
        <w:ind w:left="-1134" w:right="-1135" w:firstLine="0"/>
      </w:pPr>
      <w:r>
        <w:rPr>
          <w:noProof/>
          <w:lang w:val="es-ES" w:eastAsia="es-ES"/>
        </w:rPr>
        <w:drawing>
          <wp:inline distT="0" distB="0" distL="0" distR="0" wp14:anchorId="3CF910D8" wp14:editId="3A081280">
            <wp:extent cx="6797189" cy="3695700"/>
            <wp:effectExtent l="19050" t="19050" r="22860"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9002" t="1852" r="8216" b="3705"/>
                    <a:stretch/>
                  </pic:blipFill>
                  <pic:spPr bwMode="auto">
                    <a:xfrm>
                      <a:off x="0" y="0"/>
                      <a:ext cx="6801862" cy="36982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ón de la cantidad de sensores para el caso de estudio 1 (2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drawing>
          <wp:inline distT="0" distB="0" distL="0" distR="0" wp14:anchorId="62BA7EC8" wp14:editId="279EA708">
            <wp:extent cx="6800178" cy="3705225"/>
            <wp:effectExtent l="19050" t="19050" r="2032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9178" t="2222" r="8215" b="3333"/>
                    <a:stretch/>
                  </pic:blipFill>
                  <pic:spPr bwMode="auto">
                    <a:xfrm>
                      <a:off x="0" y="0"/>
                      <a:ext cx="6804854" cy="37077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ción de la cantidad de sensores para el caso de estudio 1 (4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p>
    <w:p w:rsidR="009C5214" w:rsidRDefault="009C5214" w:rsidP="009C5214">
      <w:pPr>
        <w:pStyle w:val="Sinespaciado"/>
        <w:ind w:left="-1134" w:right="-1135" w:firstLine="0"/>
      </w:pPr>
      <w:r>
        <w:rPr>
          <w:noProof/>
          <w:lang w:val="es-ES" w:eastAsia="es-ES"/>
        </w:rPr>
        <w:lastRenderedPageBreak/>
        <w:drawing>
          <wp:inline distT="0" distB="0" distL="0" distR="0" wp14:anchorId="0C7AB8B9" wp14:editId="5B0D4A60">
            <wp:extent cx="6809603" cy="3705225"/>
            <wp:effectExtent l="19050" t="19050" r="1079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9178" t="-1" r="6803" b="4074"/>
                    <a:stretch/>
                  </pic:blipFill>
                  <pic:spPr bwMode="auto">
                    <a:xfrm>
                      <a:off x="0" y="0"/>
                      <a:ext cx="6814285" cy="370777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n de la cantidad de sensores para el caso de estudio 1 (400 generaciones, 2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pPr>
      <w:r>
        <w:t xml:space="preserve">Analizando las figuras </w:t>
      </w:r>
      <w:r w:rsidR="00991637">
        <w:rPr>
          <w:noProof/>
          <w:lang w:eastAsia="es-ES"/>
        </w:rPr>
        <w:t>4.3.7.1, 4.3.7.2 y 4.3.7.3</w:t>
      </w:r>
      <w:r>
        <w:t>, podemos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veremos claramente las diferencias entre una simulación y otra.</w:t>
      </w: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ind w:left="-1134" w:right="-1135" w:firstLine="0"/>
      </w:pPr>
      <w:r>
        <w:rPr>
          <w:noProof/>
          <w:lang w:val="es-ES" w:eastAsia="es-ES"/>
        </w:rPr>
        <w:lastRenderedPageBreak/>
        <w:drawing>
          <wp:inline distT="0" distB="0" distL="0" distR="0" wp14:anchorId="27EB356B" wp14:editId="056D1CF8">
            <wp:extent cx="6810213" cy="3419475"/>
            <wp:effectExtent l="19050" t="19050" r="1016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l="8995" t="2393" r="7407" b="2676"/>
                    <a:stretch/>
                  </pic:blipFill>
                  <pic:spPr bwMode="auto">
                    <a:xfrm>
                      <a:off x="0" y="0"/>
                      <a:ext cx="6810370" cy="34195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En primer lugar, comentemos la gráfica de color negro (200 generaciones y 100 de población). Como vemos, presenta un claro ascenso a medida que aumenta la cantidad de sensores, desde 2 hasta 20. Entonces, para 22, 24 y 26 sensores, la eficiencia se reduce ligeramente. Para 28 y 30, aumenta. Para 50 sensores, vemos el efecto que se producía en el caso de estudio 1, la eficiencia se reduce.</w:t>
      </w:r>
    </w:p>
    <w:p w:rsidR="009C5214" w:rsidRDefault="009C5214" w:rsidP="009C5214">
      <w:pPr>
        <w:pStyle w:val="Sinespaciado"/>
      </w:pPr>
    </w:p>
    <w:p w:rsidR="009C5214" w:rsidRDefault="009C5214" w:rsidP="009C5214">
      <w:pPr>
        <w:pStyle w:val="Sinespaciado"/>
      </w:pPr>
      <w:r>
        <w:t>En segundo lugar, comentemos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Finalmente, comentaremos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Por tanto, hemos visto que tratando de descartar la causa número 2, sobre la cantidad de generaciones, hemos conseguido dar la razón de por qué la eficiencia para 50 sensores se reducía con respecto a la eficiencia para 20 sensores, pues acabamos de ver que aumentando el número de generaciones al doble, este efecto deja de darse. También 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descartamos que para una cantidad menor a 50 sensores exista un límite que impida a la eficiencia aumentar en función de la cantidad de sensores debía al tiempo de transmisión </w:t>
      </w:r>
      <w:r>
        <w:rPr>
          <w:i/>
        </w:rPr>
        <w:t>X</w:t>
      </w:r>
      <w:r>
        <w:t>·</w:t>
      </w:r>
      <w:r>
        <w:rPr>
          <w:i/>
        </w:rPr>
        <w:t>T</w:t>
      </w:r>
      <w:r>
        <w:t xml:space="preserve">, pues dicho límite no existe cuando la cantidad de generaciones es elevada. Dado que no se han realizado simulaciones para cantidades </w:t>
      </w:r>
      <w:r>
        <w:lastRenderedPageBreak/>
        <w:t>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t>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mostramos las gráficas obtenidas para este caso de estudio.</w:t>
      </w:r>
    </w:p>
    <w:p w:rsidR="009C5214" w:rsidRDefault="009C5214" w:rsidP="009C5214">
      <w:pPr>
        <w:pStyle w:val="Sinespaciado"/>
        <w:ind w:left="-1134" w:right="-1135" w:firstLine="0"/>
      </w:pPr>
    </w:p>
    <w:p w:rsidR="009C5214" w:rsidRDefault="009C5214" w:rsidP="009C5214">
      <w:pPr>
        <w:pStyle w:val="Sinespaciado"/>
        <w:ind w:left="-1134" w:right="-1135" w:firstLine="0"/>
      </w:pPr>
      <w:r>
        <w:rPr>
          <w:noProof/>
          <w:lang w:val="es-ES" w:eastAsia="es-ES"/>
        </w:rPr>
        <w:drawing>
          <wp:inline distT="0" distB="0" distL="0" distR="0" wp14:anchorId="45FD1A6E" wp14:editId="19EBBA9D">
            <wp:extent cx="6795379" cy="3238500"/>
            <wp:effectExtent l="19050" t="19050" r="2476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96694" cy="3239127"/>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ción de la cantidad de sensores para el caso de estudio 4 (2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drawing>
          <wp:inline distT="0" distB="0" distL="0" distR="0" wp14:anchorId="0362EBE9" wp14:editId="0500F914">
            <wp:extent cx="6815365" cy="3248025"/>
            <wp:effectExtent l="19050" t="19050" r="2413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20050" cy="3250258"/>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ción de la cantidad de sensores para el caso de estudio 4 (4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lastRenderedPageBreak/>
        <w:drawing>
          <wp:inline distT="0" distB="0" distL="0" distR="0" wp14:anchorId="116026EC" wp14:editId="30C1D71E">
            <wp:extent cx="6795379" cy="3238500"/>
            <wp:effectExtent l="19050" t="19050" r="24765" b="190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00051" cy="3240726"/>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ción de la cantidad de sensores para el caso de estudio 4 (400 generaciones, 2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9C5214">
      <w:pPr>
        <w:pStyle w:val="Sinespaciado"/>
      </w:pPr>
    </w:p>
    <w:p w:rsidR="009C5214" w:rsidRPr="00422168" w:rsidRDefault="009C5214" w:rsidP="009C5214">
      <w:pPr>
        <w:pStyle w:val="Sinespaciado"/>
        <w:ind w:left="-1134" w:right="-1135" w:firstLine="0"/>
      </w:pPr>
      <w:r>
        <w:rPr>
          <w:noProof/>
          <w:lang w:val="es-ES" w:eastAsia="es-ES"/>
        </w:rPr>
        <w:drawing>
          <wp:inline distT="0" distB="0" distL="0" distR="0" wp14:anchorId="17667A42" wp14:editId="516D0014">
            <wp:extent cx="6795666" cy="3419475"/>
            <wp:effectExtent l="19050" t="19050" r="2476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995" t="2394" r="7936" b="3074"/>
                    <a:stretch/>
                  </pic:blipFill>
                  <pic:spPr bwMode="auto">
                    <a:xfrm>
                      <a:off x="0" y="0"/>
                      <a:ext cx="6794866" cy="34190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9C5214">
      <w:pPr>
        <w:pStyle w:val="Sinespaciado"/>
        <w:rPr>
          <w:lang w:val="es-ES"/>
        </w:rPr>
      </w:pPr>
    </w:p>
    <w:p w:rsidR="009C5214" w:rsidRDefault="009C5214" w:rsidP="009C5214">
      <w:pPr>
        <w:pStyle w:val="Sinespaciado"/>
      </w:pPr>
      <w:r>
        <w:lastRenderedPageBreak/>
        <w:t xml:space="preserve">Analicemos la figura </w:t>
      </w:r>
      <w:r w:rsidR="00991637">
        <w:rPr>
          <w:noProof/>
          <w:lang w:eastAsia="es-ES"/>
        </w:rPr>
        <w:t>4.3.7.8</w:t>
      </w:r>
      <w:r>
        <w:t>. En cuanto a la gráfica de color negro (200 generaciones y 100 de población), vemos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En cuanto a la gráfica roja (400 generaciones y 100 de población), vemos que a partir de 34 sensores, la eficiencia aumenta hasta alcanzar un valor de 26.6 par 50 sensores, que, comparado con el valor alcanzado por la gráfica negra (22.25), es realmente superior. Así, vemos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En cuanto a la gráfica verde (400 generaciones y 200 de población), podemos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Pr="00FC1B68" w:rsidRDefault="009C5214" w:rsidP="009C5214">
      <w:pPr>
        <w:pStyle w:val="Sinespaciado"/>
      </w:pPr>
      <w:r>
        <w:t>La conclusión que podemos extraer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habíamos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84" w:name="_Toc454043025"/>
      <w:r w:rsidRPr="006056C3">
        <w:rPr>
          <w:color w:val="244061" w:themeColor="accent1" w:themeShade="80"/>
          <w:sz w:val="28"/>
          <w:szCs w:val="28"/>
        </w:rPr>
        <w:t>Estaciones base</w:t>
      </w:r>
      <w:bookmarkEnd w:id="84"/>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r w:rsidRPr="00BB56A0">
        <w:rPr>
          <w:color w:val="365F91" w:themeColor="accent1" w:themeShade="BF"/>
          <w:sz w:val="26"/>
          <w:szCs w:val="26"/>
        </w:rPr>
        <w:lastRenderedPageBreak/>
        <w:t>Caso de estudio 5</w:t>
      </w:r>
    </w:p>
    <w:p w:rsidR="00BB56A0" w:rsidRDefault="00BB56A0" w:rsidP="00BB56A0">
      <w:pPr>
        <w:pStyle w:val="Sinespaciado"/>
      </w:pPr>
    </w:p>
    <w:p w:rsidR="00BB56A0" w:rsidRDefault="00BB56A0" w:rsidP="00BB56A0">
      <w:pPr>
        <w:pStyle w:val="Sinespaciado"/>
        <w:rPr>
          <w:lang w:val="es-ES"/>
        </w:rPr>
      </w:pPr>
      <w:r>
        <w:rPr>
          <w:lang w:val="es-ES"/>
        </w:rPr>
        <w:t>En este primer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BB56A0">
      <w:pPr>
        <w:pStyle w:val="Sinespaciado"/>
        <w:numPr>
          <w:ilvl w:val="0"/>
          <w:numId w:val="34"/>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En este caso, reuniremos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En caso de que los sensores se sitúen en un escenario en 2D, se colocarán en el plano XY, cuyas dimensiones serán de 30x30. Además, las posiciones se decidirán 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En el caso en 2D, suponiendo que el centro de fases estuviera en la posición              (15, 15, 0), es decir, justo en el centro del escenario, la estación base situada en la posición (100, 40, 80) tendría unas coordenadas esféricas theta = 47.92º, phi = 16.39 y estaría a una distancia de 119.37 metros. En el caso en 3D, suponiendo que el centro de fases se encontrara ahora en la posición (15, 15, 15), en el centro del escenario, la estación base tendría unas coordenadas esféricas theta = 53.74º, phi =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Esta dirección, como ya se ha comentado, cambiará en cada realización. Por ello, es ligeramente distinta en cada diagrama.</w:t>
      </w:r>
    </w:p>
    <w:p w:rsidR="00A2519E" w:rsidRDefault="00A2519E" w:rsidP="00BB56A0">
      <w:pPr>
        <w:pStyle w:val="Sinespaciado"/>
      </w:pPr>
    </w:p>
    <w:p w:rsidR="00A2519E" w:rsidRDefault="00A2519E" w:rsidP="00A2519E">
      <w:pPr>
        <w:pStyle w:val="Sinespaciado"/>
        <w:rPr>
          <w:lang w:val="es-ES"/>
        </w:rPr>
      </w:pPr>
    </w:p>
    <w:p w:rsidR="002546DE" w:rsidRDefault="00A2519E" w:rsidP="002546DE">
      <w:pPr>
        <w:pStyle w:val="Sinespaciado"/>
        <w:rPr>
          <w:lang w:val="es-ES"/>
        </w:rPr>
      </w:pPr>
      <w:r>
        <w:rPr>
          <w:noProof/>
          <w:lang w:val="es-ES" w:eastAsia="es-ES"/>
        </w:rPr>
        <w:t xml:space="preserve">         </w:t>
      </w:r>
    </w:p>
    <w:p w:rsidR="002546DE" w:rsidRDefault="00C419D9" w:rsidP="002546DE">
      <w:pPr>
        <w:pStyle w:val="Sinespaciado"/>
        <w:ind w:left="-1134" w:right="-1135" w:firstLine="0"/>
        <w:rPr>
          <w:noProof/>
          <w:lang w:val="es-ES" w:eastAsia="es-ES"/>
        </w:rPr>
      </w:pPr>
      <w:r>
        <w:rPr>
          <w:noProof/>
          <w:lang w:val="es-ES" w:eastAsia="es-ES"/>
        </w:rPr>
        <w:lastRenderedPageBreak/>
        <w:drawing>
          <wp:inline distT="0" distB="0" distL="0" distR="0">
            <wp:extent cx="3200400" cy="3797085"/>
            <wp:effectExtent l="19050" t="19050" r="19050" b="133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286" r="17500"/>
                    <a:stretch/>
                  </pic:blipFill>
                  <pic:spPr bwMode="auto">
                    <a:xfrm>
                      <a:off x="0" y="0"/>
                      <a:ext cx="3200400" cy="379708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Pr>
          <w:noProof/>
          <w:lang w:val="es-ES" w:eastAsia="es-ES"/>
        </w:rPr>
        <w:drawing>
          <wp:inline distT="0" distB="0" distL="0" distR="0">
            <wp:extent cx="3177177" cy="3790950"/>
            <wp:effectExtent l="19050" t="19050" r="23495" b="190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643" r="17501"/>
                    <a:stretch/>
                  </pic:blipFill>
                  <pic:spPr bwMode="auto">
                    <a:xfrm>
                      <a:off x="0" y="0"/>
                      <a:ext cx="3177177" cy="3790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2546DE" w:rsidP="002546DE">
      <w:pPr>
        <w:pStyle w:val="Figuras"/>
        <w:jc w:val="left"/>
        <w:rPr>
          <w:noProof/>
          <w:lang w:eastAsia="es-ES"/>
        </w:rPr>
      </w:pPr>
      <w:r>
        <w:rPr>
          <w:noProof/>
          <w:lang w:eastAsia="es-ES"/>
        </w:rPr>
        <w:t xml:space="preserve">        </w:t>
      </w:r>
      <w:r w:rsidR="00C419D9">
        <w:rPr>
          <w:noProof/>
          <w:lang w:eastAsia="es-ES"/>
        </w:rPr>
        <w:t xml:space="preserve">           </w:t>
      </w:r>
      <w:r>
        <w:rPr>
          <w:noProof/>
          <w:lang w:eastAsia="es-ES"/>
        </w:rPr>
        <w:t xml:space="preserve"> </w:t>
      </w: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Pr="00765A9A">
        <w:rPr>
          <w:noProof/>
          <w:lang w:eastAsia="es-ES"/>
        </w:rPr>
        <w:t xml:space="preserve"> sensores, antenas isotrópicas.</w:t>
      </w:r>
      <w:r>
        <w:rPr>
          <w:noProof/>
          <w:lang w:eastAsia="es-ES"/>
        </w:rPr>
        <w:t xml:space="preserve">         </w:t>
      </w:r>
      <w:r w:rsidR="00C419D9">
        <w:rPr>
          <w:noProof/>
          <w:lang w:eastAsia="es-ES"/>
        </w:rPr>
        <w:t xml:space="preserve">              </w:t>
      </w:r>
      <w:r>
        <w:rPr>
          <w:noProof/>
          <w:lang w:eastAsia="es-ES"/>
        </w:rPr>
        <w:t xml:space="preserve"> </w:t>
      </w:r>
      <w:r w:rsidR="00C419D9">
        <w:rPr>
          <w:noProof/>
          <w:lang w:eastAsia="es-ES"/>
        </w:rPr>
        <w:t xml:space="preserve">         </w:t>
      </w:r>
      <w:r w:rsidRPr="00765A9A">
        <w:rPr>
          <w:noProof/>
          <w:lang w:eastAsia="es-ES"/>
        </w:rPr>
        <w:t xml:space="preserve">Fig. </w:t>
      </w:r>
      <w:r>
        <w:rPr>
          <w:noProof/>
          <w:lang w:eastAsia="es-ES"/>
        </w:rPr>
        <w:t>4.4.1.</w:t>
      </w:r>
      <w:r w:rsidR="00C419D9">
        <w:rPr>
          <w:noProof/>
          <w:lang w:eastAsia="es-ES"/>
        </w:rPr>
        <w:t>2</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p>
    <w:p w:rsidR="002546DE" w:rsidRDefault="002546DE" w:rsidP="002546DE">
      <w:pPr>
        <w:pStyle w:val="Sinespaciado"/>
        <w:ind w:left="-1134" w:right="-1135" w:firstLine="0"/>
        <w:rPr>
          <w:lang w:val="es-ES"/>
        </w:rPr>
      </w:pPr>
    </w:p>
    <w:p w:rsidR="002546DE" w:rsidRDefault="00C419D9" w:rsidP="002546DE">
      <w:pPr>
        <w:pStyle w:val="Sinespaciado"/>
        <w:ind w:left="-1134" w:right="-1135" w:firstLine="0"/>
        <w:rPr>
          <w:noProof/>
          <w:lang w:val="es-ES" w:eastAsia="es-ES"/>
        </w:rPr>
      </w:pPr>
      <w:r>
        <w:rPr>
          <w:noProof/>
          <w:lang w:val="es-ES" w:eastAsia="es-ES"/>
        </w:rPr>
        <w:drawing>
          <wp:inline distT="0" distB="0" distL="0" distR="0">
            <wp:extent cx="3200400" cy="3829538"/>
            <wp:effectExtent l="19050" t="19050" r="1905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64" r="17858"/>
                    <a:stretch/>
                  </pic:blipFill>
                  <pic:spPr bwMode="auto">
                    <a:xfrm>
                      <a:off x="0" y="0"/>
                      <a:ext cx="3200400" cy="382953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Pr>
          <w:noProof/>
          <w:lang w:val="es-ES" w:eastAsia="es-ES"/>
        </w:rPr>
        <w:drawing>
          <wp:inline distT="0" distB="0" distL="0" distR="0">
            <wp:extent cx="3227342" cy="3829050"/>
            <wp:effectExtent l="19050" t="19050" r="11430" b="190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19464" r="17321"/>
                    <a:stretch/>
                  </pic:blipFill>
                  <pic:spPr bwMode="auto">
                    <a:xfrm>
                      <a:off x="0" y="0"/>
                      <a:ext cx="3227342" cy="3829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2546DE" w:rsidP="002546DE">
      <w:pPr>
        <w:pStyle w:val="Figuras"/>
        <w:jc w:val="left"/>
        <w:rPr>
          <w:noProof/>
          <w:lang w:eastAsia="es-ES"/>
        </w:rPr>
      </w:pPr>
      <w:r>
        <w:rPr>
          <w:noProof/>
          <w:lang w:eastAsia="es-ES"/>
        </w:rPr>
        <w:t xml:space="preserve">         </w:t>
      </w:r>
      <w:r w:rsidR="00C419D9">
        <w:rPr>
          <w:noProof/>
          <w:lang w:eastAsia="es-ES"/>
        </w:rPr>
        <w:t xml:space="preserve">           </w:t>
      </w:r>
      <w:r w:rsidRPr="00765A9A">
        <w:rPr>
          <w:noProof/>
          <w:lang w:eastAsia="es-ES"/>
        </w:rPr>
        <w:t xml:space="preserve">Fig. </w:t>
      </w:r>
      <w:r>
        <w:rPr>
          <w:noProof/>
          <w:lang w:eastAsia="es-ES"/>
        </w:rPr>
        <w:t>4.4.1.3</w:t>
      </w:r>
      <w:r w:rsidRPr="00765A9A">
        <w:rPr>
          <w:noProof/>
          <w:lang w:eastAsia="es-ES"/>
        </w:rPr>
        <w:t xml:space="preserve">. Caso </w:t>
      </w:r>
      <w:r>
        <w:rPr>
          <w:noProof/>
          <w:lang w:eastAsia="es-ES"/>
        </w:rPr>
        <w:t>5</w:t>
      </w:r>
      <w:r w:rsidRPr="00765A9A">
        <w:rPr>
          <w:noProof/>
          <w:lang w:eastAsia="es-ES"/>
        </w:rPr>
        <w:t>,</w:t>
      </w:r>
      <w:r>
        <w:rPr>
          <w:noProof/>
          <w:lang w:eastAsia="es-ES"/>
        </w:rPr>
        <w:t xml:space="preserve"> 10</w:t>
      </w:r>
      <w:r w:rsidRPr="00765A9A">
        <w:rPr>
          <w:noProof/>
          <w:lang w:eastAsia="es-ES"/>
        </w:rPr>
        <w:t xml:space="preserve"> sensores, antenas isotrópicas.</w:t>
      </w:r>
      <w:r>
        <w:rPr>
          <w:noProof/>
          <w:lang w:eastAsia="es-ES"/>
        </w:rPr>
        <w:t xml:space="preserve">          </w:t>
      </w:r>
      <w:r w:rsidR="00C419D9">
        <w:rPr>
          <w:noProof/>
          <w:lang w:eastAsia="es-ES"/>
        </w:rPr>
        <w:t xml:space="preserve">                     </w:t>
      </w:r>
      <w:r w:rsidRPr="00765A9A">
        <w:rPr>
          <w:noProof/>
          <w:lang w:eastAsia="es-ES"/>
        </w:rPr>
        <w:t xml:space="preserve">Fig. </w:t>
      </w:r>
      <w:r>
        <w:rPr>
          <w:noProof/>
          <w:lang w:eastAsia="es-ES"/>
        </w:rPr>
        <w:t>4.</w:t>
      </w:r>
      <w:r w:rsidR="00C419D9">
        <w:rPr>
          <w:noProof/>
          <w:lang w:eastAsia="es-ES"/>
        </w:rPr>
        <w:t>4</w:t>
      </w:r>
      <w:r>
        <w:rPr>
          <w:noProof/>
          <w:lang w:eastAsia="es-ES"/>
        </w:rPr>
        <w:t>.1.</w:t>
      </w:r>
      <w:r w:rsidR="00C419D9">
        <w:rPr>
          <w:noProof/>
          <w:lang w:eastAsia="es-ES"/>
        </w:rPr>
        <w:t>4</w:t>
      </w:r>
      <w:r w:rsidRPr="00765A9A">
        <w:rPr>
          <w:noProof/>
          <w:lang w:eastAsia="es-ES"/>
        </w:rPr>
        <w:t xml:space="preserve">. Caso </w:t>
      </w:r>
      <w:r>
        <w:rPr>
          <w:noProof/>
          <w:lang w:eastAsia="es-ES"/>
        </w:rPr>
        <w:t>5</w:t>
      </w:r>
      <w:r w:rsidRPr="00765A9A">
        <w:rPr>
          <w:noProof/>
          <w:lang w:eastAsia="es-ES"/>
        </w:rPr>
        <w:t xml:space="preserve">, </w:t>
      </w:r>
      <w:r>
        <w:rPr>
          <w:noProof/>
          <w:lang w:eastAsia="es-ES"/>
        </w:rPr>
        <w:t>10</w:t>
      </w:r>
      <w:r w:rsidRPr="00765A9A">
        <w:rPr>
          <w:noProof/>
          <w:lang w:eastAsia="es-ES"/>
        </w:rPr>
        <w:t xml:space="preserve"> sensores, antenas </w:t>
      </w:r>
      <w:r>
        <w:rPr>
          <w:noProof/>
          <w:lang w:eastAsia="es-ES"/>
        </w:rPr>
        <w:t>dipolo</w:t>
      </w:r>
      <w:r w:rsidRPr="00765A9A">
        <w:rPr>
          <w:noProof/>
          <w:lang w:eastAsia="es-ES"/>
        </w:rPr>
        <w:t xml:space="preserve">. </w:t>
      </w:r>
    </w:p>
    <w:p w:rsidR="002546DE" w:rsidRDefault="002546DE" w:rsidP="002546DE">
      <w:pPr>
        <w:pStyle w:val="Sinespaciado"/>
        <w:ind w:left="-1134" w:right="-1135" w:firstLine="0"/>
        <w:rPr>
          <w:lang w:val="es-ES"/>
        </w:rPr>
      </w:pPr>
    </w:p>
    <w:p w:rsidR="002546DE" w:rsidRDefault="00C419D9" w:rsidP="002546DE">
      <w:pPr>
        <w:pStyle w:val="Sinespaciado"/>
        <w:ind w:left="-1134" w:right="-1135" w:firstLine="0"/>
        <w:rPr>
          <w:noProof/>
          <w:lang w:val="es-ES" w:eastAsia="es-ES"/>
        </w:rPr>
      </w:pPr>
      <w:r>
        <w:rPr>
          <w:noProof/>
          <w:lang w:val="es-ES" w:eastAsia="es-ES"/>
        </w:rPr>
        <w:lastRenderedPageBreak/>
        <w:drawing>
          <wp:inline distT="0" distB="0" distL="0" distR="0">
            <wp:extent cx="3213281" cy="3790950"/>
            <wp:effectExtent l="19050" t="19050" r="2540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9643" r="16786"/>
                    <a:stretch/>
                  </pic:blipFill>
                  <pic:spPr bwMode="auto">
                    <a:xfrm>
                      <a:off x="0" y="0"/>
                      <a:ext cx="3213281" cy="37909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Pr>
          <w:noProof/>
          <w:lang w:val="es-ES" w:eastAsia="es-ES"/>
        </w:rPr>
        <w:drawing>
          <wp:inline distT="0" distB="0" distL="0" distR="0">
            <wp:extent cx="3141073" cy="3790950"/>
            <wp:effectExtent l="19050" t="19050" r="21590" b="190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822" r="18036"/>
                    <a:stretch/>
                  </pic:blipFill>
                  <pic:spPr bwMode="auto">
                    <a:xfrm>
                      <a:off x="0" y="0"/>
                      <a:ext cx="3141073" cy="37909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2546DE" w:rsidRPr="00765A9A" w:rsidRDefault="002546DE" w:rsidP="002546DE">
      <w:pPr>
        <w:pStyle w:val="Figuras"/>
        <w:jc w:val="left"/>
        <w:rPr>
          <w:noProof/>
          <w:lang w:eastAsia="es-ES"/>
        </w:rPr>
      </w:pPr>
      <w:r>
        <w:rPr>
          <w:noProof/>
          <w:lang w:eastAsia="es-ES"/>
        </w:rPr>
        <w:t xml:space="preserve">         </w:t>
      </w:r>
      <w:r w:rsidR="00C419D9">
        <w:rPr>
          <w:noProof/>
          <w:lang w:eastAsia="es-ES"/>
        </w:rPr>
        <w:t xml:space="preserve">           </w:t>
      </w:r>
      <w:r w:rsidRPr="00765A9A">
        <w:rPr>
          <w:noProof/>
          <w:lang w:eastAsia="es-ES"/>
        </w:rPr>
        <w:t xml:space="preserve">Fig. </w:t>
      </w:r>
      <w:r>
        <w:rPr>
          <w:noProof/>
          <w:lang w:eastAsia="es-ES"/>
        </w:rPr>
        <w:t>4.</w:t>
      </w:r>
      <w:r w:rsidR="00C419D9">
        <w:rPr>
          <w:noProof/>
          <w:lang w:eastAsia="es-ES"/>
        </w:rPr>
        <w:t>4</w:t>
      </w:r>
      <w:r>
        <w:rPr>
          <w:noProof/>
          <w:lang w:eastAsia="es-ES"/>
        </w:rPr>
        <w:t>.1.</w:t>
      </w:r>
      <w:r w:rsidR="00C419D9">
        <w:rPr>
          <w:noProof/>
          <w:lang w:eastAsia="es-ES"/>
        </w:rPr>
        <w:t>5</w:t>
      </w:r>
      <w:r w:rsidRPr="00765A9A">
        <w:rPr>
          <w:noProof/>
          <w:lang w:eastAsia="es-ES"/>
        </w:rPr>
        <w:t xml:space="preserve">. Caso </w:t>
      </w:r>
      <w:r>
        <w:rPr>
          <w:noProof/>
          <w:lang w:eastAsia="es-ES"/>
        </w:rPr>
        <w:t>5</w:t>
      </w:r>
      <w:r w:rsidRPr="00765A9A">
        <w:rPr>
          <w:noProof/>
          <w:lang w:eastAsia="es-ES"/>
        </w:rPr>
        <w:t>,</w:t>
      </w:r>
      <w:r>
        <w:rPr>
          <w:noProof/>
          <w:lang w:eastAsia="es-ES"/>
        </w:rPr>
        <w:t xml:space="preserve"> 20</w:t>
      </w:r>
      <w:r w:rsidRPr="00765A9A">
        <w:rPr>
          <w:noProof/>
          <w:lang w:eastAsia="es-ES"/>
        </w:rPr>
        <w:t xml:space="preserve"> sensores, antenas isotrópicas. </w:t>
      </w:r>
      <w:r w:rsidR="00C419D9">
        <w:rPr>
          <w:noProof/>
          <w:lang w:eastAsia="es-ES"/>
        </w:rPr>
        <w:t xml:space="preserve">                                </w:t>
      </w:r>
      <w:r w:rsidRPr="00765A9A">
        <w:rPr>
          <w:noProof/>
          <w:lang w:eastAsia="es-ES"/>
        </w:rPr>
        <w:t xml:space="preserve">Fig. </w:t>
      </w:r>
      <w:r>
        <w:rPr>
          <w:noProof/>
          <w:lang w:eastAsia="es-ES"/>
        </w:rPr>
        <w:t>4.</w:t>
      </w:r>
      <w:r w:rsidR="00C419D9">
        <w:rPr>
          <w:noProof/>
          <w:lang w:eastAsia="es-ES"/>
        </w:rPr>
        <w:t>4</w:t>
      </w:r>
      <w:r>
        <w:rPr>
          <w:noProof/>
          <w:lang w:eastAsia="es-ES"/>
        </w:rPr>
        <w:t>.1.</w:t>
      </w:r>
      <w:r w:rsidR="00C419D9">
        <w:rPr>
          <w:noProof/>
          <w:lang w:eastAsia="es-ES"/>
        </w:rPr>
        <w:t>6</w:t>
      </w:r>
      <w:r w:rsidRPr="00765A9A">
        <w:rPr>
          <w:noProof/>
          <w:lang w:eastAsia="es-ES"/>
        </w:rPr>
        <w:t xml:space="preserve">. Caso </w:t>
      </w:r>
      <w:r>
        <w:rPr>
          <w:noProof/>
          <w:lang w:eastAsia="es-ES"/>
        </w:rPr>
        <w:t>5</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p>
    <w:p w:rsidR="002546DE" w:rsidRDefault="002546DE" w:rsidP="002546DE">
      <w:pPr>
        <w:pStyle w:val="Sinespaciado"/>
        <w:ind w:left="-1134" w:right="-1135" w:firstLine="0"/>
        <w:rPr>
          <w:lang w:val="es-ES"/>
        </w:rPr>
      </w:pPr>
    </w:p>
    <w:p w:rsidR="00C419D9" w:rsidRDefault="00C419D9" w:rsidP="00C419D9">
      <w:pPr>
        <w:pStyle w:val="Sinespaciado"/>
      </w:pPr>
      <w:r>
        <w:t>Si observamos las figuras 4.4.1.1 – 4.4.1.6, podemos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vemos que aparecen diversos lóbulos </w:t>
      </w:r>
      <w:r w:rsidR="009E5117">
        <w:t>secundarios, a pesar de que el lóbulo de máxima de radiación es el que se encuentra en la dirección de la estación base. En cuanto a las figuras 4.4.1.3 y 4.4.1.4 (10 sensores), la cantidad de lóbulos secundarios se reduce. Finalmente, en las figuras 4.4.1.5 y 4.4.1.6 (20 sensores), solo existe el lóbulo principal en la dirección de radiación deseada. Así pues, extraemos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En los siguientes apartados, comprobaremos el funcionamiento del algoritmo en función de la cantidad de clusters. En esta ocasión, tan solo se realizará el estudio para 1 y 2 clusters y también se optimizará la cantidad de clusters. Dado que en el apartado anterior no era para nada conveniente dividir los sensores en 3 clusters, se decide no realizar simulaciones para dicha cantidad.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9E5117" w:rsidRDefault="009E5117" w:rsidP="002546DE">
      <w:pPr>
        <w:pStyle w:val="Sinespaciado"/>
      </w:pPr>
    </w:p>
    <w:p w:rsidR="00C419D9" w:rsidRPr="009E5117" w:rsidRDefault="009E5117" w:rsidP="009E5117">
      <w:pPr>
        <w:pStyle w:val="Ttulo4"/>
        <w:ind w:left="1418" w:hanging="1006"/>
        <w:rPr>
          <w:i w:val="0"/>
          <w:sz w:val="24"/>
          <w:szCs w:val="24"/>
        </w:rPr>
      </w:pPr>
      <w:r>
        <w:rPr>
          <w:i w:val="0"/>
          <w:sz w:val="24"/>
          <w:szCs w:val="24"/>
        </w:rPr>
        <w:lastRenderedPageBreak/>
        <w:t>1 cluster</w:t>
      </w:r>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estableceremos la variable </w:t>
      </w:r>
      <w:r>
        <w:rPr>
          <w:i/>
        </w:rPr>
        <w:t>clusters_fijados</w:t>
      </w:r>
      <w:r>
        <w:t xml:space="preserve"> = 1.</w:t>
      </w:r>
      <w:r w:rsidR="00D84809">
        <w:t xml:space="preserve"> En primer lugar, se mostrarán las gráficas con los resultados obtenidos. Después, se mostrará una tabla resumen.</w:t>
      </w:r>
    </w:p>
    <w:p w:rsidR="00D84809" w:rsidRDefault="00D84809" w:rsidP="002546DE">
      <w:pPr>
        <w:pStyle w:val="Sinespaciado"/>
      </w:pPr>
    </w:p>
    <w:p w:rsidR="00D84809" w:rsidRDefault="002032B1" w:rsidP="002032B1">
      <w:pPr>
        <w:pStyle w:val="Sinespaciado"/>
        <w:ind w:left="-1134" w:right="-1135" w:firstLine="0"/>
        <w:rPr>
          <w:rFonts w:cs="Times New Roman"/>
          <w:szCs w:val="24"/>
        </w:rPr>
      </w:pPr>
      <w:r>
        <w:rPr>
          <w:rFonts w:cs="Times New Roman"/>
          <w:noProof/>
          <w:szCs w:val="24"/>
          <w:lang w:val="es-ES" w:eastAsia="es-ES"/>
        </w:rPr>
        <w:drawing>
          <wp:inline distT="0" distB="0" distL="0" distR="0">
            <wp:extent cx="6800850" cy="3466240"/>
            <wp:effectExtent l="19050" t="19050" r="19050" b="2032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a:extLst>
                        <a:ext uri="{28A0092B-C50C-407E-A947-70E740481C1C}">
                          <a14:useLocalDpi xmlns:a14="http://schemas.microsoft.com/office/drawing/2010/main" val="0"/>
                        </a:ext>
                      </a:extLst>
                    </a:blip>
                    <a:srcRect l="9708" t="4445" r="8216" b="7777"/>
                    <a:stretch/>
                  </pic:blipFill>
                  <pic:spPr bwMode="auto">
                    <a:xfrm>
                      <a:off x="0" y="0"/>
                      <a:ext cx="6805526" cy="34686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32B1" w:rsidRDefault="00A77C26" w:rsidP="002032B1">
      <w:pPr>
        <w:pStyle w:val="Sinespaciado"/>
        <w:ind w:left="-1134" w:right="-1135" w:firstLine="0"/>
        <w:rPr>
          <w:rFonts w:cs="Times New Roman"/>
          <w:szCs w:val="24"/>
        </w:rPr>
      </w:pPr>
      <w:r>
        <w:rPr>
          <w:rFonts w:cs="Times New Roman"/>
          <w:szCs w:val="24"/>
        </w:rPr>
        <w:t>XXX1</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9171" w:type="dxa"/>
        <w:jc w:val="center"/>
        <w:tblInd w:w="-264" w:type="dxa"/>
        <w:tblLook w:val="04A0" w:firstRow="1" w:lastRow="0" w:firstColumn="1" w:lastColumn="0" w:noHBand="0" w:noVBand="1"/>
      </w:tblPr>
      <w:tblGrid>
        <w:gridCol w:w="1293"/>
        <w:gridCol w:w="1107"/>
        <w:gridCol w:w="756"/>
        <w:gridCol w:w="1333"/>
        <w:gridCol w:w="756"/>
        <w:gridCol w:w="1111"/>
        <w:gridCol w:w="756"/>
        <w:gridCol w:w="1214"/>
        <w:gridCol w:w="845"/>
      </w:tblGrid>
      <w:tr w:rsidR="00705663" w:rsidRPr="00705663" w:rsidTr="00705663">
        <w:trPr>
          <w:gridBefore w:val="1"/>
          <w:wBefore w:w="1304" w:type="dxa"/>
          <w:jc w:val="center"/>
        </w:trPr>
        <w:tc>
          <w:tcPr>
            <w:tcW w:w="7867"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p>
        </w:tc>
      </w:tr>
      <w:tr w:rsidR="00D84809" w:rsidRPr="00705663" w:rsidTr="00705663">
        <w:trPr>
          <w:gridBefore w:val="1"/>
          <w:wBefore w:w="1304" w:type="dxa"/>
          <w:trHeight w:val="70"/>
          <w:jc w:val="center"/>
        </w:trPr>
        <w:tc>
          <w:tcPr>
            <w:tcW w:w="1835"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2D</w:t>
            </w:r>
          </w:p>
        </w:tc>
        <w:tc>
          <w:tcPr>
            <w:tcW w:w="2093"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2D</w:t>
            </w:r>
          </w:p>
        </w:tc>
        <w:tc>
          <w:tcPr>
            <w:tcW w:w="1860"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3D</w:t>
            </w:r>
          </w:p>
        </w:tc>
        <w:tc>
          <w:tcPr>
            <w:tcW w:w="2079"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3D</w:t>
            </w:r>
          </w:p>
        </w:tc>
      </w:tr>
      <w:tr w:rsidR="00705663" w:rsidRPr="00705663" w:rsidTr="00705663">
        <w:trPr>
          <w:jc w:val="center"/>
        </w:trPr>
        <w:tc>
          <w:tcPr>
            <w:tcW w:w="1304"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118"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17"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35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2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3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4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D84809" w:rsidRPr="00705663" w:rsidRDefault="00A77C26" w:rsidP="002546DE">
      <w:pPr>
        <w:pStyle w:val="Sinespaciado"/>
        <w:rPr>
          <w:rFonts w:cs="Times New Roman"/>
          <w:szCs w:val="24"/>
        </w:rPr>
      </w:pPr>
      <w:r>
        <w:rPr>
          <w:rFonts w:cs="Times New Roman"/>
          <w:szCs w:val="24"/>
        </w:rPr>
        <w:t>XXX2</w:t>
      </w:r>
    </w:p>
    <w:p w:rsidR="009E5117" w:rsidRPr="00705663" w:rsidRDefault="009E5117" w:rsidP="002546DE">
      <w:pPr>
        <w:pStyle w:val="Sinespaciado"/>
        <w:rPr>
          <w:rFonts w:cs="Times New Roman"/>
          <w:szCs w:val="24"/>
        </w:rPr>
      </w:pPr>
    </w:p>
    <w:tbl>
      <w:tblPr>
        <w:tblStyle w:val="Tablaconcuadrcula"/>
        <w:tblW w:w="9171" w:type="dxa"/>
        <w:jc w:val="center"/>
        <w:tblInd w:w="-264" w:type="dxa"/>
        <w:tblLook w:val="04A0" w:firstRow="1" w:lastRow="0" w:firstColumn="1" w:lastColumn="0" w:noHBand="0" w:noVBand="1"/>
      </w:tblPr>
      <w:tblGrid>
        <w:gridCol w:w="1288"/>
        <w:gridCol w:w="1102"/>
        <w:gridCol w:w="756"/>
        <w:gridCol w:w="1324"/>
        <w:gridCol w:w="756"/>
        <w:gridCol w:w="1106"/>
        <w:gridCol w:w="756"/>
        <w:gridCol w:w="1207"/>
        <w:gridCol w:w="876"/>
      </w:tblGrid>
      <w:tr w:rsidR="00705663" w:rsidRPr="00705663" w:rsidTr="00705663">
        <w:trPr>
          <w:gridBefore w:val="1"/>
          <w:wBefore w:w="1304" w:type="dxa"/>
          <w:jc w:val="center"/>
        </w:trPr>
        <w:tc>
          <w:tcPr>
            <w:tcW w:w="7867"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p>
        </w:tc>
      </w:tr>
      <w:tr w:rsidR="00705663" w:rsidRPr="00705663" w:rsidTr="00705663">
        <w:trPr>
          <w:gridBefore w:val="1"/>
          <w:wBefore w:w="1304" w:type="dxa"/>
          <w:trHeight w:val="70"/>
          <w:jc w:val="center"/>
        </w:trPr>
        <w:tc>
          <w:tcPr>
            <w:tcW w:w="1835"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2D</w:t>
            </w:r>
          </w:p>
        </w:tc>
        <w:tc>
          <w:tcPr>
            <w:tcW w:w="2093"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2D</w:t>
            </w:r>
          </w:p>
        </w:tc>
        <w:tc>
          <w:tcPr>
            <w:tcW w:w="1860"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3D</w:t>
            </w:r>
          </w:p>
        </w:tc>
        <w:tc>
          <w:tcPr>
            <w:tcW w:w="2079"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3D</w:t>
            </w:r>
          </w:p>
        </w:tc>
      </w:tr>
      <w:tr w:rsidR="00705663" w:rsidRPr="00705663" w:rsidTr="00705663">
        <w:trPr>
          <w:jc w:val="center"/>
        </w:trPr>
        <w:tc>
          <w:tcPr>
            <w:tcW w:w="1304"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118"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17"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355"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2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3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49"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9E5117" w:rsidRPr="00705663" w:rsidRDefault="00A77C26" w:rsidP="002546DE">
      <w:pPr>
        <w:pStyle w:val="Sinespaciado"/>
        <w:rPr>
          <w:rFonts w:cs="Times New Roman"/>
          <w:szCs w:val="24"/>
        </w:rPr>
      </w:pPr>
      <w:r>
        <w:rPr>
          <w:rFonts w:cs="Times New Roman"/>
          <w:szCs w:val="24"/>
        </w:rPr>
        <w:t>XXX3</w:t>
      </w:r>
    </w:p>
    <w:p w:rsidR="009E5117" w:rsidRDefault="009E5117" w:rsidP="002546DE">
      <w:pPr>
        <w:pStyle w:val="Sinespaciado"/>
      </w:pPr>
    </w:p>
    <w:p w:rsidR="009E5117" w:rsidRDefault="00A77C26" w:rsidP="002546DE">
      <w:pPr>
        <w:pStyle w:val="Sinespaciado"/>
      </w:pPr>
      <w:r>
        <w:lastRenderedPageBreak/>
        <w:t>Observando la gráfica XXX1, vemos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 era mayor que la obtenida en los escenarios en los que los sensores tenían la misma carga de batería.</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bookmarkStart w:id="85" w:name="_GoBack"/>
      <w:bookmarkEnd w:id="85"/>
    </w:p>
    <w:p w:rsidR="009E5117" w:rsidRDefault="009E5117" w:rsidP="002546DE">
      <w:pPr>
        <w:pStyle w:val="Sinespaciado"/>
      </w:pPr>
    </w:p>
    <w:p w:rsidR="009E5117" w:rsidRDefault="009E5117" w:rsidP="002546DE">
      <w:pPr>
        <w:pStyle w:val="Sinespaciado"/>
      </w:pPr>
    </w:p>
    <w:p w:rsidR="009E5117" w:rsidRPr="00BB56A0" w:rsidRDefault="009E5117" w:rsidP="002546DE">
      <w:pPr>
        <w:pStyle w:val="Sinespaciado"/>
      </w:pPr>
    </w:p>
    <w:sectPr w:rsidR="009E5117" w:rsidRPr="00BB56A0" w:rsidSect="00CF06F4">
      <w:footerReference w:type="default" r:id="rId1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04" w:rsidRDefault="002A1C04" w:rsidP="00B21BCB">
      <w:pPr>
        <w:spacing w:after="0" w:line="240" w:lineRule="auto"/>
      </w:pPr>
      <w:r>
        <w:separator/>
      </w:r>
    </w:p>
  </w:endnote>
  <w:endnote w:type="continuationSeparator" w:id="0">
    <w:p w:rsidR="002A1C04" w:rsidRDefault="002A1C04"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A77C26" w:rsidRPr="00FD3DD7" w:rsidRDefault="00A77C26">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38723B">
          <w:rPr>
            <w:rFonts w:ascii="Times New Roman" w:hAnsi="Times New Roman" w:cs="Times New Roman"/>
            <w:noProof/>
          </w:rPr>
          <w:t>26</w:t>
        </w:r>
        <w:r w:rsidRPr="00FD3DD7">
          <w:rPr>
            <w:rFonts w:ascii="Times New Roman" w:hAnsi="Times New Roman" w:cs="Times New Roman"/>
          </w:rPr>
          <w:fldChar w:fldCharType="end"/>
        </w:r>
      </w:p>
    </w:sdtContent>
  </w:sdt>
  <w:p w:rsidR="00A77C26" w:rsidRDefault="00A77C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04" w:rsidRDefault="002A1C04" w:rsidP="00B21BCB">
      <w:pPr>
        <w:spacing w:after="0" w:line="240" w:lineRule="auto"/>
      </w:pPr>
      <w:r>
        <w:separator/>
      </w:r>
    </w:p>
  </w:footnote>
  <w:footnote w:type="continuationSeparator" w:id="0">
    <w:p w:rsidR="002A1C04" w:rsidRDefault="002A1C04"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2A747E8"/>
    <w:multiLevelType w:val="hybridMultilevel"/>
    <w:tmpl w:val="BE44B89C"/>
    <w:lvl w:ilvl="0" w:tplc="E42E62F4">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2"/>
  </w:num>
  <w:num w:numId="4">
    <w:abstractNumId w:val="6"/>
  </w:num>
  <w:num w:numId="5">
    <w:abstractNumId w:val="9"/>
  </w:num>
  <w:num w:numId="6">
    <w:abstractNumId w:val="9"/>
  </w:num>
  <w:num w:numId="7">
    <w:abstractNumId w:val="9"/>
  </w:num>
  <w:num w:numId="8">
    <w:abstractNumId w:val="9"/>
  </w:num>
  <w:num w:numId="9">
    <w:abstractNumId w:val="5"/>
  </w:num>
  <w:num w:numId="10">
    <w:abstractNumId w:val="9"/>
  </w:num>
  <w:num w:numId="11">
    <w:abstractNumId w:val="9"/>
  </w:num>
  <w:num w:numId="12">
    <w:abstractNumId w:val="9"/>
  </w:num>
  <w:num w:numId="13">
    <w:abstractNumId w:val="9"/>
  </w:num>
  <w:num w:numId="14">
    <w:abstractNumId w:val="9"/>
  </w:num>
  <w:num w:numId="15">
    <w:abstractNumId w:val="0"/>
  </w:num>
  <w:num w:numId="16">
    <w:abstractNumId w:val="9"/>
  </w:num>
  <w:num w:numId="17">
    <w:abstractNumId w:val="4"/>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8"/>
  </w:num>
  <w:num w:numId="43">
    <w:abstractNumId w:val="7"/>
  </w:num>
  <w:num w:numId="44">
    <w:abstractNumId w:val="9"/>
  </w:num>
  <w:num w:numId="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14AD"/>
    <w:rsid w:val="000173D2"/>
    <w:rsid w:val="00020232"/>
    <w:rsid w:val="00026298"/>
    <w:rsid w:val="00032B3C"/>
    <w:rsid w:val="00033A70"/>
    <w:rsid w:val="00034A7C"/>
    <w:rsid w:val="00045E9E"/>
    <w:rsid w:val="00076E7E"/>
    <w:rsid w:val="00084BC7"/>
    <w:rsid w:val="000869F3"/>
    <w:rsid w:val="00087EA3"/>
    <w:rsid w:val="00092797"/>
    <w:rsid w:val="000942F7"/>
    <w:rsid w:val="0009599C"/>
    <w:rsid w:val="000975CC"/>
    <w:rsid w:val="000A68E2"/>
    <w:rsid w:val="000A6DEB"/>
    <w:rsid w:val="000B22AB"/>
    <w:rsid w:val="000B40C4"/>
    <w:rsid w:val="000B4247"/>
    <w:rsid w:val="000C1223"/>
    <w:rsid w:val="000E006E"/>
    <w:rsid w:val="000E4C3F"/>
    <w:rsid w:val="000F11B4"/>
    <w:rsid w:val="000F426A"/>
    <w:rsid w:val="00104B3A"/>
    <w:rsid w:val="0010513A"/>
    <w:rsid w:val="00132967"/>
    <w:rsid w:val="0013429A"/>
    <w:rsid w:val="001360F7"/>
    <w:rsid w:val="00137FAE"/>
    <w:rsid w:val="00144504"/>
    <w:rsid w:val="00145A3C"/>
    <w:rsid w:val="001478E0"/>
    <w:rsid w:val="00147BC7"/>
    <w:rsid w:val="001552CF"/>
    <w:rsid w:val="00161B64"/>
    <w:rsid w:val="00161E9E"/>
    <w:rsid w:val="001844E8"/>
    <w:rsid w:val="001A4831"/>
    <w:rsid w:val="001B73DD"/>
    <w:rsid w:val="001C3EF3"/>
    <w:rsid w:val="001D1798"/>
    <w:rsid w:val="001F03E8"/>
    <w:rsid w:val="001F551F"/>
    <w:rsid w:val="00202878"/>
    <w:rsid w:val="002032B1"/>
    <w:rsid w:val="002065B9"/>
    <w:rsid w:val="00214E49"/>
    <w:rsid w:val="0021778D"/>
    <w:rsid w:val="00226549"/>
    <w:rsid w:val="00233908"/>
    <w:rsid w:val="00254452"/>
    <w:rsid w:val="002546DE"/>
    <w:rsid w:val="00254A75"/>
    <w:rsid w:val="00255CD7"/>
    <w:rsid w:val="00262720"/>
    <w:rsid w:val="0027688D"/>
    <w:rsid w:val="00282508"/>
    <w:rsid w:val="00292A23"/>
    <w:rsid w:val="002A10F4"/>
    <w:rsid w:val="002A1C04"/>
    <w:rsid w:val="002A4B8C"/>
    <w:rsid w:val="002A4FC1"/>
    <w:rsid w:val="002B53B0"/>
    <w:rsid w:val="002B53F9"/>
    <w:rsid w:val="002C0AF3"/>
    <w:rsid w:val="002E472A"/>
    <w:rsid w:val="002F11D1"/>
    <w:rsid w:val="00311D6D"/>
    <w:rsid w:val="00314F5E"/>
    <w:rsid w:val="00316115"/>
    <w:rsid w:val="00316C27"/>
    <w:rsid w:val="003172C7"/>
    <w:rsid w:val="003204E2"/>
    <w:rsid w:val="00322259"/>
    <w:rsid w:val="003524B2"/>
    <w:rsid w:val="0035397D"/>
    <w:rsid w:val="0038723B"/>
    <w:rsid w:val="00391BAF"/>
    <w:rsid w:val="00395889"/>
    <w:rsid w:val="003A2757"/>
    <w:rsid w:val="003B260B"/>
    <w:rsid w:val="003C5715"/>
    <w:rsid w:val="003D7656"/>
    <w:rsid w:val="00404714"/>
    <w:rsid w:val="00415376"/>
    <w:rsid w:val="004168D4"/>
    <w:rsid w:val="00427377"/>
    <w:rsid w:val="00470364"/>
    <w:rsid w:val="00470A4F"/>
    <w:rsid w:val="00491EB8"/>
    <w:rsid w:val="004B562F"/>
    <w:rsid w:val="004B7FB7"/>
    <w:rsid w:val="004D4020"/>
    <w:rsid w:val="004D76BE"/>
    <w:rsid w:val="004E1C41"/>
    <w:rsid w:val="004E2DCB"/>
    <w:rsid w:val="004E56D8"/>
    <w:rsid w:val="004E6072"/>
    <w:rsid w:val="004E60D6"/>
    <w:rsid w:val="004F0590"/>
    <w:rsid w:val="005071C1"/>
    <w:rsid w:val="00514471"/>
    <w:rsid w:val="005272ED"/>
    <w:rsid w:val="00527BD3"/>
    <w:rsid w:val="00533729"/>
    <w:rsid w:val="00550C35"/>
    <w:rsid w:val="00556D4F"/>
    <w:rsid w:val="00564F41"/>
    <w:rsid w:val="0057300E"/>
    <w:rsid w:val="00575992"/>
    <w:rsid w:val="00587098"/>
    <w:rsid w:val="005B7DA8"/>
    <w:rsid w:val="005C16D0"/>
    <w:rsid w:val="005E2D63"/>
    <w:rsid w:val="005E732B"/>
    <w:rsid w:val="005E7B45"/>
    <w:rsid w:val="006011FE"/>
    <w:rsid w:val="006014FE"/>
    <w:rsid w:val="006056C3"/>
    <w:rsid w:val="00611B27"/>
    <w:rsid w:val="0061455F"/>
    <w:rsid w:val="00617A3B"/>
    <w:rsid w:val="006276C4"/>
    <w:rsid w:val="00630825"/>
    <w:rsid w:val="0064240F"/>
    <w:rsid w:val="00644D75"/>
    <w:rsid w:val="0064671D"/>
    <w:rsid w:val="00651E06"/>
    <w:rsid w:val="006542D3"/>
    <w:rsid w:val="00654C62"/>
    <w:rsid w:val="006924E6"/>
    <w:rsid w:val="006A0A79"/>
    <w:rsid w:val="006B09EA"/>
    <w:rsid w:val="006B2407"/>
    <w:rsid w:val="006B462D"/>
    <w:rsid w:val="006D151C"/>
    <w:rsid w:val="006F0887"/>
    <w:rsid w:val="006F7056"/>
    <w:rsid w:val="00705663"/>
    <w:rsid w:val="007179A0"/>
    <w:rsid w:val="00733D52"/>
    <w:rsid w:val="00737F33"/>
    <w:rsid w:val="00750245"/>
    <w:rsid w:val="007619BF"/>
    <w:rsid w:val="00762E4C"/>
    <w:rsid w:val="007636F9"/>
    <w:rsid w:val="00774149"/>
    <w:rsid w:val="007802CD"/>
    <w:rsid w:val="0078331A"/>
    <w:rsid w:val="007861E1"/>
    <w:rsid w:val="00797F87"/>
    <w:rsid w:val="007C6BFC"/>
    <w:rsid w:val="007F7B5B"/>
    <w:rsid w:val="00806CDA"/>
    <w:rsid w:val="00825024"/>
    <w:rsid w:val="008300BA"/>
    <w:rsid w:val="00830C12"/>
    <w:rsid w:val="00833681"/>
    <w:rsid w:val="0083679C"/>
    <w:rsid w:val="00850B99"/>
    <w:rsid w:val="00850F3E"/>
    <w:rsid w:val="00861786"/>
    <w:rsid w:val="00863078"/>
    <w:rsid w:val="008733A2"/>
    <w:rsid w:val="00873808"/>
    <w:rsid w:val="00882DE5"/>
    <w:rsid w:val="00894570"/>
    <w:rsid w:val="008965C2"/>
    <w:rsid w:val="008B5394"/>
    <w:rsid w:val="008C2744"/>
    <w:rsid w:val="008C293D"/>
    <w:rsid w:val="008D6436"/>
    <w:rsid w:val="008E039A"/>
    <w:rsid w:val="008F1AB0"/>
    <w:rsid w:val="009009DA"/>
    <w:rsid w:val="009022EC"/>
    <w:rsid w:val="00902994"/>
    <w:rsid w:val="00913F3C"/>
    <w:rsid w:val="0091534D"/>
    <w:rsid w:val="00915B75"/>
    <w:rsid w:val="00930F57"/>
    <w:rsid w:val="00931693"/>
    <w:rsid w:val="0094059D"/>
    <w:rsid w:val="00945AEE"/>
    <w:rsid w:val="009479A5"/>
    <w:rsid w:val="00955368"/>
    <w:rsid w:val="00975B7B"/>
    <w:rsid w:val="00975F5A"/>
    <w:rsid w:val="00987741"/>
    <w:rsid w:val="00991637"/>
    <w:rsid w:val="009A01AE"/>
    <w:rsid w:val="009B03C5"/>
    <w:rsid w:val="009B1E7B"/>
    <w:rsid w:val="009B431C"/>
    <w:rsid w:val="009C5214"/>
    <w:rsid w:val="009C6891"/>
    <w:rsid w:val="009E5117"/>
    <w:rsid w:val="009F4210"/>
    <w:rsid w:val="00A005BB"/>
    <w:rsid w:val="00A1072C"/>
    <w:rsid w:val="00A1680B"/>
    <w:rsid w:val="00A2519E"/>
    <w:rsid w:val="00A35F54"/>
    <w:rsid w:val="00A36405"/>
    <w:rsid w:val="00A41349"/>
    <w:rsid w:val="00A61A81"/>
    <w:rsid w:val="00A72A5F"/>
    <w:rsid w:val="00A77359"/>
    <w:rsid w:val="00A77C26"/>
    <w:rsid w:val="00A84FDF"/>
    <w:rsid w:val="00AA314B"/>
    <w:rsid w:val="00AA57A0"/>
    <w:rsid w:val="00AA62D5"/>
    <w:rsid w:val="00AE095E"/>
    <w:rsid w:val="00AE7F69"/>
    <w:rsid w:val="00AF22BC"/>
    <w:rsid w:val="00AF4CCF"/>
    <w:rsid w:val="00B0658F"/>
    <w:rsid w:val="00B21A7C"/>
    <w:rsid w:val="00B21BCB"/>
    <w:rsid w:val="00B27CEA"/>
    <w:rsid w:val="00B319DB"/>
    <w:rsid w:val="00B3683B"/>
    <w:rsid w:val="00B41B0D"/>
    <w:rsid w:val="00B54154"/>
    <w:rsid w:val="00B73FEC"/>
    <w:rsid w:val="00B80EFF"/>
    <w:rsid w:val="00BA763F"/>
    <w:rsid w:val="00BB56A0"/>
    <w:rsid w:val="00BC6627"/>
    <w:rsid w:val="00BD3D99"/>
    <w:rsid w:val="00BF2B70"/>
    <w:rsid w:val="00C001EB"/>
    <w:rsid w:val="00C032EC"/>
    <w:rsid w:val="00C158FC"/>
    <w:rsid w:val="00C170F6"/>
    <w:rsid w:val="00C24BAC"/>
    <w:rsid w:val="00C27E51"/>
    <w:rsid w:val="00C37609"/>
    <w:rsid w:val="00C419D9"/>
    <w:rsid w:val="00C428DA"/>
    <w:rsid w:val="00C72E0A"/>
    <w:rsid w:val="00C74AA8"/>
    <w:rsid w:val="00C77B9E"/>
    <w:rsid w:val="00C95760"/>
    <w:rsid w:val="00CA70DF"/>
    <w:rsid w:val="00CE5AC1"/>
    <w:rsid w:val="00CE711E"/>
    <w:rsid w:val="00CF0043"/>
    <w:rsid w:val="00CF06F4"/>
    <w:rsid w:val="00CF1869"/>
    <w:rsid w:val="00D00277"/>
    <w:rsid w:val="00D01757"/>
    <w:rsid w:val="00D134CD"/>
    <w:rsid w:val="00D13D2A"/>
    <w:rsid w:val="00D20B67"/>
    <w:rsid w:val="00D31D22"/>
    <w:rsid w:val="00D56118"/>
    <w:rsid w:val="00D61CC0"/>
    <w:rsid w:val="00D70AD5"/>
    <w:rsid w:val="00D70D83"/>
    <w:rsid w:val="00D7597D"/>
    <w:rsid w:val="00D76742"/>
    <w:rsid w:val="00D84809"/>
    <w:rsid w:val="00D92A51"/>
    <w:rsid w:val="00DA0AD2"/>
    <w:rsid w:val="00DB07C5"/>
    <w:rsid w:val="00DB6774"/>
    <w:rsid w:val="00DB6F0D"/>
    <w:rsid w:val="00DB7184"/>
    <w:rsid w:val="00DD2CA8"/>
    <w:rsid w:val="00DD2FCA"/>
    <w:rsid w:val="00DD3AF8"/>
    <w:rsid w:val="00DE069A"/>
    <w:rsid w:val="00DE1412"/>
    <w:rsid w:val="00DE43A9"/>
    <w:rsid w:val="00DF6F9B"/>
    <w:rsid w:val="00E040E2"/>
    <w:rsid w:val="00E41046"/>
    <w:rsid w:val="00E56A01"/>
    <w:rsid w:val="00E57DD4"/>
    <w:rsid w:val="00E675A3"/>
    <w:rsid w:val="00E708CF"/>
    <w:rsid w:val="00EA1334"/>
    <w:rsid w:val="00EA3AE3"/>
    <w:rsid w:val="00EA3AF0"/>
    <w:rsid w:val="00EB1261"/>
    <w:rsid w:val="00EB173E"/>
    <w:rsid w:val="00EB5020"/>
    <w:rsid w:val="00EC2CDD"/>
    <w:rsid w:val="00EE363B"/>
    <w:rsid w:val="00EE4B50"/>
    <w:rsid w:val="00F22790"/>
    <w:rsid w:val="00F25538"/>
    <w:rsid w:val="00F2593D"/>
    <w:rsid w:val="00F5441F"/>
    <w:rsid w:val="00F550FD"/>
    <w:rsid w:val="00F64594"/>
    <w:rsid w:val="00F6531D"/>
    <w:rsid w:val="00F70D84"/>
    <w:rsid w:val="00F74A81"/>
    <w:rsid w:val="00F77B46"/>
    <w:rsid w:val="00F77FC6"/>
    <w:rsid w:val="00FB0D06"/>
    <w:rsid w:val="00FB651F"/>
    <w:rsid w:val="00FC1935"/>
    <w:rsid w:val="00FD3DD7"/>
    <w:rsid w:val="00FE5EC5"/>
    <w:rsid w:val="00FE5FEB"/>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image" Target="media/image99.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5F34-46AF-488D-ADE0-C398AF2F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21</Pages>
  <Words>30986</Words>
  <Characters>170429</Characters>
  <Application>Microsoft Office Word</Application>
  <DocSecurity>0</DocSecurity>
  <Lines>1420</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80</cp:revision>
  <cp:lastPrinted>2016-06-18T18:00:00Z</cp:lastPrinted>
  <dcterms:created xsi:type="dcterms:W3CDTF">2015-10-12T08:30:00Z</dcterms:created>
  <dcterms:modified xsi:type="dcterms:W3CDTF">2016-06-20T14:53:00Z</dcterms:modified>
</cp:coreProperties>
</file>